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12" w:rsidRPr="00BB1311" w:rsidRDefault="00F15E12" w:rsidP="00F15E12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Районна избирателна комисия 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:rsidR="00F15E12" w:rsidRPr="00BB1311" w:rsidRDefault="001F3439" w:rsidP="00F15E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891EC9">
        <w:rPr>
          <w:rFonts w:ascii="Times New Roman" w:eastAsia="Times New Roman" w:hAnsi="Times New Roman"/>
          <w:sz w:val="29"/>
          <w:szCs w:val="29"/>
          <w:lang w:eastAsia="bg-BG"/>
        </w:rPr>
        <w:t>21</w:t>
      </w:r>
      <w:r w:rsidR="00F15E12" w:rsidRPr="00BB1311">
        <w:rPr>
          <w:rFonts w:ascii="Times New Roman" w:eastAsia="Times New Roman" w:hAnsi="Times New Roman"/>
          <w:sz w:val="29"/>
          <w:szCs w:val="29"/>
          <w:lang w:eastAsia="bg-BG"/>
        </w:rPr>
        <w:t>-</w:t>
      </w:r>
      <w:r w:rsidR="00DA7192">
        <w:rPr>
          <w:rFonts w:ascii="Times New Roman" w:eastAsia="Times New Roman" w:hAnsi="Times New Roman"/>
          <w:sz w:val="29"/>
          <w:szCs w:val="29"/>
          <w:lang w:eastAsia="bg-BG"/>
        </w:rPr>
        <w:t>ЕП/НС</w:t>
      </w:r>
      <w:r w:rsidR="00F15E12" w:rsidRPr="00BB1311">
        <w:rPr>
          <w:rFonts w:ascii="Times New Roman" w:eastAsia="Times New Roman" w:hAnsi="Times New Roman"/>
          <w:sz w:val="29"/>
          <w:szCs w:val="29"/>
          <w:lang w:eastAsia="bg-BG"/>
        </w:rPr>
        <w:t xml:space="preserve"> от </w:t>
      </w:r>
      <w:r w:rsidR="00891EC9">
        <w:rPr>
          <w:rFonts w:ascii="Times New Roman" w:eastAsia="Times New Roman" w:hAnsi="Times New Roman"/>
          <w:sz w:val="29"/>
          <w:szCs w:val="29"/>
          <w:lang w:eastAsia="bg-BG"/>
        </w:rPr>
        <w:t>04.06</w:t>
      </w:r>
      <w:r w:rsidR="00DA7192">
        <w:rPr>
          <w:rFonts w:ascii="Times New Roman" w:eastAsia="Times New Roman" w:hAnsi="Times New Roman"/>
          <w:sz w:val="29"/>
          <w:szCs w:val="29"/>
          <w:lang w:eastAsia="bg-BG"/>
        </w:rPr>
        <w:t>.2024</w:t>
      </w:r>
      <w:r w:rsidR="00F15E12" w:rsidRPr="00BB1311">
        <w:rPr>
          <w:rFonts w:ascii="Times New Roman" w:eastAsia="Times New Roman" w:hAnsi="Times New Roman"/>
          <w:sz w:val="29"/>
          <w:szCs w:val="29"/>
          <w:lang w:eastAsia="bg-BG"/>
        </w:rPr>
        <w:t>г.</w:t>
      </w:r>
    </w:p>
    <w:p w:rsidR="00F15E12" w:rsidRPr="00BB1311" w:rsidRDefault="00F15E12" w:rsidP="00F15E1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Днес</w:t>
      </w:r>
      <w:r w:rsidR="00243CE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91EC9">
        <w:rPr>
          <w:rFonts w:ascii="Times New Roman" w:eastAsia="Times New Roman" w:hAnsi="Times New Roman"/>
          <w:sz w:val="24"/>
          <w:szCs w:val="24"/>
          <w:lang w:eastAsia="bg-BG"/>
        </w:rPr>
        <w:t>04.06</w:t>
      </w:r>
      <w:r w:rsidR="00DA7192">
        <w:rPr>
          <w:rFonts w:ascii="Times New Roman" w:eastAsia="Times New Roman" w:hAnsi="Times New Roman"/>
          <w:sz w:val="24"/>
          <w:szCs w:val="24"/>
          <w:lang w:eastAsia="bg-BG"/>
        </w:rPr>
        <w:t>.2024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г. в град Добрич се проведе заседание на </w:t>
      </w:r>
      <w:r w:rsidR="00DA7192">
        <w:rPr>
          <w:rFonts w:ascii="Times New Roman" w:eastAsia="Times New Roman" w:hAnsi="Times New Roman"/>
          <w:sz w:val="24"/>
          <w:szCs w:val="24"/>
          <w:lang w:eastAsia="bg-BG"/>
        </w:rPr>
        <w:t xml:space="preserve">Районна избирателна комисия </w:t>
      </w:r>
      <w:r w:rsidR="00243CEB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DA7192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243CEB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15E12" w:rsidRPr="00BB1311" w:rsidRDefault="00F15E12" w:rsidP="00F15E1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BB1311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BB1311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BB131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BB1311" w:rsidRDefault="00891EC9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BB131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BB1311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BB131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BB1311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BB131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BB1311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Красимир Димитров Милков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BB1311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F15E12" w:rsidRPr="00BB1311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9B3075" w:rsidRDefault="00891EC9" w:rsidP="00F51AD6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B3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мчо Илиев </w:t>
            </w:r>
            <w:proofErr w:type="spellStart"/>
            <w:r w:rsidRPr="009B30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ев</w:t>
            </w:r>
            <w:proofErr w:type="spellEnd"/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F65D6D" w:rsidRDefault="00F15E12" w:rsidP="00E018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3E4382" w:rsidRDefault="00A1064B" w:rsidP="00E018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08D7">
              <w:rPr>
                <w:rFonts w:ascii="Times New Roman" w:hAnsi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BB1311" w:rsidRDefault="00891EC9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Десислава Стефанова Ангелова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BB1311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Жулиета Стефанова Радева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312C2C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BB1311" w:rsidRDefault="0041779F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ра Гюрсел Назиф - Рюстем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:rsidR="00DA7192" w:rsidRPr="00104E2F" w:rsidRDefault="00F15E12" w:rsidP="00ED5033">
      <w:pPr>
        <w:spacing w:before="100" w:beforeAutospacing="1" w:after="100" w:afterAutospacing="1" w:line="240" w:lineRule="auto"/>
        <w:ind w:left="284"/>
        <w:rPr>
          <w:rFonts w:ascii="Times New Roman" w:hAnsi="Times New Roman"/>
          <w:color w:val="FF0000"/>
          <w:sz w:val="24"/>
          <w:szCs w:val="24"/>
        </w:rPr>
      </w:pPr>
      <w:r w:rsidRPr="00441223">
        <w:rPr>
          <w:rFonts w:ascii="Times New Roman" w:eastAsia="Times New Roman" w:hAnsi="Times New Roman"/>
          <w:sz w:val="24"/>
          <w:szCs w:val="24"/>
          <w:lang w:eastAsia="bg-BG"/>
        </w:rPr>
        <w:t>ОТСЪСТВА</w:t>
      </w:r>
      <w:r w:rsidR="00891EC9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441223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891EC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1437A" w:rsidRPr="00F65D6D">
        <w:rPr>
          <w:rFonts w:ascii="Times New Roman" w:hAnsi="Times New Roman"/>
          <w:color w:val="000000" w:themeColor="text1"/>
          <w:sz w:val="24"/>
          <w:szCs w:val="24"/>
        </w:rPr>
        <w:t>Атанас Георгиев Вълков</w:t>
      </w:r>
      <w:r w:rsidR="0061437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437A" w:rsidRPr="00441223">
        <w:rPr>
          <w:rFonts w:ascii="Times New Roman" w:hAnsi="Times New Roman"/>
          <w:sz w:val="24"/>
          <w:szCs w:val="24"/>
        </w:rPr>
        <w:t xml:space="preserve">Камен </w:t>
      </w:r>
      <w:r w:rsidR="0061437A" w:rsidRPr="00F51AD6">
        <w:rPr>
          <w:rFonts w:ascii="Times New Roman" w:hAnsi="Times New Roman"/>
          <w:sz w:val="24"/>
          <w:szCs w:val="24"/>
        </w:rPr>
        <w:t>Андреев Михайлов</w:t>
      </w:r>
    </w:p>
    <w:p w:rsidR="00F15E12" w:rsidRPr="007D4B61" w:rsidRDefault="00F15E12" w:rsidP="00ED5033">
      <w:pPr>
        <w:spacing w:before="100" w:beforeAutospacing="1" w:after="100" w:afterAutospacing="1" w:line="240" w:lineRule="auto"/>
        <w:ind w:left="284" w:firstLine="352"/>
        <w:rPr>
          <w:rFonts w:ascii="Times New Roman" w:eastAsia="Times New Roman" w:hAnsi="Times New Roman"/>
          <w:sz w:val="24"/>
          <w:szCs w:val="24"/>
          <w:lang w:eastAsia="bg-BG"/>
        </w:rPr>
      </w:pPr>
      <w:r w:rsidRPr="007D4B61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374C06" w:rsidRPr="007D4B61">
        <w:rPr>
          <w:rFonts w:ascii="Times New Roman" w:eastAsia="Times New Roman" w:hAnsi="Times New Roman"/>
          <w:sz w:val="24"/>
          <w:szCs w:val="24"/>
          <w:lang w:eastAsia="bg-BG"/>
        </w:rPr>
        <w:t>17:</w:t>
      </w:r>
      <w:r w:rsidR="007D4B61" w:rsidRPr="007D4B61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61437A" w:rsidRPr="007D4B61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7D4B61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</w:t>
      </w:r>
      <w:r w:rsidR="00EA0F4E" w:rsidRPr="007D4B61">
        <w:rPr>
          <w:rFonts w:ascii="Times New Roman" w:eastAsia="Times New Roman" w:hAnsi="Times New Roman"/>
          <w:sz w:val="24"/>
          <w:szCs w:val="24"/>
          <w:lang w:eastAsia="bg-BG"/>
        </w:rPr>
        <w:t>и председателствано от</w:t>
      </w:r>
      <w:r w:rsidRPr="007D4B61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едателя на </w:t>
      </w:r>
      <w:r w:rsidR="00DA7192" w:rsidRPr="007D4B61"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7D4B61">
        <w:rPr>
          <w:rFonts w:ascii="Times New Roman" w:eastAsia="Times New Roman" w:hAnsi="Times New Roman"/>
          <w:sz w:val="24"/>
          <w:szCs w:val="24"/>
          <w:lang w:eastAsia="bg-BG"/>
        </w:rPr>
        <w:t>ИК - Добрич</w:t>
      </w:r>
      <w:r w:rsidRPr="007D4B61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7D4B61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F15E12" w:rsidRPr="0061437A" w:rsidRDefault="00F15E12" w:rsidP="00944DA3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437A">
        <w:rPr>
          <w:rFonts w:ascii="Times New Roman" w:eastAsia="Times New Roman" w:hAnsi="Times New Roman"/>
          <w:sz w:val="24"/>
          <w:szCs w:val="24"/>
          <w:lang w:eastAsia="bg-BG"/>
        </w:rPr>
        <w:t>Същата предложи заседа</w:t>
      </w:r>
      <w:r w:rsidR="00912298" w:rsidRPr="0061437A">
        <w:rPr>
          <w:rFonts w:ascii="Times New Roman" w:eastAsia="Times New Roman" w:hAnsi="Times New Roman"/>
          <w:sz w:val="24"/>
          <w:szCs w:val="24"/>
          <w:lang w:eastAsia="bg-BG"/>
        </w:rPr>
        <w:t>нието да се проведе при следния</w:t>
      </w:r>
      <w:r w:rsidRPr="0061437A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:</w:t>
      </w:r>
    </w:p>
    <w:p w:rsidR="00815B95" w:rsidRPr="00844E3E" w:rsidRDefault="00815B95" w:rsidP="00815B95">
      <w:pPr>
        <w:pStyle w:val="1"/>
        <w:numPr>
          <w:ilvl w:val="0"/>
          <w:numId w:val="1"/>
        </w:numPr>
        <w:ind w:left="360" w:firstLine="774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844E3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Входящата и изходяща кореспонденция.</w:t>
      </w:r>
    </w:p>
    <w:p w:rsidR="00815B95" w:rsidRPr="00EC2AF9" w:rsidRDefault="00815B95" w:rsidP="00815B9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360" w:firstLine="77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2AF9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ите на СИК в общини от област Добрич.</w:t>
      </w:r>
    </w:p>
    <w:p w:rsidR="00815B95" w:rsidRDefault="00815B95" w:rsidP="00815B9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firstLine="774"/>
        <w:jc w:val="both"/>
      </w:pPr>
      <w:r w:rsidRPr="00EC2AF9">
        <w:lastRenderedPageBreak/>
        <w:t>Регистрация на застъпници при произвеждане изборите за членове на Европейския парламент от Република България и за народни представители на 9 юни 2024г.</w:t>
      </w:r>
    </w:p>
    <w:p w:rsidR="00815B95" w:rsidRPr="00A66791" w:rsidRDefault="00815B95" w:rsidP="00815B9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firstLine="774"/>
        <w:jc w:val="both"/>
      </w:pPr>
      <w:r w:rsidRPr="00A66791">
        <w:t>Публикуване на упълномощени представители при провеждане на изборите за членове на Европейския парламент от Република България и за народни представители на 9 юни 2024г.</w:t>
      </w:r>
    </w:p>
    <w:p w:rsidR="00815B95" w:rsidRPr="00EC2AF9" w:rsidRDefault="00815B95" w:rsidP="00815B95">
      <w:pPr>
        <w:pStyle w:val="a7"/>
        <w:numPr>
          <w:ilvl w:val="0"/>
          <w:numId w:val="1"/>
        </w:numPr>
        <w:shd w:val="clear" w:color="auto" w:fill="FFFFFF"/>
        <w:spacing w:after="15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  <w:r w:rsidRPr="00EC2AF9">
        <w:rPr>
          <w:rFonts w:ascii="Times New Roman" w:hAnsi="Times New Roman"/>
          <w:sz w:val="24"/>
          <w:szCs w:val="24"/>
        </w:rPr>
        <w:t>Разни</w:t>
      </w:r>
    </w:p>
    <w:p w:rsidR="00F15E12" w:rsidRPr="00972493" w:rsidRDefault="00DA7192" w:rsidP="001F3439">
      <w:pPr>
        <w:pStyle w:val="1"/>
        <w:ind w:firstLine="426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2582E">
        <w:rPr>
          <w:rFonts w:ascii="Times New Roman" w:eastAsia="Times New Roman" w:hAnsi="Times New Roman" w:cs="Times New Roman"/>
          <w:color w:val="auto"/>
          <w:szCs w:val="24"/>
        </w:rPr>
        <w:t>П</w:t>
      </w:r>
      <w:r w:rsidR="00F15E12" w:rsidRPr="00F2582E">
        <w:rPr>
          <w:rFonts w:ascii="Times New Roman" w:eastAsia="Times New Roman" w:hAnsi="Times New Roman" w:cs="Times New Roman"/>
          <w:color w:val="auto"/>
          <w:szCs w:val="24"/>
        </w:rPr>
        <w:t>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074386" w:rsidRDefault="00074386" w:rsidP="001F343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та: </w:t>
      </w:r>
      <w:r>
        <w:rPr>
          <w:rFonts w:ascii="Times New Roman" w:hAnsi="Times New Roman"/>
          <w:sz w:val="24"/>
          <w:szCs w:val="24"/>
        </w:rPr>
        <w:t>Димчо Илиев</w:t>
      </w:r>
    </w:p>
    <w:p w:rsidR="001F3439" w:rsidRPr="00B30C9A" w:rsidRDefault="001F3439" w:rsidP="001F343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</w:t>
      </w:r>
      <w:r w:rsidR="00074386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1F3439" w:rsidRPr="00B30C9A" w:rsidRDefault="001F3439" w:rsidP="001F343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</w:t>
      </w:r>
      <w:r w:rsidR="00891EC9">
        <w:rPr>
          <w:rFonts w:ascii="Times New Roman" w:eastAsia="Times New Roman" w:hAnsi="Times New Roman"/>
          <w:sz w:val="24"/>
          <w:szCs w:val="24"/>
          <w:lang w:eastAsia="bg-BG"/>
        </w:rPr>
        <w:t xml:space="preserve">Петя Славова,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 w:rsidR="00074386">
        <w:rPr>
          <w:rFonts w:ascii="Times New Roman" w:eastAsia="Times New Roman" w:hAnsi="Times New Roman"/>
          <w:sz w:val="24"/>
          <w:szCs w:val="24"/>
          <w:lang w:eastAsia="bg-BG"/>
        </w:rPr>
        <w:t>, Красимир Милков, Сюзан Рамис</w:t>
      </w:r>
      <w:r w:rsidR="00104E2F">
        <w:rPr>
          <w:rFonts w:ascii="Times New Roman" w:hAnsi="Times New Roman"/>
          <w:sz w:val="24"/>
          <w:szCs w:val="24"/>
        </w:rPr>
        <w:t>,</w:t>
      </w:r>
      <w:r w:rsidR="00104E2F"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нгелова, Жулиета Радева, Семра Назиф-Рюстем</w:t>
      </w:r>
    </w:p>
    <w:p w:rsidR="00F15E12" w:rsidRDefault="001F3439" w:rsidP="001F343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E614D1" w:rsidRDefault="00F15E12" w:rsidP="0041779F">
      <w:pPr>
        <w:pStyle w:val="a7"/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  <w:u w:val="single"/>
        </w:rPr>
      </w:pPr>
      <w:r w:rsidRPr="00BB1311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E614D1" w:rsidRPr="00587BD4" w:rsidRDefault="00E614D1" w:rsidP="0041779F">
      <w:pPr>
        <w:pStyle w:val="a7"/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  <w:u w:val="single"/>
        </w:rPr>
      </w:pPr>
    </w:p>
    <w:p w:rsidR="00003E41" w:rsidRPr="00587BD4" w:rsidRDefault="00F15E12" w:rsidP="009D6D90">
      <w:pPr>
        <w:pStyle w:val="a7"/>
        <w:spacing w:after="0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7BD4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кореспонденция бе докладвана от </w:t>
      </w:r>
      <w:proofErr w:type="spellStart"/>
      <w:r w:rsidR="00587BD4" w:rsidRPr="00587BD4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587BD4" w:rsidRPr="00587BD4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 w:rsidR="00815B95" w:rsidRPr="00587BD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87C57" w:rsidRPr="00DE6364" w:rsidRDefault="00D87C57" w:rsidP="009D6D90">
      <w:pPr>
        <w:pStyle w:val="a7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E6364"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подаден сигнал до РИК-Добрич, който е препратен към </w:t>
      </w:r>
      <w:r w:rsidR="00DE6364" w:rsidRPr="00DE6364">
        <w:rPr>
          <w:rFonts w:ascii="Times New Roman" w:eastAsia="Times New Roman" w:hAnsi="Times New Roman"/>
          <w:sz w:val="24"/>
          <w:szCs w:val="24"/>
          <w:lang w:eastAsia="bg-BG"/>
        </w:rPr>
        <w:t xml:space="preserve">ОД на </w:t>
      </w:r>
      <w:r w:rsidRPr="00DE6364">
        <w:rPr>
          <w:rFonts w:ascii="Times New Roman" w:eastAsia="Times New Roman" w:hAnsi="Times New Roman"/>
          <w:sz w:val="24"/>
          <w:szCs w:val="24"/>
          <w:lang w:eastAsia="bg-BG"/>
        </w:rPr>
        <w:t xml:space="preserve">МВР-Добрич по компетентност: След проведени разговори с </w:t>
      </w:r>
      <w:r w:rsidR="00DE6364" w:rsidRPr="00DE6364">
        <w:rPr>
          <w:rFonts w:ascii="Times New Roman" w:eastAsia="Times New Roman" w:hAnsi="Times New Roman"/>
          <w:sz w:val="24"/>
          <w:szCs w:val="24"/>
          <w:lang w:eastAsia="bg-BG"/>
        </w:rPr>
        <w:t xml:space="preserve">жалбоподателя ОД на </w:t>
      </w:r>
      <w:r w:rsidRPr="00DE6364">
        <w:rPr>
          <w:rFonts w:ascii="Times New Roman" w:eastAsia="Times New Roman" w:hAnsi="Times New Roman"/>
          <w:sz w:val="24"/>
          <w:szCs w:val="24"/>
          <w:lang w:eastAsia="bg-BG"/>
        </w:rPr>
        <w:t>МВР – Добрич</w:t>
      </w:r>
      <w:r w:rsidR="00DE6364" w:rsidRPr="00DE6364">
        <w:rPr>
          <w:rFonts w:ascii="Times New Roman" w:eastAsia="Times New Roman" w:hAnsi="Times New Roman"/>
          <w:sz w:val="24"/>
          <w:szCs w:val="24"/>
          <w:lang w:eastAsia="bg-BG"/>
        </w:rPr>
        <w:t>, преглед на</w:t>
      </w:r>
      <w:r w:rsidR="00DE6364" w:rsidRPr="00DE6364">
        <w:rPr>
          <w:rFonts w:ascii="Times New Roman" w:eastAsia="Times New Roman" w:hAnsi="Times New Roman"/>
          <w:sz w:val="24"/>
          <w:szCs w:val="24"/>
          <w:lang w:eastAsia="bg-BG"/>
        </w:rPr>
        <w:t xml:space="preserve"> охранителните камери, заснемащи централната градска част,</w:t>
      </w:r>
      <w:r w:rsidRPr="00DE63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E6364" w:rsidRPr="00DE6364">
        <w:rPr>
          <w:rFonts w:ascii="Times New Roman" w:eastAsia="Times New Roman" w:hAnsi="Times New Roman"/>
          <w:sz w:val="24"/>
          <w:szCs w:val="24"/>
          <w:lang w:eastAsia="bg-BG"/>
        </w:rPr>
        <w:t xml:space="preserve">е </w:t>
      </w:r>
      <w:proofErr w:type="spellStart"/>
      <w:r w:rsidR="00DE6364" w:rsidRPr="00DE6364">
        <w:rPr>
          <w:rFonts w:ascii="Times New Roman" w:eastAsia="Times New Roman" w:hAnsi="Times New Roman"/>
          <w:sz w:val="24"/>
          <w:szCs w:val="24"/>
          <w:lang w:eastAsia="bg-BG"/>
        </w:rPr>
        <w:t>установено</w:t>
      </w:r>
      <w:r w:rsidRPr="00DE6364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DE6364" w:rsidRPr="00DE6364">
        <w:rPr>
          <w:rFonts w:ascii="Times New Roman" w:eastAsia="Times New Roman" w:hAnsi="Times New Roman"/>
          <w:sz w:val="24"/>
          <w:szCs w:val="24"/>
          <w:lang w:eastAsia="bg-BG"/>
        </w:rPr>
        <w:t>че</w:t>
      </w:r>
      <w:proofErr w:type="spellEnd"/>
      <w:r w:rsidR="00DE6364" w:rsidRPr="00DE6364">
        <w:rPr>
          <w:rFonts w:ascii="Times New Roman" w:eastAsia="Times New Roman" w:hAnsi="Times New Roman"/>
          <w:sz w:val="24"/>
          <w:szCs w:val="24"/>
          <w:lang w:eastAsia="bg-BG"/>
        </w:rPr>
        <w:t xml:space="preserve"> не е налице престъпление по НК, както и не е налице нарушение на ИК</w:t>
      </w:r>
      <w:r w:rsidRPr="00DE6364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DE6364" w:rsidRPr="00DE6364">
        <w:rPr>
          <w:rFonts w:ascii="Times New Roman" w:eastAsia="Times New Roman" w:hAnsi="Times New Roman"/>
          <w:sz w:val="24"/>
          <w:szCs w:val="24"/>
          <w:lang w:eastAsia="bg-BG"/>
        </w:rPr>
        <w:t>Сигналът е приложен към Регистъра за жалбите и сигналите, воден от РИК-Добрич.</w:t>
      </w:r>
    </w:p>
    <w:p w:rsidR="00891EC9" w:rsidRPr="005A62F8" w:rsidRDefault="00891EC9" w:rsidP="0041779F">
      <w:pPr>
        <w:pStyle w:val="a7"/>
        <w:spacing w:after="0" w:line="240" w:lineRule="auto"/>
        <w:ind w:left="567" w:hanging="142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15E12" w:rsidRDefault="00F15E12" w:rsidP="0041779F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B131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:rsidR="00891EC9" w:rsidRPr="00BB1311" w:rsidRDefault="00891EC9" w:rsidP="0041779F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EC33C9" w:rsidRPr="00EC33C9" w:rsidRDefault="00F15E12" w:rsidP="00EC33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437A">
        <w:rPr>
          <w:rFonts w:ascii="Times New Roman" w:hAnsi="Times New Roman"/>
          <w:sz w:val="24"/>
          <w:szCs w:val="24"/>
        </w:rPr>
        <w:t xml:space="preserve">Председателят на </w:t>
      </w:r>
      <w:r w:rsidR="00DA7192" w:rsidRPr="0061437A">
        <w:rPr>
          <w:rFonts w:ascii="Times New Roman" w:hAnsi="Times New Roman"/>
          <w:sz w:val="24"/>
          <w:szCs w:val="24"/>
        </w:rPr>
        <w:t>Р</w:t>
      </w:r>
      <w:r w:rsidRPr="0061437A">
        <w:rPr>
          <w:rFonts w:ascii="Times New Roman" w:hAnsi="Times New Roman"/>
          <w:sz w:val="24"/>
          <w:szCs w:val="24"/>
        </w:rPr>
        <w:t xml:space="preserve">ИК Добрич Цонка Велкова предложи </w:t>
      </w:r>
      <w:r w:rsidR="00312C2C" w:rsidRPr="0061437A">
        <w:rPr>
          <w:rFonts w:ascii="Times New Roman" w:hAnsi="Times New Roman"/>
          <w:sz w:val="24"/>
          <w:szCs w:val="24"/>
        </w:rPr>
        <w:t xml:space="preserve">за разглеждане </w:t>
      </w:r>
      <w:r w:rsidRPr="0061437A">
        <w:rPr>
          <w:rFonts w:ascii="Times New Roman" w:hAnsi="Times New Roman"/>
          <w:sz w:val="24"/>
          <w:szCs w:val="24"/>
        </w:rPr>
        <w:t xml:space="preserve">проект за решение </w:t>
      </w:r>
      <w:r w:rsidR="00790F5D" w:rsidRPr="00EC33C9">
        <w:rPr>
          <w:rFonts w:ascii="Times New Roman" w:hAnsi="Times New Roman"/>
          <w:sz w:val="24"/>
          <w:szCs w:val="24"/>
        </w:rPr>
        <w:t xml:space="preserve">относно </w:t>
      </w:r>
      <w:r w:rsidR="00EC33C9" w:rsidRPr="00EC33C9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град Добрич</w:t>
      </w:r>
      <w:r w:rsidR="00EC33C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C33C9" w:rsidRPr="004E4A3C" w:rsidRDefault="00EC33C9" w:rsidP="00EC33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РИК – Добрич са постъпили предложения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1004E">
        <w:rPr>
          <w:rFonts w:ascii="Times New Roman" w:eastAsia="Times New Roman" w:hAnsi="Times New Roman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х. </w:t>
      </w:r>
      <w:r w:rsidRPr="0071004E"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31-ЕП/НС </w:t>
      </w:r>
      <w:r w:rsidRPr="0071004E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71004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4E4A3C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4E4A3C">
        <w:rPr>
          <w:rFonts w:ascii="Times New Roman" w:eastAsia="Times New Roman" w:hAnsi="Times New Roman"/>
          <w:sz w:val="24"/>
          <w:szCs w:val="24"/>
          <w:lang w:eastAsia="bg-BG"/>
        </w:rPr>
        <w:t xml:space="preserve">.06.2024г., подписано и депозира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Бо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ркиз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ркизов</w:t>
      </w:r>
      <w:proofErr w:type="spellEnd"/>
      <w:r w:rsidRPr="004E4A3C">
        <w:rPr>
          <w:rFonts w:ascii="Times New Roman" w:eastAsia="Times New Roman" w:hAnsi="Times New Roman"/>
          <w:sz w:val="24"/>
          <w:szCs w:val="24"/>
          <w:lang w:eastAsia="bg-BG"/>
        </w:rPr>
        <w:t xml:space="preserve"> - упълномощен представител на </w:t>
      </w:r>
      <w:r w:rsidRPr="00FC306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П „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СП за БЪЛГАРИЯ</w:t>
      </w:r>
      <w:r w:rsidRPr="00FC306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Pr="00D97CEC">
        <w:rPr>
          <w:rFonts w:ascii="Times New Roman" w:eastAsia="Times New Roman" w:hAnsi="Times New Roman"/>
          <w:sz w:val="24"/>
          <w:szCs w:val="24"/>
          <w:lang w:eastAsia="bg-BG"/>
        </w:rPr>
        <w:t>вх. № 340-ЕП/НС от</w:t>
      </w:r>
      <w:r w:rsidRPr="00D97CE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D97CEC">
        <w:rPr>
          <w:rFonts w:ascii="Times New Roman" w:eastAsia="Times New Roman" w:hAnsi="Times New Roman"/>
          <w:sz w:val="24"/>
          <w:szCs w:val="24"/>
          <w:lang w:eastAsia="bg-BG"/>
        </w:rPr>
        <w:t>04.06.2024г., подписано и депозирано от Кина Драгнева Костова - упълномощен представител на КП „ГЕРБ-СДС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и </w:t>
      </w:r>
      <w:r w:rsidRPr="00D97CEC">
        <w:rPr>
          <w:rFonts w:ascii="Times New Roman" w:eastAsia="Times New Roman" w:hAnsi="Times New Roman"/>
          <w:sz w:val="24"/>
          <w:szCs w:val="24"/>
          <w:lang w:eastAsia="bg-BG"/>
        </w:rPr>
        <w:t>вх</w:t>
      </w:r>
      <w:r w:rsidRPr="006D4786">
        <w:rPr>
          <w:rFonts w:ascii="Times New Roman" w:eastAsia="Times New Roman" w:hAnsi="Times New Roman"/>
          <w:sz w:val="24"/>
          <w:szCs w:val="24"/>
          <w:lang w:eastAsia="bg-BG"/>
        </w:rPr>
        <w:t>. № 343-ЕП/НС от</w:t>
      </w:r>
      <w:r w:rsidRPr="006D478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D4786">
        <w:rPr>
          <w:rFonts w:ascii="Times New Roman" w:eastAsia="Times New Roman" w:hAnsi="Times New Roman"/>
          <w:sz w:val="24"/>
          <w:szCs w:val="24"/>
          <w:lang w:eastAsia="bg-BG"/>
        </w:rPr>
        <w:t>04.06.2024г., подписано и депозирано от Ружа Красимирова С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ирова - упълномощен представител на П</w:t>
      </w:r>
      <w:r w:rsidRPr="00D97CEC">
        <w:rPr>
          <w:rFonts w:ascii="Times New Roman" w:eastAsia="Times New Roman" w:hAnsi="Times New Roman"/>
          <w:sz w:val="24"/>
          <w:szCs w:val="24"/>
          <w:lang w:eastAsia="bg-BG"/>
        </w:rPr>
        <w:t xml:space="preserve">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ЪЗРАЖДАНЕ,</w:t>
      </w:r>
      <w:r w:rsidRPr="00D97C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E4A3C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рад </w:t>
      </w:r>
      <w:r w:rsidRPr="004E4A3C">
        <w:rPr>
          <w:rFonts w:ascii="Times New Roman" w:eastAsia="Times New Roman" w:hAnsi="Times New Roman"/>
          <w:sz w:val="24"/>
          <w:szCs w:val="24"/>
          <w:lang w:eastAsia="bg-BG"/>
        </w:rPr>
        <w:t>Добрич.</w:t>
      </w:r>
    </w:p>
    <w:p w:rsidR="00EC33C9" w:rsidRPr="004E4A3C" w:rsidRDefault="00EC33C9" w:rsidP="00EC33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E4A3C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4E4A3C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58-ЕП/НС от 10.05.2024г. на РИК - Добрич, Районната избирателна комисия в Осми изборен район – Добрички</w:t>
      </w:r>
    </w:p>
    <w:p w:rsidR="00EC33C9" w:rsidRDefault="00EC33C9" w:rsidP="00EC33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33C9" w:rsidRDefault="00EC33C9" w:rsidP="00EC3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EC33C9" w:rsidRPr="00C870FF" w:rsidRDefault="00EC33C9" w:rsidP="00EC3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33C9" w:rsidRPr="005C20C3" w:rsidRDefault="00EC33C9" w:rsidP="00EC33C9">
      <w:pPr>
        <w:pStyle w:val="a7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220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</w:t>
      </w:r>
      <w:r w:rsidRPr="00FC306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КП „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СП за БЪЛГАРИЯ</w:t>
      </w:r>
      <w:r w:rsidRPr="00FC306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“ 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град </w:t>
      </w:r>
      <w:r w:rsidRPr="00FC306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Добрич, както 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EC33C9" w:rsidRPr="0000612C" w:rsidTr="008C7F37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00612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00612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061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00612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C33C9" w:rsidRPr="0000612C" w:rsidTr="008C7F37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00612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061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00612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061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00612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061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00612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061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EC33C9" w:rsidRPr="0000612C" w:rsidTr="008C7F37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00612C" w:rsidRDefault="00EC33C9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12C">
              <w:rPr>
                <w:rFonts w:ascii="Times New Roman" w:hAnsi="Times New Roman"/>
                <w:sz w:val="24"/>
                <w:szCs w:val="24"/>
              </w:rPr>
              <w:t>0828000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00612C" w:rsidRDefault="00EC33C9" w:rsidP="008C7F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12C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00612C" w:rsidRDefault="00EC33C9" w:rsidP="008C7F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12C">
              <w:rPr>
                <w:rFonts w:ascii="Times New Roman" w:hAnsi="Times New Roman"/>
                <w:color w:val="000000"/>
                <w:sz w:val="24"/>
                <w:szCs w:val="24"/>
              </w:rPr>
              <w:t>Пенка Желева Мил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C9" w:rsidRPr="0000612C" w:rsidRDefault="00EC33C9" w:rsidP="008C7F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EC33C9" w:rsidRPr="0000612C" w:rsidTr="008C7F37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00612C" w:rsidRDefault="00EC33C9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12C">
              <w:rPr>
                <w:rFonts w:ascii="Times New Roman" w:hAnsi="Times New Roman"/>
                <w:sz w:val="24"/>
                <w:szCs w:val="24"/>
              </w:rPr>
              <w:t>0828000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00612C" w:rsidRDefault="00EC33C9" w:rsidP="008C7F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12C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00612C" w:rsidRDefault="00EC33C9" w:rsidP="008C7F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ка Стоянова </w:t>
            </w:r>
            <w:proofErr w:type="spellStart"/>
            <w:r w:rsidRPr="0000612C">
              <w:rPr>
                <w:rFonts w:ascii="Times New Roman" w:hAnsi="Times New Roman"/>
                <w:color w:val="000000"/>
                <w:sz w:val="24"/>
                <w:szCs w:val="24"/>
              </w:rPr>
              <w:t>Стоя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C9" w:rsidRPr="0000612C" w:rsidRDefault="00EC33C9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EC33C9" w:rsidRPr="0000612C" w:rsidTr="008C7F37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00612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EC33C9" w:rsidRPr="0000612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D8B" w:rsidRDefault="00006D8B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006D8B" w:rsidRDefault="00006D8B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EC33C9" w:rsidRPr="0000612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bookmarkStart w:id="1" w:name="_GoBack"/>
            <w:bookmarkEnd w:id="1"/>
            <w:r w:rsidRPr="000061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00612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C33C9" w:rsidRPr="0000612C" w:rsidTr="008C7F3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00612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061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00612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061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00612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061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00612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061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EC33C9" w:rsidRPr="0000612C" w:rsidTr="008C7F3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00612C" w:rsidRDefault="00EC33C9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12C">
              <w:rPr>
                <w:rFonts w:ascii="Times New Roman" w:hAnsi="Times New Roman"/>
                <w:sz w:val="24"/>
                <w:szCs w:val="24"/>
              </w:rPr>
              <w:t>0828000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00612C" w:rsidRDefault="00EC33C9" w:rsidP="008C7F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12C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00612C" w:rsidRDefault="00EC33C9" w:rsidP="008C7F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12C">
              <w:rPr>
                <w:rFonts w:ascii="Times New Roman" w:hAnsi="Times New Roman"/>
                <w:color w:val="000000"/>
                <w:sz w:val="24"/>
                <w:szCs w:val="24"/>
              </w:rPr>
              <w:t>Тинка Колева Ди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C9" w:rsidRPr="0000612C" w:rsidRDefault="00EC33C9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006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  <w:tr w:rsidR="00EC33C9" w:rsidRPr="0000612C" w:rsidTr="008C7F3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00612C" w:rsidRDefault="00EC33C9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12C">
              <w:rPr>
                <w:rFonts w:ascii="Times New Roman" w:hAnsi="Times New Roman"/>
                <w:sz w:val="24"/>
                <w:szCs w:val="24"/>
              </w:rPr>
              <w:t>0828000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00612C" w:rsidRDefault="00EC33C9" w:rsidP="008C7F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12C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00612C" w:rsidRDefault="00EC33C9" w:rsidP="008C7F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12C">
              <w:rPr>
                <w:rFonts w:ascii="Times New Roman" w:hAnsi="Times New Roman"/>
                <w:color w:val="000000"/>
                <w:sz w:val="24"/>
                <w:szCs w:val="24"/>
              </w:rPr>
              <w:t>Донка Йорданова Грозд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C9" w:rsidRPr="0000612C" w:rsidRDefault="00EC33C9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006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СП за БЪЛГАРИЯ</w:t>
            </w:r>
          </w:p>
        </w:tc>
      </w:tr>
    </w:tbl>
    <w:p w:rsidR="00EC33C9" w:rsidRPr="00D97CEC" w:rsidRDefault="00EC33C9" w:rsidP="00EC33C9">
      <w:pPr>
        <w:spacing w:after="0" w:line="240" w:lineRule="auto"/>
      </w:pPr>
    </w:p>
    <w:p w:rsidR="00EC33C9" w:rsidRPr="00D97CEC" w:rsidRDefault="00EC33C9" w:rsidP="00EC33C9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7CE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D97CEC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КП „ГЕРБ-СДС“ в посочените в предложението секционни избирателни комисии в Община град Добрич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EC33C9" w:rsidRPr="00D97CEC" w:rsidTr="008C7F37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97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C33C9" w:rsidRPr="00D97CEC" w:rsidTr="008C7F37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97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97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97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97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EC33C9" w:rsidRPr="00D97CEC" w:rsidTr="008C7F37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D97CEC" w:rsidRDefault="00EC33C9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D97CEC">
              <w:rPr>
                <w:rFonts w:ascii="Times New Roman" w:hAnsi="Times New Roman"/>
                <w:sz w:val="24"/>
              </w:rPr>
              <w:t>08280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D97CEC" w:rsidRDefault="00EC33C9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D97CEC">
              <w:rPr>
                <w:rFonts w:ascii="Times New Roman" w:hAnsi="Times New Roman"/>
                <w:sz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D97CEC" w:rsidRDefault="00EC33C9" w:rsidP="008C7F37">
            <w:pPr>
              <w:rPr>
                <w:rFonts w:ascii="Times New Roman" w:hAnsi="Times New Roman"/>
                <w:sz w:val="24"/>
              </w:rPr>
            </w:pPr>
            <w:r w:rsidRPr="00D97CEC">
              <w:rPr>
                <w:rFonts w:ascii="Times New Roman" w:hAnsi="Times New Roman"/>
                <w:sz w:val="24"/>
              </w:rPr>
              <w:t>Янита Радева Пет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C9" w:rsidRPr="00D97CEC" w:rsidRDefault="00EC33C9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C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C33C9" w:rsidRPr="00D97CEC" w:rsidTr="008C7F37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D97CEC" w:rsidRDefault="00EC33C9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D97CEC">
              <w:rPr>
                <w:rFonts w:ascii="Times New Roman" w:hAnsi="Times New Roman"/>
                <w:sz w:val="24"/>
              </w:rPr>
              <w:t>08280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D97CEC" w:rsidRDefault="00EC33C9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D97CEC">
              <w:rPr>
                <w:rFonts w:ascii="Times New Roman" w:hAnsi="Times New Roman"/>
                <w:sz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D97CEC" w:rsidRDefault="00EC33C9" w:rsidP="008C7F37">
            <w:pPr>
              <w:rPr>
                <w:rFonts w:ascii="Times New Roman" w:hAnsi="Times New Roman"/>
                <w:sz w:val="24"/>
              </w:rPr>
            </w:pPr>
            <w:r w:rsidRPr="00D97CEC">
              <w:rPr>
                <w:rFonts w:ascii="Times New Roman" w:hAnsi="Times New Roman"/>
                <w:sz w:val="24"/>
              </w:rPr>
              <w:t>Мая Ивано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C9" w:rsidRPr="00D97CEC" w:rsidRDefault="00EC33C9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C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C33C9" w:rsidRPr="00D97CEC" w:rsidTr="008C7F37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EC33C9" w:rsidRPr="00D97CE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97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C33C9" w:rsidRPr="00D97CEC" w:rsidTr="008C7F3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97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97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97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97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EC33C9" w:rsidRPr="00D97CEC" w:rsidTr="008C7F3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D97CEC" w:rsidRDefault="00EC33C9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D97CEC">
              <w:rPr>
                <w:rFonts w:ascii="Times New Roman" w:hAnsi="Times New Roman"/>
                <w:sz w:val="24"/>
              </w:rPr>
              <w:t>08280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D97CEC" w:rsidRDefault="00EC33C9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D97CEC">
              <w:rPr>
                <w:rFonts w:ascii="Times New Roman" w:hAnsi="Times New Roman"/>
                <w:sz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D97CEC" w:rsidRDefault="00EC33C9" w:rsidP="008C7F37">
            <w:pPr>
              <w:rPr>
                <w:rFonts w:ascii="Times New Roman" w:hAnsi="Times New Roman"/>
                <w:sz w:val="24"/>
              </w:rPr>
            </w:pPr>
            <w:r w:rsidRPr="00D97CEC">
              <w:rPr>
                <w:rFonts w:ascii="Times New Roman" w:hAnsi="Times New Roman"/>
                <w:sz w:val="24"/>
              </w:rPr>
              <w:t>Валентина Стефанова Георги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C9" w:rsidRPr="00D97CEC" w:rsidRDefault="00EC33C9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C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EC33C9" w:rsidRPr="00D97CEC" w:rsidTr="008C7F3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D97CEC" w:rsidRDefault="00EC33C9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D97CEC">
              <w:rPr>
                <w:rFonts w:ascii="Times New Roman" w:hAnsi="Times New Roman"/>
                <w:sz w:val="24"/>
              </w:rPr>
              <w:t>082800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D97CEC" w:rsidRDefault="00EC33C9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D97CEC">
              <w:rPr>
                <w:rFonts w:ascii="Times New Roman" w:hAnsi="Times New Roman"/>
                <w:sz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D97CEC" w:rsidRDefault="00EC33C9" w:rsidP="008C7F3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дорина </w:t>
            </w:r>
            <w:r w:rsidRPr="00D97CEC">
              <w:rPr>
                <w:rFonts w:ascii="Times New Roman" w:hAnsi="Times New Roman"/>
                <w:sz w:val="24"/>
              </w:rPr>
              <w:t>Маринова Ган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C9" w:rsidRPr="00D97CEC" w:rsidRDefault="00EC33C9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CE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EC33C9" w:rsidRPr="00D97CEC" w:rsidRDefault="00EC33C9" w:rsidP="00EC33C9">
      <w:pPr>
        <w:spacing w:after="0" w:line="240" w:lineRule="auto"/>
      </w:pPr>
    </w:p>
    <w:p w:rsidR="00EC33C9" w:rsidRPr="005C20C3" w:rsidRDefault="00EC33C9" w:rsidP="00EC33C9">
      <w:pPr>
        <w:pStyle w:val="a7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7CE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D97CEC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ъстава на ПП ВЪЗРАЖДАНЕ </w:t>
      </w:r>
      <w:r w:rsidRPr="00D97CEC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 град Добрич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EC33C9" w:rsidRPr="00D97CEC" w:rsidTr="008C7F37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97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C33C9" w:rsidRPr="00D97CEC" w:rsidTr="008C7F37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97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97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97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97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EC33C9" w:rsidRPr="00D97CEC" w:rsidTr="008C7F37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5C20C3" w:rsidRDefault="00EC33C9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5C20C3">
              <w:rPr>
                <w:rFonts w:ascii="Times New Roman" w:hAnsi="Times New Roman"/>
                <w:sz w:val="24"/>
              </w:rPr>
              <w:t>0828000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5C20C3" w:rsidRDefault="00EC33C9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5C20C3">
              <w:rPr>
                <w:rFonts w:ascii="Times New Roman" w:hAnsi="Times New Roman"/>
                <w:sz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5C20C3" w:rsidRDefault="00EC33C9" w:rsidP="008C7F37">
            <w:pPr>
              <w:rPr>
                <w:rFonts w:ascii="Times New Roman" w:hAnsi="Times New Roman"/>
                <w:sz w:val="24"/>
              </w:rPr>
            </w:pPr>
            <w:r w:rsidRPr="005C20C3">
              <w:rPr>
                <w:rFonts w:ascii="Times New Roman" w:hAnsi="Times New Roman"/>
                <w:sz w:val="24"/>
              </w:rPr>
              <w:t>Ивелин Георгиев Дими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C9" w:rsidRDefault="00EC33C9" w:rsidP="008C7F37">
            <w:pPr>
              <w:jc w:val="center"/>
            </w:pPr>
            <w:r w:rsidRPr="00B212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C33C9" w:rsidRPr="00D97CEC" w:rsidTr="008C7F37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5C20C3" w:rsidRDefault="00EC33C9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5C20C3">
              <w:rPr>
                <w:rFonts w:ascii="Times New Roman" w:hAnsi="Times New Roman"/>
                <w:sz w:val="24"/>
              </w:rPr>
              <w:t>082800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5C20C3" w:rsidRDefault="00EC33C9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5C20C3">
              <w:rPr>
                <w:rFonts w:ascii="Times New Roman" w:hAnsi="Times New Roman"/>
                <w:sz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5C20C3" w:rsidRDefault="00EC33C9" w:rsidP="008C7F37">
            <w:pPr>
              <w:rPr>
                <w:rFonts w:ascii="Times New Roman" w:hAnsi="Times New Roman"/>
                <w:sz w:val="24"/>
              </w:rPr>
            </w:pPr>
            <w:r w:rsidRPr="005C20C3">
              <w:rPr>
                <w:rFonts w:ascii="Times New Roman" w:hAnsi="Times New Roman"/>
                <w:sz w:val="24"/>
              </w:rPr>
              <w:t>Десислава Христова Пър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C9" w:rsidRDefault="00EC33C9" w:rsidP="008C7F37">
            <w:pPr>
              <w:jc w:val="center"/>
            </w:pPr>
            <w:r w:rsidRPr="00B212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C33C9" w:rsidRPr="00D97CEC" w:rsidTr="008C7F37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EC33C9" w:rsidRPr="00D97CE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97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C33C9" w:rsidRPr="00D97CEC" w:rsidTr="008C7F3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97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97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97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D97CEC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97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EC33C9" w:rsidRPr="00D97CEC" w:rsidTr="008C7F3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C9" w:rsidRPr="005C20C3" w:rsidRDefault="00EC33C9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5C20C3">
              <w:rPr>
                <w:rFonts w:ascii="Times New Roman" w:hAnsi="Times New Roman"/>
                <w:sz w:val="24"/>
              </w:rPr>
              <w:t>0828000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C9" w:rsidRPr="005C20C3" w:rsidRDefault="00EC33C9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5C20C3">
              <w:rPr>
                <w:rFonts w:ascii="Times New Roman" w:hAnsi="Times New Roman"/>
                <w:sz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C9" w:rsidRPr="005C20C3" w:rsidRDefault="00EC33C9" w:rsidP="008C7F37">
            <w:pPr>
              <w:rPr>
                <w:rFonts w:ascii="Times New Roman" w:hAnsi="Times New Roman"/>
                <w:sz w:val="24"/>
              </w:rPr>
            </w:pPr>
            <w:r w:rsidRPr="005C20C3">
              <w:rPr>
                <w:rFonts w:ascii="Times New Roman" w:hAnsi="Times New Roman"/>
                <w:sz w:val="24"/>
              </w:rPr>
              <w:t>Татяна Димитрова Лозанска-</w:t>
            </w:r>
            <w:proofErr w:type="spellStart"/>
            <w:r w:rsidRPr="005C20C3">
              <w:rPr>
                <w:rFonts w:ascii="Times New Roman" w:hAnsi="Times New Roman"/>
                <w:sz w:val="24"/>
              </w:rPr>
              <w:t>Сив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C9" w:rsidRDefault="00EC33C9" w:rsidP="008C7F37">
            <w:pPr>
              <w:jc w:val="center"/>
            </w:pPr>
            <w:r w:rsidRPr="00BB747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C33C9" w:rsidRPr="00D97CEC" w:rsidTr="008C7F3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C9" w:rsidRPr="005C20C3" w:rsidRDefault="00EC33C9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5C20C3">
              <w:rPr>
                <w:rFonts w:ascii="Times New Roman" w:hAnsi="Times New Roman"/>
                <w:sz w:val="24"/>
              </w:rPr>
              <w:t>082800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C9" w:rsidRPr="005C20C3" w:rsidRDefault="00EC33C9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5C20C3">
              <w:rPr>
                <w:rFonts w:ascii="Times New Roman" w:hAnsi="Times New Roman"/>
                <w:sz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C9" w:rsidRPr="005C20C3" w:rsidRDefault="00EC33C9" w:rsidP="008C7F37">
            <w:pPr>
              <w:rPr>
                <w:rFonts w:ascii="Times New Roman" w:hAnsi="Times New Roman"/>
                <w:sz w:val="24"/>
              </w:rPr>
            </w:pPr>
            <w:r w:rsidRPr="005C20C3">
              <w:rPr>
                <w:rFonts w:ascii="Times New Roman" w:hAnsi="Times New Roman"/>
                <w:sz w:val="24"/>
              </w:rPr>
              <w:t>Ивелин Георгиев Димит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C9" w:rsidRDefault="00EC33C9" w:rsidP="008C7F37">
            <w:pPr>
              <w:jc w:val="center"/>
            </w:pPr>
            <w:r w:rsidRPr="00BB747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</w:tbl>
    <w:p w:rsidR="00EC33C9" w:rsidRDefault="00EC33C9" w:rsidP="00EC3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33C9" w:rsidRDefault="00EC33C9" w:rsidP="00EC33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EC33C9" w:rsidRPr="00A77788" w:rsidRDefault="00EC33C9" w:rsidP="00EC33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91EC9" w:rsidRPr="00EC33C9" w:rsidRDefault="00EC33C9" w:rsidP="00EC33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EC03F3" w:rsidRPr="00EC03F3" w:rsidRDefault="00EC03F3" w:rsidP="008D25C8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 w:rsidR="00787A8E"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A04933" w:rsidRDefault="00A04933" w:rsidP="00A0493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та: </w:t>
      </w:r>
      <w:r>
        <w:rPr>
          <w:rFonts w:ascii="Times New Roman" w:hAnsi="Times New Roman"/>
          <w:sz w:val="24"/>
          <w:szCs w:val="24"/>
        </w:rPr>
        <w:t>Димчо Илиев</w:t>
      </w:r>
    </w:p>
    <w:p w:rsidR="00A04933" w:rsidRPr="00B30C9A" w:rsidRDefault="00A04933" w:rsidP="00A0493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0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A04933" w:rsidRPr="00B30C9A" w:rsidRDefault="00A04933" w:rsidP="00A0493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Цонк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етя Славова,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расимир Милков, Сюзан Рамис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нгелова, Жулиета Радева, Семра Назиф-Рюстем</w:t>
      </w:r>
    </w:p>
    <w:p w:rsidR="00891EC9" w:rsidRDefault="00A04933" w:rsidP="00A0493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EC33C9" w:rsidRDefault="00EC33C9" w:rsidP="00891E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33C9" w:rsidRPr="00EC33C9" w:rsidRDefault="00903950" w:rsidP="00A0493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1437A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</w:t>
      </w:r>
      <w:r w:rsidR="00AC6F0F" w:rsidRPr="00EC33C9">
        <w:rPr>
          <w:rFonts w:ascii="Times New Roman" w:hAnsi="Times New Roman"/>
          <w:sz w:val="24"/>
          <w:szCs w:val="24"/>
        </w:rPr>
        <w:t xml:space="preserve">относно </w:t>
      </w:r>
      <w:r w:rsidR="00EC33C9" w:rsidRPr="00EC33C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мяна в състава на СИК в Община Генерал Тошево</w:t>
      </w:r>
      <w:r w:rsidR="00EC33C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EC33C9" w:rsidRPr="00EC33C9" w:rsidRDefault="00EC33C9" w:rsidP="00A0493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EC33C9" w:rsidRPr="004623A7" w:rsidRDefault="00EC33C9" w:rsidP="00A0493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 постъпило предложение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34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4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2024г., подписано и депозирано от </w:t>
      </w:r>
      <w:r w:rsidRPr="00057FE4">
        <w:rPr>
          <w:rFonts w:ascii="Times New Roman" w:eastAsia="Times New Roman" w:hAnsi="Times New Roman"/>
          <w:sz w:val="24"/>
          <w:szCs w:val="24"/>
          <w:lang w:eastAsia="bg-BG"/>
        </w:rPr>
        <w:t xml:space="preserve">Саами Сали Муса </w:t>
      </w:r>
      <w:r w:rsidRPr="004623A7">
        <w:rPr>
          <w:rFonts w:ascii="Times New Roman" w:eastAsia="Times New Roman" w:hAnsi="Times New Roman"/>
          <w:sz w:val="24"/>
          <w:szCs w:val="24"/>
          <w:lang w:eastAsia="bg-BG"/>
        </w:rPr>
        <w:t xml:space="preserve">- упълномощен представител на П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ДВИЖЕНИЕ ЗА ПРАВА И СВОБОДИ“</w:t>
      </w:r>
      <w:r w:rsidRPr="004623A7">
        <w:rPr>
          <w:rFonts w:ascii="Times New Roman" w:eastAsia="Times New Roman" w:hAnsi="Times New Roman"/>
          <w:sz w:val="24"/>
          <w:szCs w:val="24"/>
          <w:lang w:eastAsia="bg-BG"/>
        </w:rPr>
        <w:t>, за промяна в състава на СИК в Община Генерал Тошево.</w:t>
      </w:r>
    </w:p>
    <w:p w:rsidR="00EC33C9" w:rsidRPr="00A439CC" w:rsidRDefault="00EC33C9" w:rsidP="00A0493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623A7">
        <w:rPr>
          <w:rFonts w:ascii="Times New Roman" w:hAnsi="Times New Roman"/>
          <w:sz w:val="24"/>
          <w:szCs w:val="24"/>
        </w:rPr>
        <w:t xml:space="preserve">Предвид изложеното и на </w:t>
      </w:r>
      <w:r w:rsidRPr="00A439CC">
        <w:rPr>
          <w:rFonts w:ascii="Times New Roman" w:hAnsi="Times New Roman"/>
          <w:color w:val="000000" w:themeColor="text1"/>
          <w:sz w:val="24"/>
          <w:szCs w:val="24"/>
        </w:rPr>
        <w:t>основание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. 72, ал. 1, т. 4 и чл. 89, ал. 1 от ИК и във връзка с Решение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4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 10.05.2024г. на РИК - Добрич, Районната избирателна комисия в Осми изборен район – Добрички</w:t>
      </w:r>
    </w:p>
    <w:p w:rsidR="00EC33C9" w:rsidRPr="00A439CC" w:rsidRDefault="00EC33C9" w:rsidP="00EC33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EC33C9" w:rsidRDefault="00EC33C9" w:rsidP="00EC3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A439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C33C9" w:rsidRPr="00275591" w:rsidRDefault="00EC33C9" w:rsidP="00EC3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</w:p>
    <w:p w:rsidR="00EC33C9" w:rsidRDefault="00EC33C9" w:rsidP="00EC33C9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0AA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7C0AA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 w:rsidRPr="004623A7">
        <w:rPr>
          <w:rFonts w:ascii="Times New Roman" w:eastAsia="Times New Roman" w:hAnsi="Times New Roman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„ДВИЖЕНИЕ ЗА ПРАВА И СВОБОДИ“ </w:t>
      </w:r>
      <w:r w:rsidRPr="0092417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ите в предложението секционни избирателни комисии в Община Генерал Тошево, както</w:t>
      </w:r>
      <w:r w:rsidRPr="007C0AA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7C0AA8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EC33C9" w:rsidRPr="007C0AA8" w:rsidRDefault="00EC33C9" w:rsidP="00EC3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EC33C9" w:rsidRPr="00057FE4" w:rsidTr="008C7F37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057FE4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057FE4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F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057FE4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C33C9" w:rsidRPr="00057FE4" w:rsidTr="008C7F37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057FE4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F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057FE4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F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057FE4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F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057FE4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F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EC33C9" w:rsidRPr="00057FE4" w:rsidTr="008C7F37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057FE4" w:rsidRDefault="00EC33C9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E4">
              <w:rPr>
                <w:rFonts w:ascii="Times New Roman" w:hAnsi="Times New Roman"/>
                <w:sz w:val="24"/>
                <w:szCs w:val="24"/>
              </w:rPr>
              <w:t>081200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057FE4" w:rsidRDefault="00EC33C9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E4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057FE4" w:rsidRDefault="00EC33C9" w:rsidP="008C7F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7FE4">
              <w:rPr>
                <w:rFonts w:ascii="Times New Roman" w:hAnsi="Times New Roman"/>
                <w:sz w:val="24"/>
                <w:szCs w:val="24"/>
              </w:rPr>
              <w:t>Илмас</w:t>
            </w:r>
            <w:proofErr w:type="spellEnd"/>
            <w:r w:rsidRPr="00057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7FE4">
              <w:rPr>
                <w:rFonts w:ascii="Times New Roman" w:hAnsi="Times New Roman"/>
                <w:sz w:val="24"/>
                <w:szCs w:val="24"/>
              </w:rPr>
              <w:t>Мержанов</w:t>
            </w:r>
            <w:proofErr w:type="spellEnd"/>
            <w:r w:rsidRPr="00057FE4">
              <w:rPr>
                <w:rFonts w:ascii="Times New Roman" w:hAnsi="Times New Roman"/>
                <w:sz w:val="24"/>
                <w:szCs w:val="24"/>
              </w:rPr>
              <w:t xml:space="preserve"> Нежд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C9" w:rsidRPr="00057FE4" w:rsidRDefault="00EC33C9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E4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EC33C9" w:rsidRPr="00057FE4" w:rsidTr="008C7F37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057FE4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EC33C9" w:rsidRPr="00057FE4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057FE4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F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3C9" w:rsidRPr="00057FE4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C33C9" w:rsidRPr="00057FE4" w:rsidTr="008C7F3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057FE4" w:rsidRDefault="00EC33C9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F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057FE4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F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057FE4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F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3C9" w:rsidRPr="00057FE4" w:rsidRDefault="00EC33C9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F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EC33C9" w:rsidRPr="00057FE4" w:rsidTr="008C7F3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057FE4" w:rsidRDefault="00EC33C9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E4">
              <w:rPr>
                <w:rFonts w:ascii="Times New Roman" w:hAnsi="Times New Roman"/>
                <w:sz w:val="24"/>
                <w:szCs w:val="24"/>
              </w:rPr>
              <w:t>0812000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057FE4" w:rsidRDefault="00EC33C9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E4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3C9" w:rsidRPr="00057FE4" w:rsidRDefault="00EC33C9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057FE4">
              <w:rPr>
                <w:rFonts w:ascii="Times New Roman" w:hAnsi="Times New Roman"/>
                <w:sz w:val="24"/>
                <w:szCs w:val="24"/>
              </w:rPr>
              <w:t xml:space="preserve">Нурай </w:t>
            </w:r>
            <w:proofErr w:type="spellStart"/>
            <w:r w:rsidRPr="00057FE4">
              <w:rPr>
                <w:rFonts w:ascii="Times New Roman" w:hAnsi="Times New Roman"/>
                <w:sz w:val="24"/>
                <w:szCs w:val="24"/>
              </w:rPr>
              <w:t>Нурединов</w:t>
            </w:r>
            <w:proofErr w:type="spellEnd"/>
            <w:r w:rsidRPr="00057FE4">
              <w:rPr>
                <w:rFonts w:ascii="Times New Roman" w:hAnsi="Times New Roman"/>
                <w:sz w:val="24"/>
                <w:szCs w:val="24"/>
              </w:rPr>
              <w:t xml:space="preserve"> Хасан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C9" w:rsidRPr="00057FE4" w:rsidRDefault="00EC33C9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FE4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EC33C9" w:rsidRPr="004623A7" w:rsidRDefault="00EC33C9" w:rsidP="00EC3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33C9" w:rsidRPr="00A77788" w:rsidRDefault="00EC33C9" w:rsidP="00EC33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23A7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ъпът до личните данни на лицата в регистрите </w:t>
      </w: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и списъка се осъществява при спазване изискванията за защита на личните данни.</w:t>
      </w:r>
    </w:p>
    <w:p w:rsidR="00EC33C9" w:rsidRPr="00A77788" w:rsidRDefault="00EC33C9" w:rsidP="00EC33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91EC9" w:rsidRPr="00EC33C9" w:rsidRDefault="00EC33C9" w:rsidP="00EC33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903950" w:rsidRPr="00EC03F3" w:rsidRDefault="00903950" w:rsidP="008C2364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D25F65" w:rsidRDefault="00D25F65" w:rsidP="00D25F6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та: </w:t>
      </w:r>
      <w:r>
        <w:rPr>
          <w:rFonts w:ascii="Times New Roman" w:hAnsi="Times New Roman"/>
          <w:sz w:val="24"/>
          <w:szCs w:val="24"/>
        </w:rPr>
        <w:t>Димчо Илиев</w:t>
      </w:r>
    </w:p>
    <w:p w:rsidR="00D25F65" w:rsidRPr="00B30C9A" w:rsidRDefault="00D25F65" w:rsidP="00D25F6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0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D25F65" w:rsidRPr="00B30C9A" w:rsidRDefault="00D25F65" w:rsidP="00D25F6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етя Славова,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расимир Милков, Сюзан Рамис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нгелова, Жулиета Радева, Семра Назиф-Рюстем</w:t>
      </w:r>
    </w:p>
    <w:p w:rsidR="00D25F65" w:rsidRDefault="00D25F65" w:rsidP="00D25F6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E25F17" w:rsidRDefault="00903950" w:rsidP="00E25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1437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едателят на РИК Добрич Цонка Велкова предложи за разглеждане проект за решение </w:t>
      </w:r>
      <w:r w:rsidR="008D25C8" w:rsidRPr="0061437A">
        <w:rPr>
          <w:rFonts w:ascii="Times New Roman" w:hAnsi="Times New Roman"/>
          <w:color w:val="000000" w:themeColor="text1"/>
          <w:sz w:val="24"/>
          <w:szCs w:val="24"/>
        </w:rPr>
        <w:t xml:space="preserve">относно </w:t>
      </w:r>
      <w:r w:rsidR="00E25F17" w:rsidRPr="00E25F17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Каварна</w:t>
      </w:r>
      <w:r w:rsidR="00E25F1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25F17" w:rsidRPr="00C870FF" w:rsidRDefault="00E25F17" w:rsidP="00E25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25F17" w:rsidRPr="00311CA6" w:rsidRDefault="00E25F17" w:rsidP="00E25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 Р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 постъпило предложение с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>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335</w:t>
      </w:r>
      <w:r w:rsidRPr="00C870FF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П/НС от 04.06.2024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г., подпис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и депозир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Pr="00B23507">
        <w:rPr>
          <w:rFonts w:ascii="Times New Roman" w:eastAsia="Times New Roman" w:hAnsi="Times New Roman"/>
          <w:sz w:val="24"/>
          <w:szCs w:val="24"/>
          <w:lang w:eastAsia="bg-BG"/>
        </w:rPr>
        <w:t>Пенко Николо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-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 w:rsidRPr="00AC432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AC4328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МА ТАКЪВ НАРОД</w:t>
      </w:r>
      <w:r w:rsidRPr="00AC4328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аварна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25F17" w:rsidRDefault="00E25F17" w:rsidP="00E25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редвид изложеното и н</w:t>
      </w:r>
      <w:r w:rsidRPr="00311CA6">
        <w:rPr>
          <w:rFonts w:ascii="Times New Roman" w:eastAsia="Times New Roman" w:hAnsi="Times New Roman"/>
          <w:sz w:val="24"/>
          <w:szCs w:val="24"/>
          <w:lang w:eastAsia="bg-BG"/>
        </w:rPr>
        <w:t xml:space="preserve">а 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A540FA">
        <w:rPr>
          <w:rFonts w:ascii="Times New Roman" w:eastAsia="Times New Roman" w:hAnsi="Times New Roman"/>
          <w:sz w:val="24"/>
          <w:szCs w:val="24"/>
          <w:lang w:eastAsia="bg-BG"/>
        </w:rPr>
        <w:t>-ЕП/НС от 10.05.2024г. на РИК - Добрич, Районната избирателна комисия в Осми изборен район – Добрички</w:t>
      </w:r>
    </w:p>
    <w:p w:rsidR="00E25F17" w:rsidRDefault="00E25F17" w:rsidP="00E25F17">
      <w:pPr>
        <w:shd w:val="clear" w:color="auto" w:fill="FFFFFF"/>
        <w:tabs>
          <w:tab w:val="center" w:pos="28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25F17" w:rsidRDefault="00E25F17" w:rsidP="00E25F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E25F17" w:rsidRPr="00C870FF" w:rsidRDefault="00E25F17" w:rsidP="00E25F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25F17" w:rsidRDefault="00E25F17" w:rsidP="00E25F17">
      <w:pPr>
        <w:pStyle w:val="a7"/>
        <w:numPr>
          <w:ilvl w:val="0"/>
          <w:numId w:val="39"/>
        </w:numPr>
        <w:shd w:val="clear" w:color="auto" w:fill="FFFFFF"/>
        <w:tabs>
          <w:tab w:val="center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220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 w:rsidRPr="00AC432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AC4328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МА ТАКЪВ НАРОД</w:t>
      </w:r>
      <w:r w:rsidRPr="00AC4328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аварна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E25F17" w:rsidRPr="007837FA" w:rsidRDefault="00E25F17" w:rsidP="00E25F17">
      <w:pPr>
        <w:pStyle w:val="a7"/>
        <w:shd w:val="clear" w:color="auto" w:fill="FFFFFF"/>
        <w:tabs>
          <w:tab w:val="center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4394"/>
        <w:gridCol w:w="2268"/>
      </w:tblGrid>
      <w:tr w:rsidR="00E25F17" w:rsidRPr="00B23507" w:rsidTr="008C7F37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B23507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B23507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23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B23507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25F17" w:rsidRPr="00B23507" w:rsidTr="008C7F37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B23507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23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B23507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23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B23507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23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B23507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23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E25F17" w:rsidRPr="00B23507" w:rsidTr="008C7F37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B23507" w:rsidRDefault="00E25F17" w:rsidP="008C7F3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23507">
              <w:rPr>
                <w:rFonts w:ascii="Times New Roman" w:hAnsi="Times New Roman"/>
                <w:color w:val="000000"/>
                <w:sz w:val="24"/>
              </w:rPr>
              <w:t>081700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B23507" w:rsidRDefault="00E25F17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B23507">
              <w:rPr>
                <w:rFonts w:ascii="Times New Roman" w:hAnsi="Times New Roman"/>
                <w:sz w:val="24"/>
              </w:rPr>
              <w:t>секрет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B23507" w:rsidRDefault="00E25F17" w:rsidP="008C7F37">
            <w:pPr>
              <w:rPr>
                <w:rFonts w:ascii="Times New Roman" w:hAnsi="Times New Roman"/>
                <w:sz w:val="24"/>
              </w:rPr>
            </w:pPr>
            <w:r w:rsidRPr="00B23507">
              <w:rPr>
                <w:rFonts w:ascii="Times New Roman" w:hAnsi="Times New Roman"/>
                <w:sz w:val="24"/>
              </w:rPr>
              <w:t>Женя Ангелова Кючу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F17" w:rsidRPr="00B23507" w:rsidRDefault="00E25F17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507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E25F17" w:rsidRPr="00B23507" w:rsidTr="008C7F37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B23507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E25F17" w:rsidRPr="00B23507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B23507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23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B23507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25F17" w:rsidRPr="00B23507" w:rsidTr="008C7F3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B23507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23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B23507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23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B23507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23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B23507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235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E25F17" w:rsidRPr="00B23507" w:rsidTr="008C7F3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B23507" w:rsidRDefault="00E25F17" w:rsidP="008C7F3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23507">
              <w:rPr>
                <w:rFonts w:ascii="Times New Roman" w:hAnsi="Times New Roman"/>
                <w:color w:val="000000"/>
                <w:sz w:val="24"/>
              </w:rPr>
              <w:t>081700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B23507" w:rsidRDefault="00E25F17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B23507">
              <w:rPr>
                <w:rFonts w:ascii="Times New Roman" w:hAnsi="Times New Roman"/>
                <w:sz w:val="24"/>
              </w:rPr>
              <w:t>секрета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B23507" w:rsidRDefault="00E25F17" w:rsidP="008C7F37">
            <w:pPr>
              <w:rPr>
                <w:rFonts w:ascii="Times New Roman" w:hAnsi="Times New Roman"/>
                <w:sz w:val="24"/>
              </w:rPr>
            </w:pPr>
            <w:r w:rsidRPr="00B23507">
              <w:rPr>
                <w:rFonts w:ascii="Times New Roman" w:hAnsi="Times New Roman"/>
                <w:sz w:val="24"/>
              </w:rPr>
              <w:t>Анастасия Янакиева Пет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F17" w:rsidRPr="00B23507" w:rsidRDefault="00E25F17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507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</w:tbl>
    <w:p w:rsidR="00E25F17" w:rsidRDefault="00E25F17" w:rsidP="00E25F17">
      <w:pPr>
        <w:spacing w:after="0" w:line="240" w:lineRule="auto"/>
      </w:pPr>
    </w:p>
    <w:p w:rsidR="00E25F17" w:rsidRDefault="00E25F17" w:rsidP="00E25F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25F17" w:rsidRPr="00A77788" w:rsidRDefault="00E25F17" w:rsidP="00E25F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E25F17" w:rsidRPr="00A77788" w:rsidRDefault="00E25F17" w:rsidP="00E25F1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C6F0F" w:rsidRPr="00E25F17" w:rsidRDefault="00E25F17" w:rsidP="00E25F17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ab/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903950" w:rsidRPr="00EC03F3" w:rsidRDefault="00903950" w:rsidP="00AC6F0F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D25F65" w:rsidRDefault="00D25F65" w:rsidP="00D25F6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та: </w:t>
      </w:r>
      <w:r>
        <w:rPr>
          <w:rFonts w:ascii="Times New Roman" w:hAnsi="Times New Roman"/>
          <w:sz w:val="24"/>
          <w:szCs w:val="24"/>
        </w:rPr>
        <w:t>Димчо Илиев</w:t>
      </w:r>
    </w:p>
    <w:p w:rsidR="00D25F65" w:rsidRPr="00B30C9A" w:rsidRDefault="00D25F65" w:rsidP="00D25F6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0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D25F65" w:rsidRPr="00B30C9A" w:rsidRDefault="00D25F65" w:rsidP="00D25F6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етя Славова,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расимир Милков, Сюзан Рамис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нгелова, Жулиета Радева, Семра Назиф-Рюстем</w:t>
      </w:r>
    </w:p>
    <w:p w:rsidR="00891EC9" w:rsidRPr="00D25F65" w:rsidRDefault="00D25F65" w:rsidP="00D25F6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891EC9" w:rsidRDefault="00891EC9" w:rsidP="00891E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25F17" w:rsidRPr="00EA339F" w:rsidRDefault="00903950" w:rsidP="00E25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56921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РИК Добрич Цонка Велкова предложи за разглеждане проект за решение </w:t>
      </w:r>
      <w:r w:rsidR="00AC6F0F" w:rsidRPr="00256921">
        <w:rPr>
          <w:rFonts w:ascii="Times New Roman" w:hAnsi="Times New Roman"/>
          <w:color w:val="000000" w:themeColor="text1"/>
          <w:sz w:val="24"/>
          <w:szCs w:val="24"/>
        </w:rPr>
        <w:t xml:space="preserve">относно </w:t>
      </w:r>
      <w:r w:rsidR="00E25F17" w:rsidRPr="00E25F1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мяна в състава на СИК в Община Тервел</w:t>
      </w:r>
    </w:p>
    <w:p w:rsidR="00E25F17" w:rsidRPr="00EA339F" w:rsidRDefault="00E25F17" w:rsidP="00E25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РИК - Добрич са постъпили предложения</w:t>
      </w:r>
      <w:r w:rsidRPr="00EA339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 вх. № 338-ЕП/НС от</w:t>
      </w:r>
      <w:r w:rsidRPr="00EA339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EA339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4.06.2024г., подписано и депозирано от Кина Драгнева 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EA339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упълномощен представител на КП „ГЕРБ - СДС</w:t>
      </w:r>
      <w:r w:rsidRPr="002A43BF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2A43BF">
        <w:rPr>
          <w:rFonts w:ascii="Times New Roman" w:eastAsia="Times New Roman" w:hAnsi="Times New Roman"/>
          <w:sz w:val="24"/>
          <w:szCs w:val="24"/>
          <w:lang w:eastAsia="bg-BG"/>
        </w:rPr>
        <w:t xml:space="preserve"> и с вх. № 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2</w:t>
      </w:r>
      <w:r w:rsidRPr="002A43BF">
        <w:rPr>
          <w:rFonts w:ascii="Times New Roman" w:eastAsia="Times New Roman" w:hAnsi="Times New Roman"/>
          <w:sz w:val="24"/>
          <w:szCs w:val="24"/>
          <w:lang w:eastAsia="bg-BG"/>
        </w:rPr>
        <w:t>-ЕП/НС от</w:t>
      </w:r>
      <w:r w:rsidRPr="002A43B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2A43BF">
        <w:rPr>
          <w:rFonts w:ascii="Times New Roman" w:eastAsia="Times New Roman" w:hAnsi="Times New Roman"/>
          <w:sz w:val="24"/>
          <w:szCs w:val="24"/>
          <w:lang w:eastAsia="bg-BG"/>
        </w:rPr>
        <w:t xml:space="preserve">04.06.2024г., подписано и депозирано от Ружа Красимирова </w:t>
      </w:r>
      <w:r w:rsidRPr="002A43B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отирова - упълномощен представител на ПП ВЪЗРАЖДАНЕ</w:t>
      </w:r>
      <w:r w:rsidRPr="00EA339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за промяна в състава на СИК в Община Тервел.</w:t>
      </w:r>
    </w:p>
    <w:p w:rsidR="00E25F17" w:rsidRPr="00EA339F" w:rsidRDefault="00E25F17" w:rsidP="00E25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A339F">
        <w:rPr>
          <w:rFonts w:ascii="Times New Roman" w:hAnsi="Times New Roman"/>
          <w:color w:val="000000" w:themeColor="text1"/>
          <w:sz w:val="24"/>
          <w:szCs w:val="24"/>
        </w:rPr>
        <w:t>Предвид изложеното и н</w:t>
      </w:r>
      <w:r w:rsidRPr="00EA339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 основание чл. 72, ал. 1, т. 4 и чл. 89, ал. 1 от ИК и във връзка с Решение № 59-ЕП/НС от 10.05.2024г. на РИК - Добрич, Районната избирателна комисия в Осми изборен район – Добрички</w:t>
      </w:r>
    </w:p>
    <w:p w:rsidR="00E25F17" w:rsidRPr="00EA339F" w:rsidRDefault="00E25F17" w:rsidP="00E25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E25F17" w:rsidRPr="00EA339F" w:rsidRDefault="00E25F17" w:rsidP="00E25F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EA339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25F17" w:rsidRPr="00EA339F" w:rsidRDefault="00E25F17" w:rsidP="00E25F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</w:p>
    <w:p w:rsidR="00E25F17" w:rsidRPr="00EA339F" w:rsidRDefault="00E25F17" w:rsidP="00E25F17">
      <w:pPr>
        <w:pStyle w:val="a7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A339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EA339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КП „ГЕРБ - СДС“ в посочените в предложението секционни избирателни комисии в Община Тервел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E25F17" w:rsidRPr="00EA339F" w:rsidTr="008C7F37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25F17" w:rsidRPr="00EA339F" w:rsidTr="008C7F37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E25F17" w:rsidRPr="00EA339F" w:rsidTr="00E25F17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EA339F" w:rsidRDefault="00E25F17" w:rsidP="008C7F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2700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EA339F" w:rsidRDefault="00E25F17" w:rsidP="008C7F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EA339F" w:rsidRDefault="00E25F17" w:rsidP="008C7F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вда </w:t>
            </w:r>
            <w:proofErr w:type="spellStart"/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бит</w:t>
            </w:r>
            <w:proofErr w:type="spellEnd"/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хме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F17" w:rsidRPr="00EA339F" w:rsidRDefault="00E25F17" w:rsidP="008C7F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Б - СДС</w:t>
            </w:r>
          </w:p>
        </w:tc>
      </w:tr>
      <w:tr w:rsidR="00E25F17" w:rsidRPr="00EA339F" w:rsidTr="00E25F17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EA339F" w:rsidRDefault="00E25F17" w:rsidP="008C7F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2700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EA339F" w:rsidRDefault="00E25F17" w:rsidP="008C7F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EA339F" w:rsidRDefault="00E25F17" w:rsidP="008C7F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ка Иванова Стоя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F17" w:rsidRPr="00EA339F" w:rsidRDefault="00E25F17" w:rsidP="008C7F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Б - СДС</w:t>
            </w:r>
          </w:p>
        </w:tc>
      </w:tr>
      <w:tr w:rsidR="00E25F17" w:rsidRPr="00EA339F" w:rsidTr="00E25F1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E25F17" w:rsidRPr="00EA339F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25F17" w:rsidRPr="00EA339F" w:rsidTr="008C7F3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E25F17" w:rsidRPr="00EA339F" w:rsidTr="008C7F3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EA339F" w:rsidRDefault="00E25F17" w:rsidP="008C7F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27000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EA339F" w:rsidRDefault="00E25F17" w:rsidP="008C7F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EA339F" w:rsidRDefault="00E25F17" w:rsidP="008C7F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ка Иванова Стоя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F17" w:rsidRPr="00EA339F" w:rsidRDefault="00E25F17" w:rsidP="008C7F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Б - СДС</w:t>
            </w:r>
          </w:p>
        </w:tc>
      </w:tr>
      <w:tr w:rsidR="00E25F17" w:rsidRPr="00EA339F" w:rsidTr="008C7F3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EA339F" w:rsidRDefault="00E25F17" w:rsidP="008C7F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27000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EA339F" w:rsidRDefault="00E25F17" w:rsidP="008C7F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EA339F" w:rsidRDefault="00E25F17" w:rsidP="008C7F3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вда </w:t>
            </w:r>
            <w:proofErr w:type="spellStart"/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бит</w:t>
            </w:r>
            <w:proofErr w:type="spellEnd"/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хме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F17" w:rsidRPr="00EA339F" w:rsidRDefault="00E25F17" w:rsidP="008C7F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Б - СДС</w:t>
            </w:r>
          </w:p>
        </w:tc>
      </w:tr>
    </w:tbl>
    <w:p w:rsidR="00E25F17" w:rsidRDefault="00E25F17" w:rsidP="00E25F17">
      <w:pPr>
        <w:spacing w:after="0" w:line="240" w:lineRule="auto"/>
        <w:rPr>
          <w:color w:val="000000" w:themeColor="text1"/>
        </w:rPr>
      </w:pPr>
    </w:p>
    <w:p w:rsidR="00E25F17" w:rsidRPr="002A43BF" w:rsidRDefault="00E25F17" w:rsidP="00E25F17">
      <w:pPr>
        <w:pStyle w:val="a7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A43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2A43B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 w:rsidRPr="002A43BF">
        <w:rPr>
          <w:rFonts w:ascii="Times New Roman" w:eastAsia="Times New Roman" w:hAnsi="Times New Roman"/>
          <w:sz w:val="24"/>
          <w:szCs w:val="24"/>
          <w:lang w:eastAsia="bg-BG"/>
        </w:rPr>
        <w:t>ПП ВЪЗРАЖДАНЕ</w:t>
      </w:r>
      <w:r w:rsidRPr="002A43B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Тервел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E25F17" w:rsidRPr="00EA339F" w:rsidTr="008C7F37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25F17" w:rsidRPr="00EA339F" w:rsidTr="008C7F37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E25F17" w:rsidRPr="002A43BF" w:rsidTr="008C7F37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2A43BF" w:rsidRDefault="00E25F17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3BF">
              <w:rPr>
                <w:rFonts w:ascii="Times New Roman" w:hAnsi="Times New Roman"/>
                <w:sz w:val="24"/>
                <w:szCs w:val="24"/>
              </w:rPr>
              <w:t>082700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2A43BF" w:rsidRDefault="00E25F17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3B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2A43BF" w:rsidRDefault="00E25F17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2A43BF">
              <w:rPr>
                <w:rFonts w:ascii="Times New Roman" w:hAnsi="Times New Roman"/>
                <w:sz w:val="24"/>
                <w:szCs w:val="24"/>
              </w:rPr>
              <w:t>Таня Веселинова Тодо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F17" w:rsidRPr="002A43BF" w:rsidRDefault="00E25F17" w:rsidP="008C7F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4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ЪЗРАЖДАНЕ</w:t>
            </w:r>
          </w:p>
        </w:tc>
      </w:tr>
      <w:tr w:rsidR="00E25F17" w:rsidRPr="00EA339F" w:rsidTr="008C7F37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E25F17" w:rsidRPr="00EA339F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25F17" w:rsidRPr="00EA339F" w:rsidTr="008C7F3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EA339F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A33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ртия/Коалиция</w:t>
            </w:r>
          </w:p>
        </w:tc>
      </w:tr>
      <w:tr w:rsidR="00E25F17" w:rsidRPr="002A43BF" w:rsidTr="008C7F3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2A43BF" w:rsidRDefault="00E25F17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3BF">
              <w:rPr>
                <w:rFonts w:ascii="Times New Roman" w:hAnsi="Times New Roman"/>
                <w:sz w:val="24"/>
                <w:szCs w:val="24"/>
              </w:rPr>
              <w:t>0827000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2A43BF" w:rsidRDefault="00E25F17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3B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7" w:rsidRPr="002A43BF" w:rsidRDefault="00E25F17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2A43BF">
              <w:rPr>
                <w:rFonts w:ascii="Times New Roman" w:hAnsi="Times New Roman"/>
                <w:sz w:val="24"/>
                <w:szCs w:val="24"/>
              </w:rPr>
              <w:t>Стефан Димов Мит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F17" w:rsidRPr="002A43BF" w:rsidRDefault="00E25F17" w:rsidP="008C7F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4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ЪЗРАЖДАНЕ</w:t>
            </w:r>
          </w:p>
        </w:tc>
      </w:tr>
    </w:tbl>
    <w:p w:rsidR="00E25F17" w:rsidRPr="00EA339F" w:rsidRDefault="00E25F17" w:rsidP="00E25F17">
      <w:pPr>
        <w:spacing w:after="0" w:line="240" w:lineRule="auto"/>
        <w:rPr>
          <w:color w:val="000000" w:themeColor="text1"/>
        </w:rPr>
      </w:pPr>
    </w:p>
    <w:p w:rsidR="00E25F17" w:rsidRPr="00EA339F" w:rsidRDefault="00E25F17" w:rsidP="00E25F17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A339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E25F17" w:rsidRPr="00EA339F" w:rsidRDefault="00E25F17" w:rsidP="00E25F17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A339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903950" w:rsidRPr="00EC03F3" w:rsidRDefault="00903950" w:rsidP="00E25F17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215A91" w:rsidRDefault="00215A91" w:rsidP="00215A9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та: </w:t>
      </w:r>
      <w:r>
        <w:rPr>
          <w:rFonts w:ascii="Times New Roman" w:hAnsi="Times New Roman"/>
          <w:sz w:val="24"/>
          <w:szCs w:val="24"/>
        </w:rPr>
        <w:t>Димчо Илиев</w:t>
      </w:r>
    </w:p>
    <w:p w:rsidR="00215A91" w:rsidRPr="00B30C9A" w:rsidRDefault="00215A91" w:rsidP="00215A9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0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215A91" w:rsidRPr="00B30C9A" w:rsidRDefault="00215A91" w:rsidP="00215A9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етя Славова,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расимир Милков, Сюзан Рамис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нгелова, Жулиета Радева, Семра Назиф-Рюстем</w:t>
      </w:r>
    </w:p>
    <w:p w:rsidR="00E25F17" w:rsidRPr="00215A91" w:rsidRDefault="00215A91" w:rsidP="00215A91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отив: няма</w:t>
      </w:r>
    </w:p>
    <w:p w:rsidR="00E25F17" w:rsidRPr="00E25F17" w:rsidRDefault="00E25F17" w:rsidP="00E25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5F17">
        <w:rPr>
          <w:rFonts w:ascii="Times New Roman" w:hAnsi="Times New Roman"/>
          <w:sz w:val="24"/>
          <w:szCs w:val="24"/>
        </w:rPr>
        <w:t xml:space="preserve">Председателят на РИК Добрич Цонка Велкова предложи за разглеждане проект за решение относно </w:t>
      </w:r>
      <w:r w:rsidRPr="00E25F17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Круша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25F17" w:rsidRPr="00892D9C" w:rsidRDefault="00E25F17" w:rsidP="00E25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25F17" w:rsidRPr="00892D9C" w:rsidRDefault="00E25F17" w:rsidP="00E25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92D9C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е постъпило </w:t>
      </w:r>
      <w:r w:rsidRPr="00BD145B">
        <w:rPr>
          <w:rFonts w:ascii="Times New Roman" w:eastAsia="Times New Roman" w:hAnsi="Times New Roman"/>
          <w:sz w:val="24"/>
          <w:szCs w:val="24"/>
          <w:lang w:eastAsia="bg-BG"/>
        </w:rPr>
        <w:t>предложение с вх. № 341-ЕП/НС от</w:t>
      </w:r>
      <w:r w:rsidRPr="00BD145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BD145B">
        <w:rPr>
          <w:rFonts w:ascii="Times New Roman" w:eastAsia="Times New Roman" w:hAnsi="Times New Roman"/>
          <w:sz w:val="24"/>
          <w:szCs w:val="24"/>
          <w:lang w:eastAsia="bg-BG"/>
        </w:rPr>
        <w:t>04.06.2024г</w:t>
      </w:r>
      <w:r w:rsidRPr="00892D9C">
        <w:rPr>
          <w:rFonts w:ascii="Times New Roman" w:eastAsia="Times New Roman" w:hAnsi="Times New Roman"/>
          <w:sz w:val="24"/>
          <w:szCs w:val="24"/>
          <w:lang w:eastAsia="bg-BG"/>
        </w:rPr>
        <w:t xml:space="preserve">., подписано и депозира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авлина Кирилова Георгиева </w:t>
      </w:r>
      <w:r w:rsidRPr="00892D9C">
        <w:rPr>
          <w:rFonts w:ascii="Times New Roman" w:eastAsia="Times New Roman" w:hAnsi="Times New Roman"/>
          <w:sz w:val="24"/>
          <w:szCs w:val="24"/>
          <w:lang w:eastAsia="bg-BG"/>
        </w:rPr>
        <w:t xml:space="preserve">-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 „ПРОДЪЛЖАВАМЕ ПРОМЯНАТА – ДЕМОКРАТИЧНА БЪЛГАРИЯ“</w:t>
      </w:r>
      <w:r w:rsidRPr="00892D9C">
        <w:rPr>
          <w:rFonts w:ascii="Times New Roman" w:eastAsia="Times New Roman" w:hAnsi="Times New Roman"/>
          <w:sz w:val="24"/>
          <w:szCs w:val="24"/>
          <w:lang w:eastAsia="bg-BG"/>
        </w:rPr>
        <w:t>, за промяна в състава на СИК в Община Крушари.</w:t>
      </w:r>
    </w:p>
    <w:p w:rsidR="00E25F17" w:rsidRPr="00F05DAA" w:rsidRDefault="00E25F17" w:rsidP="00F05D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92D9C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892D9C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63-ЕП/НС от 10.05.2024г. на РИК - Добрич, Районната избирателна комисия в Осми изборен район – Добрички</w:t>
      </w:r>
    </w:p>
    <w:p w:rsidR="00E25F17" w:rsidRDefault="00E25F17" w:rsidP="00E25F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25F17" w:rsidRDefault="00E25F17" w:rsidP="00E25F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E25F17" w:rsidRPr="00C870FF" w:rsidRDefault="00E25F17" w:rsidP="00E25F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25F17" w:rsidRDefault="00E25F17" w:rsidP="00E25F17">
      <w:pPr>
        <w:pStyle w:val="a7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220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2709D7">
        <w:rPr>
          <w:rFonts w:ascii="Times New Roman" w:eastAsia="Times New Roman" w:hAnsi="Times New Roman"/>
          <w:sz w:val="24"/>
          <w:szCs w:val="24"/>
          <w:lang w:eastAsia="bg-BG"/>
        </w:rPr>
        <w:t xml:space="preserve">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П „ПРОДЪЛЖАВАМЕ ПРОМЯНАТА – ДЕМОКРАТИЧНА БЪЛГАРИЯ“ </w:t>
      </w:r>
      <w:r w:rsidRPr="002709D7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 Крушари, както следва:</w:t>
      </w:r>
    </w:p>
    <w:p w:rsidR="00E25F17" w:rsidRPr="002F220C" w:rsidRDefault="00E25F17" w:rsidP="00E25F17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E25F17" w:rsidRPr="00A540FA" w:rsidTr="008C7F37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A540FA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A540FA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A540FA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25F17" w:rsidRPr="00A540FA" w:rsidTr="008C7F37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A540FA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A540FA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A540FA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A540FA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</w:t>
            </w: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E25F17" w:rsidRPr="00A540FA" w:rsidTr="008C7F37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17" w:rsidRPr="00140F7C" w:rsidRDefault="00E25F17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140F7C">
              <w:rPr>
                <w:rFonts w:ascii="Times New Roman" w:hAnsi="Times New Roman"/>
                <w:sz w:val="24"/>
              </w:rPr>
              <w:t>082000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17" w:rsidRPr="00140F7C" w:rsidRDefault="00E25F17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140F7C">
              <w:rPr>
                <w:rFonts w:ascii="Times New Roman" w:hAnsi="Times New Roman"/>
                <w:sz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17" w:rsidRPr="00140F7C" w:rsidRDefault="00E25F17" w:rsidP="008C7F37">
            <w:pPr>
              <w:rPr>
                <w:rFonts w:ascii="Times New Roman" w:hAnsi="Times New Roman"/>
                <w:sz w:val="24"/>
              </w:rPr>
            </w:pPr>
            <w:r w:rsidRPr="00140F7C">
              <w:rPr>
                <w:rFonts w:ascii="Times New Roman" w:hAnsi="Times New Roman"/>
                <w:sz w:val="24"/>
              </w:rPr>
              <w:t>Станислав Георгиев Сла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17" w:rsidRPr="00140F7C" w:rsidRDefault="00E25F17" w:rsidP="008C7F37">
            <w:pPr>
              <w:jc w:val="center"/>
              <w:rPr>
                <w:rFonts w:ascii="Times New Roman" w:hAnsi="Times New Roman"/>
                <w:color w:val="FF0000"/>
              </w:rPr>
            </w:pPr>
            <w:r w:rsidRPr="00140F7C">
              <w:rPr>
                <w:rFonts w:ascii="Times New Roman" w:hAnsi="Times New Roman"/>
                <w:sz w:val="24"/>
              </w:rPr>
              <w:t>ПП-ДБ</w:t>
            </w:r>
          </w:p>
        </w:tc>
      </w:tr>
      <w:tr w:rsidR="00E25F17" w:rsidRPr="00A540FA" w:rsidTr="008C7F37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E25F17" w:rsidRPr="00A540FA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A540FA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17" w:rsidRPr="00A540FA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E25F17" w:rsidRPr="00A540FA" w:rsidTr="008C7F3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A540FA" w:rsidRDefault="00E25F17" w:rsidP="008C7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A540FA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A540FA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17" w:rsidRPr="00A540FA" w:rsidRDefault="00E25F17" w:rsidP="008C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E25F17" w:rsidRPr="00A540FA" w:rsidTr="008C7F37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17" w:rsidRPr="00140F7C" w:rsidRDefault="00E25F17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140F7C">
              <w:rPr>
                <w:rFonts w:ascii="Times New Roman" w:hAnsi="Times New Roman"/>
                <w:sz w:val="24"/>
              </w:rPr>
              <w:t>0820000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17" w:rsidRPr="00140F7C" w:rsidRDefault="00E25F17" w:rsidP="008C7F37">
            <w:pPr>
              <w:jc w:val="center"/>
              <w:rPr>
                <w:rFonts w:ascii="Times New Roman" w:hAnsi="Times New Roman"/>
                <w:sz w:val="24"/>
              </w:rPr>
            </w:pPr>
            <w:r w:rsidRPr="00140F7C">
              <w:rPr>
                <w:rFonts w:ascii="Times New Roman" w:hAnsi="Times New Roman"/>
                <w:sz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17" w:rsidRPr="00140F7C" w:rsidRDefault="00E25F17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140F7C">
              <w:rPr>
                <w:rFonts w:ascii="Times New Roman" w:hAnsi="Times New Roman"/>
                <w:color w:val="000000"/>
                <w:sz w:val="24"/>
              </w:rPr>
              <w:t xml:space="preserve">Минчо </w:t>
            </w:r>
            <w:proofErr w:type="spellStart"/>
            <w:r w:rsidRPr="00140F7C">
              <w:rPr>
                <w:rFonts w:ascii="Times New Roman" w:hAnsi="Times New Roman"/>
                <w:color w:val="000000"/>
                <w:sz w:val="24"/>
              </w:rPr>
              <w:t>Мариянов</w:t>
            </w:r>
            <w:proofErr w:type="spellEnd"/>
            <w:r w:rsidRPr="00140F7C">
              <w:rPr>
                <w:rFonts w:ascii="Times New Roman" w:hAnsi="Times New Roman"/>
                <w:color w:val="000000"/>
                <w:sz w:val="24"/>
              </w:rPr>
              <w:t xml:space="preserve"> Минч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F17" w:rsidRPr="00140F7C" w:rsidRDefault="00E25F17" w:rsidP="008C7F37">
            <w:pPr>
              <w:jc w:val="center"/>
              <w:rPr>
                <w:rFonts w:ascii="Times New Roman" w:hAnsi="Times New Roman"/>
                <w:color w:val="FF0000"/>
              </w:rPr>
            </w:pPr>
            <w:r w:rsidRPr="00140F7C">
              <w:rPr>
                <w:rFonts w:ascii="Times New Roman" w:hAnsi="Times New Roman"/>
                <w:sz w:val="24"/>
              </w:rPr>
              <w:t>ПП-ДБ</w:t>
            </w:r>
          </w:p>
        </w:tc>
      </w:tr>
    </w:tbl>
    <w:p w:rsidR="00E25F17" w:rsidRDefault="00E25F17" w:rsidP="00E25F17">
      <w:pPr>
        <w:spacing w:after="0" w:line="240" w:lineRule="auto"/>
      </w:pPr>
    </w:p>
    <w:p w:rsidR="00E25F17" w:rsidRPr="00A77788" w:rsidRDefault="00E25F17" w:rsidP="00E25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E25F17" w:rsidRPr="00A77788" w:rsidRDefault="00E25F17" w:rsidP="00E25F1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25F17" w:rsidRDefault="00E25F17" w:rsidP="00E25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E25F17" w:rsidRDefault="00E25F17" w:rsidP="00E25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25F17" w:rsidRPr="00E25F17" w:rsidRDefault="00E25F17" w:rsidP="00E25F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CE2AF3" w:rsidRDefault="00CE2AF3" w:rsidP="00CE2AF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та: </w:t>
      </w:r>
      <w:r>
        <w:rPr>
          <w:rFonts w:ascii="Times New Roman" w:hAnsi="Times New Roman"/>
          <w:sz w:val="24"/>
          <w:szCs w:val="24"/>
        </w:rPr>
        <w:t>Димчо Илиев</w:t>
      </w:r>
    </w:p>
    <w:p w:rsidR="00CE2AF3" w:rsidRPr="00B30C9A" w:rsidRDefault="00CE2AF3" w:rsidP="00CE2AF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0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CE2AF3" w:rsidRPr="00B30C9A" w:rsidRDefault="00CE2AF3" w:rsidP="00CE2AF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етя Славова,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расимир Милков, Сюзан Рамис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нгелова, Жулиета Радева, Семра Назиф-Рюстем</w:t>
      </w:r>
    </w:p>
    <w:p w:rsidR="00CE2AF3" w:rsidRDefault="00CE2AF3" w:rsidP="00CE2AF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E3958" w:rsidRPr="00782716" w:rsidRDefault="00F2289C" w:rsidP="00891EC9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78271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</w:t>
      </w:r>
      <w:r w:rsidR="00CE3958" w:rsidRPr="0078271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а от дневния ред :</w:t>
      </w:r>
    </w:p>
    <w:p w:rsidR="004A337B" w:rsidRPr="00157C55" w:rsidRDefault="00F2289C" w:rsidP="00A760FA">
      <w:pPr>
        <w:pStyle w:val="a3"/>
        <w:shd w:val="clear" w:color="auto" w:fill="FFFFFF"/>
        <w:spacing w:before="0" w:beforeAutospacing="0" w:after="150" w:afterAutospacing="0"/>
        <w:ind w:left="142" w:firstLine="425"/>
        <w:jc w:val="both"/>
        <w:rPr>
          <w:b/>
        </w:rPr>
      </w:pPr>
      <w:r w:rsidRPr="00AC6F0F">
        <w:t xml:space="preserve">Председателят на РИК Добрич Цонка Велкова предложи за разглеждане проект за решение относно </w:t>
      </w:r>
      <w:r w:rsidR="004A337B" w:rsidRPr="004A337B">
        <w:t xml:space="preserve">регистрация на застъпници на кандидатите в кандидатската листа, издигната </w:t>
      </w:r>
      <w:r w:rsidR="004A337B" w:rsidRPr="004A337B">
        <w:lastRenderedPageBreak/>
        <w:t xml:space="preserve">от ПП „ВЕЛИЧИЕ“ за изборите </w:t>
      </w:r>
      <w:bookmarkStart w:id="2" w:name="_Hlk163216322"/>
      <w:r w:rsidR="004A337B" w:rsidRPr="004A337B">
        <w:t>за членове на Европейския парламент от Република България и за народни представители на 9 юни 2024г.</w:t>
      </w:r>
    </w:p>
    <w:bookmarkEnd w:id="2"/>
    <w:p w:rsidR="004A337B" w:rsidRDefault="004A337B" w:rsidP="004A337B">
      <w:pPr>
        <w:pStyle w:val="a3"/>
        <w:shd w:val="clear" w:color="auto" w:fill="FFFFFF"/>
        <w:spacing w:before="0" w:beforeAutospacing="0" w:after="150" w:afterAutospacing="0"/>
        <w:ind w:left="142" w:firstLine="566"/>
        <w:jc w:val="both"/>
        <w:rPr>
          <w:b/>
        </w:rPr>
      </w:pPr>
      <w:r w:rsidRPr="003F2A0F">
        <w:t>В РИК - Добрич са постъпили заявления за регистрация на застъпници с вх. № 332-ЕП и вх. № 333-НС от 04.06.2024г. от</w:t>
      </w:r>
      <w:r w:rsidRPr="00B058F5">
        <w:t xml:space="preserve"> </w:t>
      </w:r>
      <w:r>
        <w:t>Йордан Вълков</w:t>
      </w:r>
      <w:r w:rsidRPr="00CE07ED">
        <w:t xml:space="preserve"> - упълномощен представител </w:t>
      </w:r>
      <w:r w:rsidRPr="0029142A">
        <w:t>на ПП „ВЕЛИЧИЕ“</w:t>
      </w:r>
      <w:r>
        <w:t>,</w:t>
      </w:r>
      <w:r w:rsidRPr="0029142A">
        <w:t xml:space="preserve"> при произвеждането на изборите за членове на Европейския парламент от Република България и за народни представители на 9 юни 2024г.</w:t>
      </w:r>
    </w:p>
    <w:p w:rsidR="004A337B" w:rsidRPr="00E20632" w:rsidRDefault="004A337B" w:rsidP="004A337B">
      <w:pPr>
        <w:pStyle w:val="a3"/>
        <w:shd w:val="clear" w:color="auto" w:fill="FFFFFF"/>
        <w:spacing w:before="0" w:beforeAutospacing="0" w:after="150" w:afterAutospacing="0"/>
        <w:ind w:left="142" w:firstLine="566"/>
        <w:jc w:val="both"/>
        <w:rPr>
          <w:b/>
        </w:rPr>
      </w:pPr>
      <w:r w:rsidRPr="00325078">
        <w:t>Приложени са заявления за регистрация на застъпници – Приложение № 91-ЕП и Приложение № 92-НС, заведени под № 03 в 9:14 часа на 04.06.2024 г. в регистъра за застъпници, воден от РИК - Добрич, декларации</w:t>
      </w:r>
      <w:r w:rsidRPr="00685D32">
        <w:t xml:space="preserve"> по образец – Приложение № 97-ЕП/НС от изборните книжа, пълномощно на представляващия партията</w:t>
      </w:r>
      <w:r w:rsidRPr="00701797">
        <w:t xml:space="preserve">, както и списък на хартиен и електронен носител, съгласно чл. 117 и чл. 118 от ИК и Решение № 3280-ЕП/НС от 10.05.2024 г. на </w:t>
      </w:r>
      <w:r>
        <w:t>ЦИК.</w:t>
      </w:r>
    </w:p>
    <w:p w:rsidR="004A337B" w:rsidRPr="00E20632" w:rsidRDefault="004A337B" w:rsidP="004A337B">
      <w:pPr>
        <w:pStyle w:val="a3"/>
        <w:ind w:left="142" w:firstLine="566"/>
        <w:jc w:val="both"/>
      </w:pPr>
      <w:r w:rsidRPr="00701797">
        <w:t xml:space="preserve">Извършена е проверка на данните </w:t>
      </w:r>
      <w:r w:rsidRPr="00E20632">
        <w:t>на 15 /петнадесет/ кандидати за застъпници, с която се установи, че  не са налице несъответствия.</w:t>
      </w:r>
    </w:p>
    <w:p w:rsidR="004A337B" w:rsidRPr="00720DD9" w:rsidRDefault="004A337B" w:rsidP="004A337B">
      <w:pPr>
        <w:pStyle w:val="a3"/>
        <w:ind w:left="142" w:firstLine="566"/>
        <w:jc w:val="both"/>
      </w:pPr>
      <w:r w:rsidRPr="00720DD9">
        <w:t>Предвид изложеното и на основание чл. 72, ал. 1, т. 15, във връзка с чл. 117, ал. 4 и чл. 118, ал. 2 от ИК и № 3280-ЕП/НС от 10.05.2024 г. на ЦИК, Районната избирателна комисия в Осми изборен район – Добрички,</w:t>
      </w:r>
    </w:p>
    <w:p w:rsidR="004A337B" w:rsidRPr="00720DD9" w:rsidRDefault="004A337B" w:rsidP="004A337B">
      <w:pPr>
        <w:pStyle w:val="a3"/>
        <w:ind w:left="142" w:firstLine="566"/>
        <w:jc w:val="center"/>
      </w:pPr>
      <w:r w:rsidRPr="00720DD9">
        <w:rPr>
          <w:b/>
          <w:bCs/>
        </w:rPr>
        <w:t>РЕШИ:</w:t>
      </w:r>
    </w:p>
    <w:p w:rsidR="004A337B" w:rsidRPr="00B058F5" w:rsidRDefault="004A337B" w:rsidP="004A337B">
      <w:pPr>
        <w:pStyle w:val="a3"/>
        <w:numPr>
          <w:ilvl w:val="0"/>
          <w:numId w:val="12"/>
        </w:numPr>
        <w:tabs>
          <w:tab w:val="clear" w:pos="1070"/>
          <w:tab w:val="num" w:pos="993"/>
        </w:tabs>
        <w:spacing w:before="0" w:beforeAutospacing="0" w:after="240" w:afterAutospacing="0"/>
        <w:ind w:left="142" w:firstLine="566"/>
        <w:jc w:val="both"/>
      </w:pPr>
      <w:r w:rsidRPr="00E20632">
        <w:rPr>
          <w:b/>
          <w:bCs/>
        </w:rPr>
        <w:t xml:space="preserve">РЕГИСТРИРА </w:t>
      </w:r>
      <w:r w:rsidRPr="00E20632">
        <w:t>15 /петнадесет/ застъпници</w:t>
      </w:r>
      <w:r w:rsidRPr="0029142A">
        <w:t xml:space="preserve"> на кандидатите от кандидатската листа за членове на Европейския парламент от Република България и за народни представители на 9 юни 2024г. издигната от ПП „ВЕЛИЧИЕ“ съгласно приложения към заявлението списък, както следва:</w:t>
      </w:r>
    </w:p>
    <w:tbl>
      <w:tblPr>
        <w:tblW w:w="4250" w:type="pct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7462"/>
      </w:tblGrid>
      <w:tr w:rsidR="004A337B" w:rsidRPr="003A2630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37B" w:rsidRPr="003A2630" w:rsidRDefault="004A337B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37B" w:rsidRPr="003A2630" w:rsidRDefault="004A337B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4A337B" w:rsidRPr="003A2630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37B" w:rsidRPr="003A2630" w:rsidRDefault="004A337B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37B" w:rsidRPr="00E20632" w:rsidRDefault="004A337B" w:rsidP="008C7F37">
            <w:pPr>
              <w:rPr>
                <w:rFonts w:ascii="Times New Roman" w:hAnsi="Times New Roman"/>
                <w:sz w:val="24"/>
              </w:rPr>
            </w:pPr>
            <w:r w:rsidRPr="00E20632">
              <w:rPr>
                <w:rFonts w:ascii="Times New Roman" w:hAnsi="Times New Roman"/>
                <w:sz w:val="24"/>
              </w:rPr>
              <w:t>Вера Николова Коларова</w:t>
            </w:r>
          </w:p>
        </w:tc>
      </w:tr>
      <w:tr w:rsidR="004A337B" w:rsidRPr="003A2630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37B" w:rsidRPr="003A2630" w:rsidRDefault="004A337B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37B" w:rsidRPr="00E20632" w:rsidRDefault="004A337B" w:rsidP="008C7F37">
            <w:pPr>
              <w:rPr>
                <w:rFonts w:ascii="Times New Roman" w:hAnsi="Times New Roman"/>
                <w:sz w:val="24"/>
              </w:rPr>
            </w:pPr>
            <w:r w:rsidRPr="00E20632">
              <w:rPr>
                <w:rFonts w:ascii="Times New Roman" w:hAnsi="Times New Roman"/>
                <w:sz w:val="24"/>
              </w:rPr>
              <w:t>Христо Иванов Георгиев</w:t>
            </w:r>
          </w:p>
        </w:tc>
      </w:tr>
      <w:tr w:rsidR="004A337B" w:rsidRPr="003A2630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37B" w:rsidRPr="003A2630" w:rsidRDefault="004A337B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37B" w:rsidRPr="00E20632" w:rsidRDefault="004A337B" w:rsidP="008C7F37">
            <w:pPr>
              <w:rPr>
                <w:rFonts w:ascii="Times New Roman" w:hAnsi="Times New Roman"/>
                <w:sz w:val="24"/>
              </w:rPr>
            </w:pPr>
            <w:r w:rsidRPr="00E20632">
              <w:rPr>
                <w:rFonts w:ascii="Times New Roman" w:hAnsi="Times New Roman"/>
                <w:sz w:val="24"/>
              </w:rPr>
              <w:t xml:space="preserve">Ивелина Димитрова </w:t>
            </w:r>
            <w:proofErr w:type="spellStart"/>
            <w:r w:rsidRPr="00E20632">
              <w:rPr>
                <w:rFonts w:ascii="Times New Roman" w:hAnsi="Times New Roman"/>
                <w:sz w:val="24"/>
              </w:rPr>
              <w:t>Баналиева</w:t>
            </w:r>
            <w:proofErr w:type="spellEnd"/>
          </w:p>
        </w:tc>
      </w:tr>
      <w:tr w:rsidR="004A337B" w:rsidRPr="003A2630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37B" w:rsidRPr="003A2630" w:rsidRDefault="004A337B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37B" w:rsidRPr="00E20632" w:rsidRDefault="004A337B" w:rsidP="008C7F37">
            <w:pPr>
              <w:rPr>
                <w:rFonts w:ascii="Times New Roman" w:hAnsi="Times New Roman"/>
                <w:sz w:val="24"/>
              </w:rPr>
            </w:pPr>
            <w:r w:rsidRPr="00E20632">
              <w:rPr>
                <w:rFonts w:ascii="Times New Roman" w:hAnsi="Times New Roman"/>
                <w:sz w:val="24"/>
              </w:rPr>
              <w:t xml:space="preserve">Шенол </w:t>
            </w:r>
            <w:proofErr w:type="spellStart"/>
            <w:r w:rsidRPr="00E20632">
              <w:rPr>
                <w:rFonts w:ascii="Times New Roman" w:hAnsi="Times New Roman"/>
                <w:sz w:val="24"/>
              </w:rPr>
              <w:t>Айрединов</w:t>
            </w:r>
            <w:proofErr w:type="spellEnd"/>
            <w:r w:rsidRPr="00E20632">
              <w:rPr>
                <w:rFonts w:ascii="Times New Roman" w:hAnsi="Times New Roman"/>
                <w:sz w:val="24"/>
              </w:rPr>
              <w:t xml:space="preserve"> Ибрямов</w:t>
            </w:r>
          </w:p>
        </w:tc>
      </w:tr>
      <w:tr w:rsidR="004A337B" w:rsidRPr="003A2630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37B" w:rsidRPr="003A2630" w:rsidRDefault="004A337B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37B" w:rsidRPr="00E20632" w:rsidRDefault="004A337B" w:rsidP="008C7F37">
            <w:pPr>
              <w:rPr>
                <w:rFonts w:ascii="Times New Roman" w:hAnsi="Times New Roman"/>
                <w:sz w:val="24"/>
              </w:rPr>
            </w:pPr>
            <w:r w:rsidRPr="00E20632">
              <w:rPr>
                <w:rFonts w:ascii="Times New Roman" w:hAnsi="Times New Roman"/>
                <w:sz w:val="24"/>
              </w:rPr>
              <w:t>Александър Красимиров Костадинов</w:t>
            </w:r>
          </w:p>
        </w:tc>
      </w:tr>
      <w:tr w:rsidR="004A337B" w:rsidRPr="003A2630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37B" w:rsidRPr="003A2630" w:rsidRDefault="004A337B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37B" w:rsidRPr="00E20632" w:rsidRDefault="004A337B" w:rsidP="008C7F37">
            <w:pPr>
              <w:rPr>
                <w:rFonts w:ascii="Times New Roman" w:hAnsi="Times New Roman"/>
                <w:sz w:val="24"/>
              </w:rPr>
            </w:pPr>
            <w:r w:rsidRPr="00E20632">
              <w:rPr>
                <w:rFonts w:ascii="Times New Roman" w:hAnsi="Times New Roman"/>
                <w:sz w:val="24"/>
              </w:rPr>
              <w:t>Живко Петров Жеков</w:t>
            </w:r>
          </w:p>
        </w:tc>
      </w:tr>
      <w:tr w:rsidR="004A337B" w:rsidRPr="003A2630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37B" w:rsidRPr="003A2630" w:rsidRDefault="004A337B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37B" w:rsidRPr="00E20632" w:rsidRDefault="004A337B" w:rsidP="008C7F37">
            <w:pPr>
              <w:rPr>
                <w:rFonts w:ascii="Times New Roman" w:hAnsi="Times New Roman"/>
                <w:sz w:val="24"/>
              </w:rPr>
            </w:pPr>
            <w:r w:rsidRPr="00E20632">
              <w:rPr>
                <w:rFonts w:ascii="Times New Roman" w:hAnsi="Times New Roman"/>
                <w:sz w:val="24"/>
              </w:rPr>
              <w:t>Валентина Стоянова Владимирова</w:t>
            </w:r>
          </w:p>
        </w:tc>
      </w:tr>
      <w:tr w:rsidR="004A337B" w:rsidRPr="003A2630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37B" w:rsidRPr="003A2630" w:rsidRDefault="004A337B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37B" w:rsidRPr="00E20632" w:rsidRDefault="004A337B" w:rsidP="008C7F37">
            <w:pPr>
              <w:rPr>
                <w:rFonts w:ascii="Times New Roman" w:hAnsi="Times New Roman"/>
                <w:sz w:val="24"/>
              </w:rPr>
            </w:pPr>
            <w:r w:rsidRPr="00E20632">
              <w:rPr>
                <w:rFonts w:ascii="Times New Roman" w:hAnsi="Times New Roman"/>
                <w:sz w:val="24"/>
              </w:rPr>
              <w:t>Невена Руменова Атанасова</w:t>
            </w:r>
          </w:p>
        </w:tc>
      </w:tr>
      <w:tr w:rsidR="004A337B" w:rsidRPr="003A2630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37B" w:rsidRPr="003A2630" w:rsidRDefault="004A337B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37B" w:rsidRPr="00E20632" w:rsidRDefault="004A337B" w:rsidP="008C7F37">
            <w:pPr>
              <w:rPr>
                <w:rFonts w:ascii="Times New Roman" w:hAnsi="Times New Roman"/>
                <w:sz w:val="24"/>
              </w:rPr>
            </w:pPr>
            <w:r w:rsidRPr="00E20632">
              <w:rPr>
                <w:rFonts w:ascii="Times New Roman" w:hAnsi="Times New Roman"/>
                <w:sz w:val="24"/>
              </w:rPr>
              <w:t xml:space="preserve">Иван Петров </w:t>
            </w:r>
            <w:proofErr w:type="spellStart"/>
            <w:r w:rsidRPr="00E20632">
              <w:rPr>
                <w:rFonts w:ascii="Times New Roman" w:hAnsi="Times New Roman"/>
                <w:sz w:val="24"/>
              </w:rPr>
              <w:t>Недолов</w:t>
            </w:r>
            <w:proofErr w:type="spellEnd"/>
          </w:p>
        </w:tc>
      </w:tr>
      <w:tr w:rsidR="004A337B" w:rsidRPr="003A2630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37B" w:rsidRPr="003A2630" w:rsidRDefault="004A337B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37B" w:rsidRPr="00E20632" w:rsidRDefault="004A337B" w:rsidP="008C7F37">
            <w:pPr>
              <w:rPr>
                <w:rFonts w:ascii="Times New Roman" w:hAnsi="Times New Roman"/>
                <w:sz w:val="24"/>
              </w:rPr>
            </w:pPr>
            <w:r w:rsidRPr="00E20632">
              <w:rPr>
                <w:rFonts w:ascii="Times New Roman" w:hAnsi="Times New Roman"/>
                <w:sz w:val="24"/>
              </w:rPr>
              <w:t xml:space="preserve">Богомил Господинов </w:t>
            </w:r>
            <w:proofErr w:type="spellStart"/>
            <w:r w:rsidRPr="00E20632">
              <w:rPr>
                <w:rFonts w:ascii="Times New Roman" w:hAnsi="Times New Roman"/>
                <w:sz w:val="24"/>
              </w:rPr>
              <w:t>Господинов</w:t>
            </w:r>
            <w:proofErr w:type="spellEnd"/>
          </w:p>
        </w:tc>
      </w:tr>
      <w:tr w:rsidR="004A337B" w:rsidRPr="003A2630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37B" w:rsidRPr="003A2630" w:rsidRDefault="004A337B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37B" w:rsidRPr="00E20632" w:rsidRDefault="004A337B" w:rsidP="008C7F37">
            <w:pPr>
              <w:rPr>
                <w:rFonts w:ascii="Times New Roman" w:hAnsi="Times New Roman"/>
                <w:sz w:val="24"/>
              </w:rPr>
            </w:pPr>
            <w:r w:rsidRPr="00E20632">
              <w:rPr>
                <w:rFonts w:ascii="Times New Roman" w:hAnsi="Times New Roman"/>
                <w:sz w:val="24"/>
              </w:rPr>
              <w:t>Юлиян Александров Михайлов</w:t>
            </w:r>
          </w:p>
        </w:tc>
      </w:tr>
      <w:tr w:rsidR="004A337B" w:rsidRPr="003A2630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37B" w:rsidRPr="003A2630" w:rsidRDefault="004A337B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37B" w:rsidRPr="00E20632" w:rsidRDefault="004A337B" w:rsidP="008C7F37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20632">
              <w:rPr>
                <w:rFonts w:ascii="Times New Roman" w:hAnsi="Times New Roman"/>
                <w:sz w:val="24"/>
              </w:rPr>
              <w:t>Тонко</w:t>
            </w:r>
            <w:proofErr w:type="spellEnd"/>
            <w:r w:rsidRPr="00E20632">
              <w:rPr>
                <w:rFonts w:ascii="Times New Roman" w:hAnsi="Times New Roman"/>
                <w:sz w:val="24"/>
              </w:rPr>
              <w:t xml:space="preserve"> Тодоров Димитров</w:t>
            </w:r>
          </w:p>
        </w:tc>
      </w:tr>
      <w:tr w:rsidR="004A337B" w:rsidRPr="003A2630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37B" w:rsidRPr="003A2630" w:rsidRDefault="004A337B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37B" w:rsidRPr="00E20632" w:rsidRDefault="004A337B" w:rsidP="008C7F37">
            <w:pPr>
              <w:rPr>
                <w:rFonts w:ascii="Times New Roman" w:hAnsi="Times New Roman"/>
                <w:sz w:val="24"/>
              </w:rPr>
            </w:pPr>
            <w:r w:rsidRPr="00E20632">
              <w:rPr>
                <w:rFonts w:ascii="Times New Roman" w:hAnsi="Times New Roman"/>
                <w:sz w:val="24"/>
              </w:rPr>
              <w:t xml:space="preserve">Адриана Парашкевова </w:t>
            </w:r>
            <w:proofErr w:type="spellStart"/>
            <w:r w:rsidRPr="00E20632">
              <w:rPr>
                <w:rFonts w:ascii="Times New Roman" w:hAnsi="Times New Roman"/>
                <w:sz w:val="24"/>
              </w:rPr>
              <w:t>Уллах</w:t>
            </w:r>
            <w:proofErr w:type="spellEnd"/>
          </w:p>
        </w:tc>
      </w:tr>
      <w:tr w:rsidR="004A337B" w:rsidRPr="003A2630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37B" w:rsidRPr="003A2630" w:rsidRDefault="004A337B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37B" w:rsidRPr="00E20632" w:rsidRDefault="004A337B" w:rsidP="008C7F37">
            <w:pPr>
              <w:rPr>
                <w:rFonts w:ascii="Times New Roman" w:hAnsi="Times New Roman"/>
                <w:sz w:val="24"/>
              </w:rPr>
            </w:pPr>
            <w:r w:rsidRPr="00E20632">
              <w:rPr>
                <w:rFonts w:ascii="Times New Roman" w:hAnsi="Times New Roman"/>
                <w:sz w:val="24"/>
              </w:rPr>
              <w:t>Румен Станчев Русев</w:t>
            </w:r>
          </w:p>
        </w:tc>
      </w:tr>
      <w:tr w:rsidR="004A337B" w:rsidRPr="003A2630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37B" w:rsidRPr="003A2630" w:rsidRDefault="004A337B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37B" w:rsidRPr="00E20632" w:rsidRDefault="004A337B" w:rsidP="008C7F37">
            <w:pPr>
              <w:rPr>
                <w:rFonts w:ascii="Times New Roman" w:hAnsi="Times New Roman"/>
                <w:sz w:val="24"/>
              </w:rPr>
            </w:pPr>
            <w:r w:rsidRPr="00E20632">
              <w:rPr>
                <w:rFonts w:ascii="Times New Roman" w:hAnsi="Times New Roman"/>
                <w:sz w:val="24"/>
              </w:rPr>
              <w:t>Димка Русева Димитрова</w:t>
            </w:r>
          </w:p>
        </w:tc>
      </w:tr>
    </w:tbl>
    <w:p w:rsidR="004A337B" w:rsidRPr="0029142A" w:rsidRDefault="004A337B" w:rsidP="004A337B">
      <w:pPr>
        <w:pStyle w:val="a3"/>
        <w:spacing w:before="0" w:beforeAutospacing="0" w:after="150" w:afterAutospacing="0"/>
        <w:jc w:val="both"/>
        <w:rPr>
          <w:color w:val="FF0000"/>
        </w:rPr>
      </w:pPr>
    </w:p>
    <w:p w:rsidR="004A337B" w:rsidRPr="00E20632" w:rsidRDefault="004A337B" w:rsidP="00E06921">
      <w:pPr>
        <w:pStyle w:val="a3"/>
        <w:numPr>
          <w:ilvl w:val="0"/>
          <w:numId w:val="42"/>
        </w:numPr>
        <w:tabs>
          <w:tab w:val="clear" w:pos="720"/>
          <w:tab w:val="left" w:pos="1134"/>
        </w:tabs>
        <w:spacing w:before="0" w:beforeAutospacing="0" w:after="150" w:afterAutospacing="0"/>
        <w:ind w:left="142" w:firstLine="709"/>
        <w:jc w:val="both"/>
      </w:pPr>
      <w:r w:rsidRPr="00E20632">
        <w:rPr>
          <w:b/>
          <w:bCs/>
        </w:rPr>
        <w:t>ИЗДАВА </w:t>
      </w:r>
      <w:r w:rsidRPr="00E20632">
        <w:t xml:space="preserve">удостоверения на 15 /петнадесет/ застъпници, съгласно </w:t>
      </w:r>
      <w:r w:rsidR="005609E0" w:rsidRPr="00585C68">
        <w:t xml:space="preserve">Приложение № 98-ЕП </w:t>
      </w:r>
      <w:r w:rsidR="005609E0">
        <w:t xml:space="preserve">и </w:t>
      </w:r>
      <w:r w:rsidRPr="00E20632">
        <w:t>Приложение № 99-НС от Изборните книжа.</w:t>
      </w:r>
    </w:p>
    <w:p w:rsidR="004A337B" w:rsidRPr="0087468F" w:rsidRDefault="004A337B" w:rsidP="004A337B">
      <w:pPr>
        <w:pStyle w:val="a3"/>
        <w:shd w:val="clear" w:color="auto" w:fill="FFFFFF"/>
        <w:spacing w:after="150"/>
        <w:ind w:left="142" w:firstLine="708"/>
        <w:jc w:val="both"/>
      </w:pPr>
      <w:r w:rsidRPr="0087468F"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4A337B" w:rsidRPr="00803E2D" w:rsidRDefault="004A337B" w:rsidP="004A337B">
      <w:pPr>
        <w:pStyle w:val="a3"/>
        <w:shd w:val="clear" w:color="auto" w:fill="FFFFFF"/>
        <w:spacing w:before="0" w:beforeAutospacing="0" w:after="150" w:afterAutospacing="0"/>
        <w:ind w:left="142" w:firstLine="708"/>
        <w:jc w:val="both"/>
      </w:pPr>
      <w:r w:rsidRPr="0087468F">
        <w:t>Решението подлежи на обжалване пред Централна</w:t>
      </w:r>
      <w:r>
        <w:t xml:space="preserve">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F2289C" w:rsidRPr="008E0546" w:rsidRDefault="00F2289C" w:rsidP="004A337B">
      <w:pPr>
        <w:shd w:val="clear" w:color="auto" w:fill="FFFFFF"/>
        <w:tabs>
          <w:tab w:val="left" w:pos="0"/>
          <w:tab w:val="left" w:pos="567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575E17" w:rsidRDefault="00575E17" w:rsidP="00575E1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та: </w:t>
      </w:r>
      <w:r>
        <w:rPr>
          <w:rFonts w:ascii="Times New Roman" w:hAnsi="Times New Roman"/>
          <w:sz w:val="24"/>
          <w:szCs w:val="24"/>
        </w:rPr>
        <w:t>Димчо Илиев</w:t>
      </w:r>
    </w:p>
    <w:p w:rsidR="00575E17" w:rsidRPr="00B30C9A" w:rsidRDefault="00575E17" w:rsidP="00575E1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0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575E17" w:rsidRPr="00B30C9A" w:rsidRDefault="00575E17" w:rsidP="00575E1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етя Славова,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расимир Милков, Сюзан Рамис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нгелова, Жулиета Радева, Семра Назиф-Рюстем</w:t>
      </w:r>
    </w:p>
    <w:p w:rsidR="00575E17" w:rsidRDefault="00575E17" w:rsidP="00575E1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575E17" w:rsidRDefault="00575E17" w:rsidP="003E473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</w:p>
    <w:p w:rsidR="003E4732" w:rsidRPr="00A979D9" w:rsidRDefault="004A337B" w:rsidP="00575E17">
      <w:pPr>
        <w:pStyle w:val="a3"/>
        <w:shd w:val="clear" w:color="auto" w:fill="FFFFFF"/>
        <w:spacing w:before="0" w:beforeAutospacing="0" w:after="150" w:afterAutospacing="0"/>
        <w:ind w:firstLine="426"/>
        <w:jc w:val="both"/>
      </w:pPr>
      <w:r w:rsidRPr="00AC6F0F">
        <w:t xml:space="preserve">Председателят на РИК Добрич Цонка Велкова предложи за разглеждане проект за решение относно </w:t>
      </w:r>
      <w:r w:rsidR="003E4732" w:rsidRPr="005609E0">
        <w:t>регистрация на застъпници на кандидатите в кандидатската листа, издигната от ПП „ДВИЖЕНИЕ ЗА ПРАВА И СВОБОДИ“ за изборите за членове на Европейския парламент от Република България на 09 юни 2024 г.</w:t>
      </w:r>
    </w:p>
    <w:p w:rsidR="003E4732" w:rsidRDefault="003E4732" w:rsidP="003E4732">
      <w:pPr>
        <w:pStyle w:val="a3"/>
        <w:ind w:firstLine="708"/>
        <w:jc w:val="both"/>
        <w:rPr>
          <w:b/>
        </w:rPr>
      </w:pPr>
      <w:r w:rsidRPr="00940E5B">
        <w:t xml:space="preserve">В РИК - Добрич е  постъпило заявление за регистрация на застъпници с вх. № 345-ЕП/04.06.2024 г. от </w:t>
      </w:r>
      <w:proofErr w:type="spellStart"/>
      <w:r w:rsidRPr="00940E5B">
        <w:t>Абил</w:t>
      </w:r>
      <w:proofErr w:type="spellEnd"/>
      <w:r w:rsidRPr="00940E5B">
        <w:t xml:space="preserve"> Исмет </w:t>
      </w:r>
      <w:proofErr w:type="spellStart"/>
      <w:r w:rsidRPr="00940E5B">
        <w:t>Абил</w:t>
      </w:r>
      <w:proofErr w:type="spellEnd"/>
      <w:r w:rsidRPr="00A979D9">
        <w:t xml:space="preserve"> - упълномощен представител </w:t>
      </w:r>
      <w:r>
        <w:t>на ПП</w:t>
      </w:r>
      <w:r w:rsidRPr="00A979D9">
        <w:t xml:space="preserve"> „ДВИЖЕНИЕ ЗА ПРАВА И СВОБОДИ“ при произвеждането на изборите за членове на Европейския парламент от Република България на 09 юни 2024</w:t>
      </w:r>
      <w:r>
        <w:t xml:space="preserve"> </w:t>
      </w:r>
      <w:r w:rsidRPr="00A979D9">
        <w:t>г.</w:t>
      </w:r>
    </w:p>
    <w:p w:rsidR="003E4732" w:rsidRPr="00940E5B" w:rsidRDefault="003E4732" w:rsidP="003E4732">
      <w:pPr>
        <w:pStyle w:val="a3"/>
        <w:ind w:firstLine="708"/>
        <w:jc w:val="both"/>
      </w:pPr>
      <w:r w:rsidRPr="00940E5B">
        <w:t>Приложени са заявления за регистрация на застъпници – Приложение № 91-ЕП, заведено под № 01 в 16:20 часа на 04.06.2024 г., в регистъра за застъпници, воден от РИК – Добрич. Приложени са декларации по образец – Приложение № 97-ЕП/НС от изборните книжа, пълномощно на представляващия партията, както и списък на хартиен и електронен носител, съгласно чл. 117 и чл. 118 от ИК и Решение № 3280-ЕП/НС от 10.05.2024 г. на ЦИК.</w:t>
      </w:r>
    </w:p>
    <w:p w:rsidR="003E4732" w:rsidRPr="00585C68" w:rsidRDefault="003E4732" w:rsidP="003E4732">
      <w:pPr>
        <w:pStyle w:val="a3"/>
        <w:ind w:firstLine="708"/>
        <w:jc w:val="both"/>
      </w:pPr>
      <w:r w:rsidRPr="00701797">
        <w:t xml:space="preserve">Извършена е проверка на </w:t>
      </w:r>
      <w:r w:rsidRPr="00585C68">
        <w:t>данните на 11 /единадесет/ кандидати за застъпници, с която се установи, че  не са налице несъответствия.</w:t>
      </w:r>
    </w:p>
    <w:p w:rsidR="003E4732" w:rsidRPr="00701797" w:rsidRDefault="003E4732" w:rsidP="003E4732">
      <w:pPr>
        <w:pStyle w:val="a3"/>
        <w:ind w:firstLine="708"/>
        <w:jc w:val="both"/>
      </w:pPr>
      <w:r w:rsidRPr="00701797">
        <w:lastRenderedPageBreak/>
        <w:t>Предвид изложеното и на основание чл. 72, ал. 1, т. 15, във връзка с чл. 117, ал. 4 и чл. 118, ал. 2 от ИК и № 3280-ЕП/НС от 10.05.2024 г. на ЦИК, Районната избирателна комисия в Осми изборен район – Добрички,</w:t>
      </w:r>
    </w:p>
    <w:p w:rsidR="003E4732" w:rsidRPr="00A979D9" w:rsidRDefault="003E4732" w:rsidP="003E4732">
      <w:pPr>
        <w:pStyle w:val="a3"/>
        <w:ind w:firstLine="708"/>
        <w:jc w:val="center"/>
      </w:pPr>
      <w:r>
        <w:rPr>
          <w:b/>
          <w:bCs/>
        </w:rPr>
        <w:t>РЕШ</w:t>
      </w:r>
      <w:r w:rsidRPr="00A979D9">
        <w:rPr>
          <w:b/>
          <w:bCs/>
        </w:rPr>
        <w:t>И:</w:t>
      </w:r>
    </w:p>
    <w:p w:rsidR="003E4732" w:rsidRPr="00585C68" w:rsidRDefault="003E4732" w:rsidP="003E4732">
      <w:pPr>
        <w:pStyle w:val="a3"/>
        <w:numPr>
          <w:ilvl w:val="0"/>
          <w:numId w:val="43"/>
        </w:numPr>
        <w:tabs>
          <w:tab w:val="clear" w:pos="1070"/>
          <w:tab w:val="left" w:pos="1134"/>
        </w:tabs>
        <w:spacing w:before="0" w:beforeAutospacing="0" w:after="240" w:afterAutospacing="0"/>
        <w:ind w:left="0" w:firstLine="851"/>
        <w:jc w:val="both"/>
      </w:pPr>
      <w:r w:rsidRPr="00585C68">
        <w:rPr>
          <w:b/>
          <w:bCs/>
        </w:rPr>
        <w:t xml:space="preserve">РЕГИСТРИРА </w:t>
      </w:r>
      <w:r w:rsidRPr="00585C68">
        <w:t>11 /единадесет/ застъпници на кандидатите от кандидатската листа за членове на Европейския парламент от Република България на 9 юни 2024 г., издигната от ПП „ДВИЖЕНИЕ ЗА ПРАВА И СВОБОДИ“, съгласно приложения към заявлението списък, както следва:</w:t>
      </w:r>
    </w:p>
    <w:tbl>
      <w:tblPr>
        <w:tblW w:w="4250" w:type="pct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7462"/>
      </w:tblGrid>
      <w:tr w:rsidR="003E473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732" w:rsidRPr="007C52DD" w:rsidRDefault="003E473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732" w:rsidRPr="007C52DD" w:rsidRDefault="003E473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3E473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732" w:rsidRPr="007C52DD" w:rsidRDefault="003E473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4732" w:rsidRPr="00585C68" w:rsidRDefault="003E4732" w:rsidP="008C7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bg-BG"/>
              </w:rPr>
            </w:pPr>
            <w:r w:rsidRPr="00585C68">
              <w:rPr>
                <w:rFonts w:ascii="Times New Roman" w:hAnsi="Times New Roman"/>
                <w:color w:val="000000"/>
                <w:sz w:val="24"/>
              </w:rPr>
              <w:t>Юсуф Сали Неджиб</w:t>
            </w:r>
          </w:p>
        </w:tc>
      </w:tr>
      <w:tr w:rsidR="003E473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732" w:rsidRPr="007C52DD" w:rsidRDefault="003E473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4732" w:rsidRPr="00585C68" w:rsidRDefault="003E473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585C68">
              <w:rPr>
                <w:rFonts w:ascii="Times New Roman" w:hAnsi="Times New Roman"/>
                <w:color w:val="000000"/>
                <w:sz w:val="24"/>
              </w:rPr>
              <w:t>Юсние</w:t>
            </w:r>
            <w:proofErr w:type="spellEnd"/>
            <w:r w:rsidRPr="00585C68">
              <w:rPr>
                <w:rFonts w:ascii="Times New Roman" w:hAnsi="Times New Roman"/>
                <w:color w:val="000000"/>
                <w:sz w:val="24"/>
              </w:rPr>
              <w:t xml:space="preserve"> Юсеинова Мехмедова</w:t>
            </w:r>
          </w:p>
        </w:tc>
      </w:tr>
      <w:tr w:rsidR="003E473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732" w:rsidRPr="007C52DD" w:rsidRDefault="003E473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4732" w:rsidRPr="00585C68" w:rsidRDefault="003E473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585C68">
              <w:rPr>
                <w:rFonts w:ascii="Times New Roman" w:hAnsi="Times New Roman"/>
                <w:color w:val="000000"/>
                <w:sz w:val="24"/>
              </w:rPr>
              <w:t>Ремзие Назми Осман</w:t>
            </w:r>
          </w:p>
        </w:tc>
      </w:tr>
      <w:tr w:rsidR="003E473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732" w:rsidRPr="007C52DD" w:rsidRDefault="003E473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4732" w:rsidRPr="00585C68" w:rsidRDefault="003E473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585C68">
              <w:rPr>
                <w:rFonts w:ascii="Times New Roman" w:hAnsi="Times New Roman"/>
                <w:color w:val="000000"/>
                <w:sz w:val="24"/>
              </w:rPr>
              <w:t>Реджеб Мехмед Мюмюн</w:t>
            </w:r>
          </w:p>
        </w:tc>
      </w:tr>
      <w:tr w:rsidR="003E473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732" w:rsidRPr="007C52DD" w:rsidRDefault="003E473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4732" w:rsidRPr="00585C68" w:rsidRDefault="003E473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585C68">
              <w:rPr>
                <w:rFonts w:ascii="Times New Roman" w:hAnsi="Times New Roman"/>
                <w:color w:val="000000"/>
                <w:sz w:val="24"/>
              </w:rPr>
              <w:t>Шурвен</w:t>
            </w:r>
            <w:proofErr w:type="spellEnd"/>
            <w:r w:rsidRPr="00585C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85C68">
              <w:rPr>
                <w:rFonts w:ascii="Times New Roman" w:hAnsi="Times New Roman"/>
                <w:color w:val="000000"/>
                <w:sz w:val="24"/>
              </w:rPr>
              <w:t>Ибов</w:t>
            </w:r>
            <w:proofErr w:type="spellEnd"/>
            <w:r w:rsidRPr="00585C68">
              <w:rPr>
                <w:rFonts w:ascii="Times New Roman" w:hAnsi="Times New Roman"/>
                <w:color w:val="000000"/>
                <w:sz w:val="24"/>
              </w:rPr>
              <w:t xml:space="preserve"> Салиев</w:t>
            </w:r>
          </w:p>
        </w:tc>
      </w:tr>
      <w:tr w:rsidR="003E473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732" w:rsidRPr="007C52DD" w:rsidRDefault="003E473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4732" w:rsidRPr="00585C68" w:rsidRDefault="003E473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585C68">
              <w:rPr>
                <w:rFonts w:ascii="Times New Roman" w:hAnsi="Times New Roman"/>
                <w:color w:val="000000"/>
                <w:sz w:val="24"/>
              </w:rPr>
              <w:t>Сунай Османов Ахмедов</w:t>
            </w:r>
          </w:p>
        </w:tc>
      </w:tr>
      <w:tr w:rsidR="003E473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732" w:rsidRPr="007C52DD" w:rsidRDefault="003E473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4732" w:rsidRPr="00585C68" w:rsidRDefault="003E473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585C68">
              <w:rPr>
                <w:rFonts w:ascii="Times New Roman" w:hAnsi="Times New Roman"/>
                <w:color w:val="000000"/>
                <w:sz w:val="24"/>
              </w:rPr>
              <w:t xml:space="preserve">Нурджихан Сюлейманова </w:t>
            </w:r>
            <w:proofErr w:type="spellStart"/>
            <w:r w:rsidRPr="00585C68">
              <w:rPr>
                <w:rFonts w:ascii="Times New Roman" w:hAnsi="Times New Roman"/>
                <w:color w:val="000000"/>
                <w:sz w:val="24"/>
              </w:rPr>
              <w:t>Насипова</w:t>
            </w:r>
            <w:proofErr w:type="spellEnd"/>
          </w:p>
        </w:tc>
      </w:tr>
      <w:tr w:rsidR="003E473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732" w:rsidRPr="007C52DD" w:rsidRDefault="003E473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4732" w:rsidRPr="00585C68" w:rsidRDefault="003E473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585C68">
              <w:rPr>
                <w:rFonts w:ascii="Times New Roman" w:hAnsi="Times New Roman"/>
                <w:color w:val="000000"/>
                <w:sz w:val="24"/>
              </w:rPr>
              <w:t>Мюрсел</w:t>
            </w:r>
            <w:proofErr w:type="spellEnd"/>
            <w:r w:rsidRPr="00585C68">
              <w:rPr>
                <w:rFonts w:ascii="Times New Roman" w:hAnsi="Times New Roman"/>
                <w:color w:val="000000"/>
                <w:sz w:val="24"/>
              </w:rPr>
              <w:t xml:space="preserve"> Исмаил </w:t>
            </w:r>
            <w:proofErr w:type="spellStart"/>
            <w:r w:rsidRPr="00585C68">
              <w:rPr>
                <w:rFonts w:ascii="Times New Roman" w:hAnsi="Times New Roman"/>
                <w:color w:val="000000"/>
                <w:sz w:val="24"/>
              </w:rPr>
              <w:t>Юсни</w:t>
            </w:r>
            <w:proofErr w:type="spellEnd"/>
          </w:p>
        </w:tc>
      </w:tr>
      <w:tr w:rsidR="003E473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732" w:rsidRPr="007C52DD" w:rsidRDefault="003E473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4732" w:rsidRPr="00585C68" w:rsidRDefault="003E473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585C68">
              <w:rPr>
                <w:rFonts w:ascii="Times New Roman" w:hAnsi="Times New Roman"/>
                <w:color w:val="000000"/>
                <w:sz w:val="24"/>
              </w:rPr>
              <w:t>Бейхан Сали Салим</w:t>
            </w:r>
          </w:p>
        </w:tc>
      </w:tr>
      <w:tr w:rsidR="003E473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4732" w:rsidRPr="007C52DD" w:rsidRDefault="003E473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4732" w:rsidRPr="00585C68" w:rsidRDefault="003E473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585C68">
              <w:rPr>
                <w:rFonts w:ascii="Times New Roman" w:hAnsi="Times New Roman"/>
                <w:color w:val="000000"/>
                <w:sz w:val="24"/>
              </w:rPr>
              <w:t xml:space="preserve">Гюлджан Назим </w:t>
            </w:r>
            <w:proofErr w:type="spellStart"/>
            <w:r w:rsidRPr="00585C68">
              <w:rPr>
                <w:rFonts w:ascii="Times New Roman" w:hAnsi="Times New Roman"/>
                <w:color w:val="000000"/>
                <w:sz w:val="24"/>
              </w:rPr>
              <w:t>Амди</w:t>
            </w:r>
            <w:proofErr w:type="spellEnd"/>
          </w:p>
        </w:tc>
      </w:tr>
      <w:tr w:rsidR="003E473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E4732" w:rsidRPr="007C52DD" w:rsidRDefault="003E473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E4732" w:rsidRPr="00585C68" w:rsidRDefault="003E473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585C68">
              <w:rPr>
                <w:rFonts w:ascii="Times New Roman" w:hAnsi="Times New Roman"/>
                <w:color w:val="000000"/>
                <w:sz w:val="24"/>
              </w:rPr>
              <w:t>Нуредин</w:t>
            </w:r>
            <w:proofErr w:type="spellEnd"/>
            <w:r w:rsidRPr="00585C68">
              <w:rPr>
                <w:rFonts w:ascii="Times New Roman" w:hAnsi="Times New Roman"/>
                <w:color w:val="000000"/>
                <w:sz w:val="24"/>
              </w:rPr>
              <w:t xml:space="preserve"> Ризов Юмеров</w:t>
            </w:r>
          </w:p>
        </w:tc>
      </w:tr>
    </w:tbl>
    <w:p w:rsidR="003E4732" w:rsidRPr="00A979D9" w:rsidRDefault="003E4732" w:rsidP="003E4732">
      <w:pPr>
        <w:pStyle w:val="a3"/>
        <w:spacing w:before="0" w:beforeAutospacing="0" w:after="150" w:afterAutospacing="0"/>
        <w:jc w:val="both"/>
      </w:pPr>
    </w:p>
    <w:p w:rsidR="003E4732" w:rsidRPr="00585C68" w:rsidRDefault="003E4732" w:rsidP="003E4732">
      <w:pPr>
        <w:pStyle w:val="a3"/>
        <w:numPr>
          <w:ilvl w:val="0"/>
          <w:numId w:val="13"/>
        </w:numPr>
        <w:tabs>
          <w:tab w:val="clear" w:pos="720"/>
          <w:tab w:val="num" w:pos="1134"/>
        </w:tabs>
        <w:spacing w:before="0" w:beforeAutospacing="0" w:after="150" w:afterAutospacing="0"/>
        <w:ind w:left="0" w:firstLine="851"/>
        <w:jc w:val="both"/>
      </w:pPr>
      <w:r w:rsidRPr="00585C68">
        <w:rPr>
          <w:b/>
          <w:bCs/>
        </w:rPr>
        <w:t>ИЗДАВА </w:t>
      </w:r>
      <w:r w:rsidRPr="00585C68">
        <w:t>удостоверения на регистрираните 11 /единадесет/ застъпници, съгласно Приложение № 98-ЕП от Изборните книжа.</w:t>
      </w:r>
    </w:p>
    <w:p w:rsidR="003E4732" w:rsidRDefault="003E4732" w:rsidP="003E4732">
      <w:pPr>
        <w:pStyle w:val="a3"/>
        <w:shd w:val="clear" w:color="auto" w:fill="FFFFFF"/>
        <w:spacing w:after="150"/>
        <w:ind w:firstLine="708"/>
        <w:jc w:val="both"/>
      </w:pPr>
      <w: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4A337B" w:rsidRPr="00FE1442" w:rsidRDefault="003E4732" w:rsidP="00FE144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4A337B" w:rsidRPr="00FE1442" w:rsidRDefault="004A337B" w:rsidP="004A337B">
      <w:pPr>
        <w:shd w:val="clear" w:color="auto" w:fill="FFFFFF"/>
        <w:tabs>
          <w:tab w:val="left" w:pos="0"/>
          <w:tab w:val="left" w:pos="567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FE1442">
        <w:rPr>
          <w:rFonts w:ascii="Times New Roman" w:hAnsi="Times New Roman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, последният беше подложен на гласуване:</w:t>
      </w:r>
    </w:p>
    <w:p w:rsidR="000D105D" w:rsidRDefault="000D105D" w:rsidP="000D105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та: </w:t>
      </w:r>
      <w:r>
        <w:rPr>
          <w:rFonts w:ascii="Times New Roman" w:hAnsi="Times New Roman"/>
          <w:sz w:val="24"/>
          <w:szCs w:val="24"/>
        </w:rPr>
        <w:t>Димчо Илиев</w:t>
      </w:r>
    </w:p>
    <w:p w:rsidR="000D105D" w:rsidRPr="00B30C9A" w:rsidRDefault="000D105D" w:rsidP="000D105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0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0D105D" w:rsidRPr="00B30C9A" w:rsidRDefault="000D105D" w:rsidP="000D105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Цонк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етя Славова,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расимир Милков, Сюзан Рамис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нгелова, Жулиета Радева, Семра Назиф-Рюстем</w:t>
      </w:r>
    </w:p>
    <w:p w:rsidR="00FE1442" w:rsidRDefault="000D105D" w:rsidP="000D105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0D105D" w:rsidRDefault="000D105D" w:rsidP="00FE1442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</w:p>
    <w:p w:rsidR="00FE1442" w:rsidRPr="00B60599" w:rsidRDefault="004A337B" w:rsidP="000D105D">
      <w:pPr>
        <w:pStyle w:val="a3"/>
        <w:shd w:val="clear" w:color="auto" w:fill="FFFFFF"/>
        <w:spacing w:before="0" w:beforeAutospacing="0" w:after="150" w:afterAutospacing="0"/>
        <w:ind w:firstLine="426"/>
        <w:jc w:val="both"/>
      </w:pPr>
      <w:r w:rsidRPr="00AC6F0F">
        <w:t xml:space="preserve">Председателят на РИК Добрич Цонка Велкова предложи за разглеждане проект за решение относно </w:t>
      </w:r>
      <w:r w:rsidR="00FE1442" w:rsidRPr="00FE1442">
        <w:t>регистрация на застъпници на кандидатите в кандидатската листа, издигната от ПП „ДВИЖЕНИЕ ЗА ПРАВА И СВОБОДИ“, в изборите за народни представители на 9 юни 2024 г.</w:t>
      </w:r>
      <w:r w:rsidR="00FE1442" w:rsidRPr="00B60599">
        <w:rPr>
          <w:b/>
        </w:rPr>
        <w:t xml:space="preserve"> </w:t>
      </w:r>
    </w:p>
    <w:p w:rsidR="00FE1442" w:rsidRDefault="00FE1442" w:rsidP="000D105D">
      <w:pPr>
        <w:pStyle w:val="a3"/>
        <w:ind w:firstLine="426"/>
        <w:jc w:val="both"/>
      </w:pPr>
      <w:r w:rsidRPr="00F14ACC">
        <w:t xml:space="preserve">В РИК - Добрич е  постъпило заявление за регистрация на застъпници с вх. № 346-НС/04.06.2024г. от </w:t>
      </w:r>
      <w:proofErr w:type="spellStart"/>
      <w:r w:rsidRPr="00F14ACC">
        <w:t>Абил</w:t>
      </w:r>
      <w:proofErr w:type="spellEnd"/>
      <w:r w:rsidRPr="00F14ACC">
        <w:t xml:space="preserve"> Исмет </w:t>
      </w:r>
      <w:proofErr w:type="spellStart"/>
      <w:r w:rsidRPr="00F14ACC">
        <w:t>Абил</w:t>
      </w:r>
      <w:proofErr w:type="spellEnd"/>
      <w:r w:rsidRPr="00F14ACC">
        <w:t xml:space="preserve"> - упълномощен представител на ПП „ДВИЖЕНИЕ ЗА ПРАВА И СВОБОДИ“</w:t>
      </w:r>
      <w:r w:rsidRPr="00F14ACC">
        <w:rPr>
          <w:b/>
        </w:rPr>
        <w:t xml:space="preserve"> </w:t>
      </w:r>
      <w:r w:rsidRPr="00F14ACC">
        <w:t>при произвеждането на изборите за народни представители на 9 юни 2024 г</w:t>
      </w:r>
      <w:r>
        <w:t>.</w:t>
      </w:r>
    </w:p>
    <w:p w:rsidR="00FE1442" w:rsidRPr="00F14ACC" w:rsidRDefault="00FE1442" w:rsidP="000D105D">
      <w:pPr>
        <w:pStyle w:val="a3"/>
        <w:ind w:firstLine="426"/>
        <w:jc w:val="both"/>
      </w:pPr>
      <w:r w:rsidRPr="00F14ACC">
        <w:t xml:space="preserve">Приложени са заявления за регистрация на застъпници – Приложение № 92-НС, заведени под № 01 в 16:20 часа на 04.06.2024 г., в регистъра за застъпници, воден от РИК - Добрич, декларации по образец – Приложение № 97-ЕП/НС от изборните книжа, пълномощно на представляващия партията, както и списък на хартиен и електронен носител, съгласно чл. 117 и чл. 118 от ИК и Решение № 3280-ЕП/НС от 10.05.2024 г. на </w:t>
      </w:r>
      <w:r>
        <w:t>ЦИК.</w:t>
      </w:r>
    </w:p>
    <w:p w:rsidR="00FE1442" w:rsidRPr="003D19F7" w:rsidRDefault="00FE1442" w:rsidP="000D105D">
      <w:pPr>
        <w:pStyle w:val="a3"/>
        <w:ind w:firstLine="426"/>
        <w:jc w:val="both"/>
      </w:pPr>
      <w:r w:rsidRPr="00701797">
        <w:t xml:space="preserve">Извършена е проверка на данните </w:t>
      </w:r>
      <w:r w:rsidRPr="003D19F7">
        <w:t>на 33 /тридесет и трима/ кандидати за застъпници, с която се установи, че  не са налице несъответствия.</w:t>
      </w:r>
    </w:p>
    <w:p w:rsidR="00FE1442" w:rsidRPr="00FE2E56" w:rsidRDefault="00FE1442" w:rsidP="000D105D">
      <w:pPr>
        <w:pStyle w:val="a3"/>
        <w:ind w:firstLine="426"/>
        <w:jc w:val="both"/>
      </w:pPr>
      <w:r w:rsidRPr="00301446">
        <w:t>Предвид изложеното и на основание чл. 72, ал. 1, т. 15, във</w:t>
      </w:r>
      <w:r w:rsidRPr="00FE2E56">
        <w:t xml:space="preserve"> връзка с чл. 117, ал. 4 и чл. 118, ал. 2 от ИК и № 3280-ЕП/НС от 10.05.2024 г. на ЦИК, Районната избирателна комисия в Осми изборен район – Добрички,</w:t>
      </w:r>
    </w:p>
    <w:p w:rsidR="00FE1442" w:rsidRPr="004D1FD1" w:rsidRDefault="00FE1442" w:rsidP="00FE1442">
      <w:pPr>
        <w:pStyle w:val="a3"/>
        <w:tabs>
          <w:tab w:val="left" w:pos="993"/>
        </w:tabs>
        <w:ind w:firstLine="708"/>
        <w:jc w:val="center"/>
        <w:rPr>
          <w:b/>
          <w:bCs/>
        </w:rPr>
      </w:pPr>
      <w:r>
        <w:rPr>
          <w:b/>
          <w:bCs/>
        </w:rPr>
        <w:t>РЕШ</w:t>
      </w:r>
      <w:r w:rsidRPr="00A979D9">
        <w:rPr>
          <w:b/>
          <w:bCs/>
        </w:rPr>
        <w:t>И:</w:t>
      </w:r>
    </w:p>
    <w:p w:rsidR="00FE1442" w:rsidRPr="00B058F5" w:rsidRDefault="00FE1442" w:rsidP="00FE1442">
      <w:pPr>
        <w:pStyle w:val="a3"/>
        <w:numPr>
          <w:ilvl w:val="0"/>
          <w:numId w:val="44"/>
        </w:numPr>
        <w:tabs>
          <w:tab w:val="clear" w:pos="1070"/>
          <w:tab w:val="left" w:pos="993"/>
        </w:tabs>
        <w:spacing w:before="0" w:beforeAutospacing="0" w:after="240" w:afterAutospacing="0"/>
        <w:ind w:left="0" w:firstLine="709"/>
        <w:jc w:val="both"/>
      </w:pPr>
      <w:r w:rsidRPr="004D351C">
        <w:rPr>
          <w:b/>
          <w:bCs/>
        </w:rPr>
        <w:t xml:space="preserve">РЕГИСТРИРА </w:t>
      </w:r>
      <w:r w:rsidRPr="004D351C">
        <w:rPr>
          <w:bCs/>
        </w:rPr>
        <w:t>33</w:t>
      </w:r>
      <w:r w:rsidRPr="004D351C">
        <w:t xml:space="preserve"> /тридесет и трима/ застъпници на кандидатите от кандидатската листа за народни представители на 9 юни 2024 г., издигната от ПП „ДВИЖЕНИЕ ЗА ПРАВА И СВОБОДИ“ съгласно приложения към заявлението списък, както следва:</w:t>
      </w:r>
    </w:p>
    <w:tbl>
      <w:tblPr>
        <w:tblW w:w="4250" w:type="pct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7462"/>
      </w:tblGrid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bg-BG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Марин Янков Костадинов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Гюлюмсер </w:t>
            </w: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Назифова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Алуахаб</w:t>
            </w:r>
            <w:proofErr w:type="spellEnd"/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>Ясмин Стоянова Калчева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Живко Николов Христов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Керим </w:t>
            </w: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Мехмедемин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Юмер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Руджинан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Сюлейман Мехмедали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Мукадер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Ибрям Неджиб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Нурсевен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Фаредин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Адил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Камелия Михайлова Бонева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Джошкун </w:t>
            </w: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Ръфкъ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Шабан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Сечкин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Бирол Назми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Айберк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Север </w:t>
            </w: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Айредин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Умут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Левент </w:t>
            </w: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Руфи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Карделен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Синан Сали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Сурай Ахмет Сабри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>Нурхан Исмет Расим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Юлвия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Ибрям Илияз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Беркан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Билянт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Неждет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Зелкиф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Ахмед </w:t>
            </w: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Атиб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Ерхан Неджати Ахмед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Тунджай Танер Исмаил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>Синан Сезгин Ахмед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Билгин Мехмед Мустафа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Кадрие Шукри Рамис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Валентина Илиева Димитрова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Веско Виолетов Йорданов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Севгюзел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Бейхан Ахмед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Гюнел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Мюстеджеб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Ахмед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Сали </w:t>
            </w: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Вадет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Садък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301446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Фатма </w:t>
            </w: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Мюджелиб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Неджиб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301446" w:rsidRDefault="00FE1442" w:rsidP="008C7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30144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Кенан Белгин Кязим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301446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301446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Зия </w:t>
            </w:r>
            <w:proofErr w:type="spellStart"/>
            <w:r w:rsidRPr="004D351C">
              <w:rPr>
                <w:rFonts w:ascii="Times New Roman" w:hAnsi="Times New Roman"/>
                <w:color w:val="000000"/>
                <w:sz w:val="24"/>
              </w:rPr>
              <w:t>Муталиб</w:t>
            </w:r>
            <w:proofErr w:type="spellEnd"/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 Ариф </w:t>
            </w:r>
          </w:p>
        </w:tc>
      </w:tr>
      <w:tr w:rsidR="00FE1442" w:rsidRPr="00301446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301446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301446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1442" w:rsidRPr="004D351C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4D351C">
              <w:rPr>
                <w:rFonts w:ascii="Times New Roman" w:hAnsi="Times New Roman"/>
                <w:color w:val="000000"/>
                <w:sz w:val="24"/>
              </w:rPr>
              <w:t xml:space="preserve">Ахмед Мехмед Ибрям </w:t>
            </w:r>
          </w:p>
        </w:tc>
      </w:tr>
    </w:tbl>
    <w:p w:rsidR="00FE1442" w:rsidRPr="00A979D9" w:rsidRDefault="00FE1442" w:rsidP="00FE1442">
      <w:pPr>
        <w:pStyle w:val="a3"/>
        <w:spacing w:before="0" w:beforeAutospacing="0" w:after="150" w:afterAutospacing="0"/>
        <w:jc w:val="both"/>
      </w:pPr>
    </w:p>
    <w:p w:rsidR="00FE1442" w:rsidRPr="004D351C" w:rsidRDefault="00FE1442" w:rsidP="00FE1442">
      <w:pPr>
        <w:pStyle w:val="a3"/>
        <w:numPr>
          <w:ilvl w:val="0"/>
          <w:numId w:val="45"/>
        </w:numPr>
        <w:tabs>
          <w:tab w:val="clear" w:pos="720"/>
          <w:tab w:val="left" w:pos="993"/>
        </w:tabs>
        <w:spacing w:before="0" w:beforeAutospacing="0" w:after="150" w:afterAutospacing="0"/>
        <w:ind w:left="0" w:firstLine="709"/>
        <w:jc w:val="both"/>
      </w:pPr>
      <w:r w:rsidRPr="00A979D9">
        <w:rPr>
          <w:b/>
          <w:bCs/>
        </w:rPr>
        <w:t>ИЗДАВА </w:t>
      </w:r>
      <w:r w:rsidRPr="004D351C">
        <w:t>удостоверения на 33 /тридесет и трима/ застъпници, съгласно Приложение № 99-НС от Изборните книжа.</w:t>
      </w:r>
    </w:p>
    <w:p w:rsidR="00FE1442" w:rsidRDefault="00FE1442" w:rsidP="00FE1442">
      <w:pPr>
        <w:pStyle w:val="a3"/>
        <w:shd w:val="clear" w:color="auto" w:fill="FFFFFF"/>
        <w:spacing w:after="150"/>
        <w:ind w:firstLine="708"/>
        <w:jc w:val="both"/>
      </w:pPr>
      <w:r>
        <w:lastRenderedPageBreak/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FE1442" w:rsidRPr="00803E2D" w:rsidRDefault="00FE1442" w:rsidP="00FE144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4A337B" w:rsidRPr="008E0546" w:rsidRDefault="004A337B" w:rsidP="004A337B">
      <w:pPr>
        <w:shd w:val="clear" w:color="auto" w:fill="FFFFFF"/>
        <w:tabs>
          <w:tab w:val="left" w:pos="0"/>
          <w:tab w:val="left" w:pos="567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2E1A22" w:rsidRPr="00FE1442" w:rsidRDefault="002E1A22" w:rsidP="002E1A2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1442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РИК Добрич</w:t>
      </w:r>
    </w:p>
    <w:p w:rsidR="002E1A22" w:rsidRPr="00FE1442" w:rsidRDefault="002E1A22" w:rsidP="002E1A2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1442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FE1442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FE1442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FE1442">
        <w:rPr>
          <w:rFonts w:ascii="Times New Roman" w:hAnsi="Times New Roman"/>
          <w:sz w:val="24"/>
          <w:szCs w:val="24"/>
        </w:rPr>
        <w:t>Димчо Илиев,</w:t>
      </w:r>
      <w:r w:rsidRPr="00FE1442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</w:t>
      </w:r>
    </w:p>
    <w:p w:rsidR="002E1A22" w:rsidRPr="00FE1442" w:rsidRDefault="002E1A22" w:rsidP="002E1A2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144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0D105D" w:rsidRDefault="000D105D" w:rsidP="00FE144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</w:p>
    <w:p w:rsidR="00FE1442" w:rsidRPr="00FE1442" w:rsidRDefault="004A337B" w:rsidP="002E1A22">
      <w:pPr>
        <w:pStyle w:val="a3"/>
        <w:shd w:val="clear" w:color="auto" w:fill="FFFFFF"/>
        <w:tabs>
          <w:tab w:val="left" w:pos="426"/>
        </w:tabs>
        <w:spacing w:before="0" w:beforeAutospacing="0" w:after="150" w:afterAutospacing="0"/>
        <w:ind w:firstLine="426"/>
        <w:jc w:val="both"/>
      </w:pPr>
      <w:r w:rsidRPr="00AC6F0F">
        <w:t xml:space="preserve">Председателят на РИК Добрич Цонка Велкова предложи за разглеждане проект за решение относно </w:t>
      </w:r>
      <w:r w:rsidR="00FE1442" w:rsidRPr="00FE1442">
        <w:t xml:space="preserve">регистрация на застъпници на кандидатите в кандидатската листа, издигната от КП „ГЕРБ-СДС“, за изборите за народни представители на 09 юни 2024 г. </w:t>
      </w:r>
    </w:p>
    <w:p w:rsidR="00FE1442" w:rsidRPr="00E26462" w:rsidRDefault="00FE1442" w:rsidP="00FE1442">
      <w:pPr>
        <w:pStyle w:val="a3"/>
        <w:ind w:firstLine="708"/>
        <w:jc w:val="both"/>
        <w:rPr>
          <w:b/>
        </w:rPr>
      </w:pPr>
      <w:r w:rsidRPr="00E26462">
        <w:t>В РИК - Добрич са постъпили заявления за регистрация на застъпници с вх. № 347-НС/04.06.2024г., вх. № 348-НС/04.06.2024 г. и вх. № 349-НС/04.06.2024 г. от Кина Драгнева Костова - упълномощен представител на КП „ГЕРБ-СДС“ при произвеждането на изборите за народни представители на 09 юни 2024 г.</w:t>
      </w:r>
    </w:p>
    <w:p w:rsidR="00FE1442" w:rsidRPr="00093776" w:rsidRDefault="00FE1442" w:rsidP="00FE1442">
      <w:pPr>
        <w:pStyle w:val="a3"/>
        <w:ind w:firstLine="708"/>
        <w:jc w:val="both"/>
      </w:pPr>
      <w:r w:rsidRPr="00093776">
        <w:t>Приложени са заявления за регистрация на застъпници – Приложение № 92-НС, заведени под № 02 в 16:30 часа на 04.06.2024 г. в регистъра за застъпници, воден от РИК - Добрич, декларации по образец – Приложение № 97-ЕП/НС от изборните книжа, пълномощно на представляващия партията, както и списък на хартиен и електронен носител, съгласно чл. 117 и чл. 118 от ИК и Решение № 3280-ЕП/НС от 10.05.2024 г. на ЦИК.</w:t>
      </w:r>
    </w:p>
    <w:p w:rsidR="00FE1442" w:rsidRPr="009B7D7A" w:rsidRDefault="00FE1442" w:rsidP="00FE144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D7A">
        <w:rPr>
          <w:rFonts w:ascii="Times New Roman" w:eastAsia="Times New Roman" w:hAnsi="Times New Roman"/>
          <w:sz w:val="24"/>
          <w:szCs w:val="24"/>
          <w:lang w:eastAsia="bg-BG"/>
        </w:rPr>
        <w:t xml:space="preserve">Извършена е проверка на данните на кандидатите за застъпници, с която се установи, че от подаден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5</w:t>
      </w:r>
      <w:r w:rsidRPr="009B7D7A">
        <w:rPr>
          <w:rFonts w:ascii="Times New Roman" w:eastAsia="Times New Roman" w:hAnsi="Times New Roman"/>
          <w:sz w:val="24"/>
          <w:szCs w:val="24"/>
          <w:lang w:eastAsia="bg-BG"/>
        </w:rPr>
        <w:t xml:space="preserve"> /сто седемдесет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ет</w:t>
      </w:r>
      <w:r w:rsidRPr="009B7D7A">
        <w:rPr>
          <w:rFonts w:ascii="Times New Roman" w:eastAsia="Times New Roman" w:hAnsi="Times New Roman"/>
          <w:sz w:val="24"/>
          <w:szCs w:val="24"/>
          <w:lang w:eastAsia="bg-BG"/>
        </w:rPr>
        <w:t xml:space="preserve">/ броя,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4</w:t>
      </w:r>
      <w:r w:rsidRPr="009B7D7A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Pr="009B7D7A">
        <w:rPr>
          <w:rFonts w:ascii="Times New Roman" w:hAnsi="Times New Roman"/>
          <w:sz w:val="24"/>
          <w:szCs w:val="24"/>
        </w:rPr>
        <w:t xml:space="preserve">сто седемдесет и </w:t>
      </w:r>
      <w:r>
        <w:rPr>
          <w:rFonts w:ascii="Times New Roman" w:hAnsi="Times New Roman"/>
          <w:sz w:val="24"/>
          <w:szCs w:val="24"/>
        </w:rPr>
        <w:t>четири</w:t>
      </w:r>
      <w:r w:rsidRPr="009B7D7A">
        <w:rPr>
          <w:rFonts w:ascii="Times New Roman" w:eastAsia="Times New Roman" w:hAnsi="Times New Roman"/>
          <w:sz w:val="24"/>
          <w:szCs w:val="24"/>
          <w:lang w:eastAsia="bg-BG"/>
        </w:rPr>
        <w:t>/ броя не са налице несъответствия.</w:t>
      </w:r>
    </w:p>
    <w:p w:rsidR="00FE1442" w:rsidRPr="009B7D7A" w:rsidRDefault="00FE1442" w:rsidP="00FE144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9B7D7A">
        <w:rPr>
          <w:rFonts w:ascii="Times New Roman" w:hAnsi="Times New Roman"/>
          <w:sz w:val="24"/>
        </w:rPr>
        <w:t>Предвид изложеното и на основание чл. 72, ал. 1, т. 15, във връзка с чл. 117, ал. 4 и чл. 118, ал. 2 от ИК и № 3280-ЕП/НС от 10.05.2024 г. на ЦИК, Районната избирателна комисия в Осми изборен район – Добрички,</w:t>
      </w:r>
    </w:p>
    <w:p w:rsidR="00FE1442" w:rsidRPr="00A979D9" w:rsidRDefault="00FE1442" w:rsidP="00FE1442">
      <w:pPr>
        <w:pStyle w:val="a3"/>
        <w:ind w:firstLine="708"/>
        <w:jc w:val="center"/>
      </w:pPr>
      <w:r>
        <w:rPr>
          <w:b/>
          <w:bCs/>
        </w:rPr>
        <w:t>РЕШ</w:t>
      </w:r>
      <w:r w:rsidRPr="00A979D9">
        <w:rPr>
          <w:b/>
          <w:bCs/>
        </w:rPr>
        <w:t>И:</w:t>
      </w:r>
    </w:p>
    <w:p w:rsidR="00FE1442" w:rsidRDefault="00FE1442" w:rsidP="00FE1442">
      <w:pPr>
        <w:pStyle w:val="a3"/>
        <w:numPr>
          <w:ilvl w:val="0"/>
          <w:numId w:val="47"/>
        </w:numPr>
        <w:tabs>
          <w:tab w:val="clear" w:pos="1070"/>
          <w:tab w:val="left" w:pos="993"/>
        </w:tabs>
        <w:spacing w:before="0" w:beforeAutospacing="0" w:after="240" w:afterAutospacing="0"/>
        <w:ind w:left="0" w:firstLine="709"/>
        <w:jc w:val="both"/>
      </w:pPr>
      <w:r w:rsidRPr="00A979D9">
        <w:rPr>
          <w:b/>
          <w:bCs/>
        </w:rPr>
        <w:t>РЕГИСТРИРА</w:t>
      </w:r>
      <w:r>
        <w:rPr>
          <w:b/>
          <w:bCs/>
        </w:rPr>
        <w:t xml:space="preserve"> </w:t>
      </w:r>
      <w:r w:rsidRPr="009B7D7A">
        <w:t>17</w:t>
      </w:r>
      <w:r>
        <w:t>4</w:t>
      </w:r>
      <w:r w:rsidRPr="009B7D7A">
        <w:t xml:space="preserve"> /сто седемдесет и </w:t>
      </w:r>
      <w:r>
        <w:t>четирима</w:t>
      </w:r>
      <w:r w:rsidRPr="009B7D7A">
        <w:t>/ застъпници на кандидатите от кандидатската листа за народни представители на 9 юни 2024 г., издигната от КП „ГЕРБ-СДС“, съгласно приложения към заявлението списък, както следва:</w:t>
      </w:r>
    </w:p>
    <w:tbl>
      <w:tblPr>
        <w:tblW w:w="4250" w:type="pct"/>
        <w:tblInd w:w="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7462"/>
      </w:tblGrid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7C52DD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7C52DD" w:rsidRDefault="00FE1442" w:rsidP="008C7F3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C5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7C52DD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E21CCE" w:rsidRDefault="00FE1442" w:rsidP="008C7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Донка Вълкова Марин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7C52DD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Диян Тодоров Марино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7C52DD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Димитър Веселинов Димитро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7C52DD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Марина Димитрова Петр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7C52DD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Стела Неделчева Русе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7C52DD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Стоян Димитров Киро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7C52DD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Мариян Георгиев Алексие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7C52DD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Труфка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 xml:space="preserve"> Друмева Дамян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7C52DD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Иванка Георгиева Михале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7C52DD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Симона Тошкова Иванова-Миле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7C52DD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Мария Борисова Шоп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7C52DD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Светла Стоилова Ангел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7C52DD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Снежана Тодорова Борис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7C52DD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Михаил Иванов Михайло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Иванка Стоянова Михайл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Стоянка Добрева Петр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Светла Живкова Мане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Милен Митков Матее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Стойка Георгиева Иван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Ненка Николова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Николова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Иванка Петрова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Карабелова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>-Стоян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Йордан Георгиев Ивано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Пламена Николова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Богашева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Ралица Красимирова Курте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Денка Върбанова Пейче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Светлана Дончева Таше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Яна Георгиева Илие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Свилен Тодоров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Тодоров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Денка Илиева Велик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Валентин Стоянов Василе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Николай Димов Димитро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Димка Велчева Костадин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Йордан Василев Ивано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Ирина Вълкова Желез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Красимира Костадинова Илие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Теодор Петров Атанасо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Мариана Бонева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Бонева</w:t>
            </w:r>
            <w:proofErr w:type="spellEnd"/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Галин Митев Георгие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Таня Михайлова Желе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Милен Великов Добре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Веселин Лазаров Георгие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Гинка Атанасова Симеон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Румяна Георгиева Димитр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Руси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Любчев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 xml:space="preserve"> Бае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Пепа Костова Петр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Живка Райнова Иван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Венета Маринова Тодор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Драгостина Георгиева Тодор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Дончо Стоянов Доне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Веселка Крумова Доне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Петър Георгиев Петро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Ваня Славчева Злате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Петър Димитров Димитро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Деляна Василева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Ницова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Павлина Вълчева Щере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Галина Рачева Иван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Силвия Иванова Апостол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Гълъбина Пламенова Андрее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Ивелина Крумова Стоян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Донка Делева Димитр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Павлина Иванова Марин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Петър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Андрианов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 xml:space="preserve"> Андрее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Маринела Петрова Миле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Георги Колев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Колев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Бистра Пламенова Коле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Красимир Костадинов Коле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Жени Георгиева Минче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Антон Йорданов Фоте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Виолета Добрева Иван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Светлана Димитрова Тодор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Ивайло Янев Камбуро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Миглена Георгиева Димитр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Илия Петров Илие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Величка Иванова Илие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Капка Петрова Стоян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Мария Йорданова Петк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Мария Минчева Раде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Гълъбин Илиев Дене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Веселин Димитров Василе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Димитричка Василева Георгие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Атанас Стоев Атанасо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Велико Димитров Велико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Генади Великов Димитро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Генослав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 xml:space="preserve"> Димитров Генче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Детелина Монева Генче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Милен Тодоров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Дучев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Маринела Кирилова Димитр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Румяна Маринова Велик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Радостина Великова Илие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Иванка Петкова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Христакиева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Йонка Иванова Костадин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Дамян Иванов Петро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Яница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Стелиянова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 xml:space="preserve"> Петр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Изабел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Ярославова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 xml:space="preserve"> Йордан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Евгени Атанасов Пее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Анелия Иванова Дене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Виолета Стефанова Вълче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Виолета Пенева Недялкова-Минче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Ивайло Николаев Коле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Живко Василев Димо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Петя Николаева Ник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Диан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Дианов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 xml:space="preserve"> Минче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Антоанета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Галинова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 xml:space="preserve"> Христ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Иво Костадинов Георгиев-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Каталоев</w:t>
            </w:r>
            <w:proofErr w:type="spellEnd"/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Жулиета Кръстева Христ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Михаил Георгиев Гено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Тодорка Маркова Миле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Стефани Стефанова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Стефанова</w:t>
            </w:r>
            <w:proofErr w:type="spellEnd"/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Валентина Василева Иван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Гинка Петрова Авджие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Живка Николаева Иван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Александър Димитров Андрее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Веселин Николаев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Капралов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Надежда Петрова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Капралова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Нелина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Ивова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 xml:space="preserve"> Запрян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Божанка Илиева Стефан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Мариянова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 xml:space="preserve"> Жек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Йорданка Динева Петр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Донка Калинова Петр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Красимир Йорданов Вълче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Галин Андреев Георгие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Десислава Йовчева Иван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Димитър Йорданов Тонко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Калин Георгиев Георгиев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Николета Иванова Замфир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Мария Проданова </w:t>
            </w:r>
            <w:proofErr w:type="spellStart"/>
            <w:r w:rsidRPr="00E21CCE">
              <w:rPr>
                <w:rFonts w:ascii="Times New Roman" w:hAnsi="Times New Roman"/>
                <w:sz w:val="24"/>
                <w:szCs w:val="24"/>
              </w:rPr>
              <w:t>Проданова</w:t>
            </w:r>
            <w:proofErr w:type="spellEnd"/>
            <w:r w:rsidRPr="00E21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Виолета Пенчева Русе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>Мария Недялкова Поп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  <w:szCs w:val="24"/>
              </w:rPr>
            </w:pPr>
            <w:r w:rsidRPr="00E21CCE">
              <w:rPr>
                <w:rFonts w:ascii="Times New Roman" w:hAnsi="Times New Roman"/>
                <w:sz w:val="24"/>
                <w:szCs w:val="24"/>
              </w:rPr>
              <w:t xml:space="preserve">Йорданка Иванова Костова 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bg-BG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Донка Стефанова Милан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Румен Христов Славо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Мариян Йорданов Стояно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Янка Желязкова Ганче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Севдалина Бонева Иван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Таня Иванова Гане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Виктор Илиев Велико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Веселин Стоянов Мите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 xml:space="preserve">Веселин Канев </w:t>
            </w:r>
            <w:proofErr w:type="spellStart"/>
            <w:r w:rsidRPr="00E21CCE">
              <w:rPr>
                <w:rFonts w:ascii="Times New Roman" w:hAnsi="Times New Roman"/>
                <w:color w:val="000000"/>
                <w:sz w:val="24"/>
              </w:rPr>
              <w:t>Канев</w:t>
            </w:r>
            <w:proofErr w:type="spellEnd"/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Димитър Димов Крае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 xml:space="preserve">Даниел Василев </w:t>
            </w:r>
            <w:proofErr w:type="spellStart"/>
            <w:r w:rsidRPr="00E21CCE">
              <w:rPr>
                <w:rFonts w:ascii="Times New Roman" w:hAnsi="Times New Roman"/>
                <w:color w:val="000000"/>
                <w:sz w:val="24"/>
              </w:rPr>
              <w:t>Василев</w:t>
            </w:r>
            <w:proofErr w:type="spellEnd"/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Ана Павлова Йордан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 xml:space="preserve">Кирил </w:t>
            </w:r>
            <w:proofErr w:type="spellStart"/>
            <w:r w:rsidRPr="00E21CCE">
              <w:rPr>
                <w:rFonts w:ascii="Times New Roman" w:hAnsi="Times New Roman"/>
                <w:color w:val="000000"/>
                <w:sz w:val="24"/>
              </w:rPr>
              <w:t>Мариянов</w:t>
            </w:r>
            <w:proofErr w:type="spellEnd"/>
            <w:r w:rsidRPr="00E21CCE">
              <w:rPr>
                <w:rFonts w:ascii="Times New Roman" w:hAnsi="Times New Roman"/>
                <w:color w:val="000000"/>
                <w:sz w:val="24"/>
              </w:rPr>
              <w:t xml:space="preserve"> Кирче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Димитър Стойчев Стое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Михаил Панайотов Добре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Нела Василева Георгие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Красимира Димитрова Панайот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Милен Йорданов Костадино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E21CCE">
              <w:rPr>
                <w:rFonts w:ascii="Times New Roman" w:hAnsi="Times New Roman"/>
                <w:color w:val="000000"/>
                <w:sz w:val="24"/>
              </w:rPr>
              <w:t>Сесил</w:t>
            </w:r>
            <w:proofErr w:type="spellEnd"/>
            <w:r w:rsidRPr="00E21CCE">
              <w:rPr>
                <w:rFonts w:ascii="Times New Roman" w:hAnsi="Times New Roman"/>
                <w:color w:val="000000"/>
                <w:sz w:val="24"/>
              </w:rPr>
              <w:t xml:space="preserve"> Юксел Шабан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 xml:space="preserve">Димитър Енев </w:t>
            </w:r>
            <w:proofErr w:type="spellStart"/>
            <w:r w:rsidRPr="00E21CCE">
              <w:rPr>
                <w:rFonts w:ascii="Times New Roman" w:hAnsi="Times New Roman"/>
                <w:color w:val="000000"/>
                <w:sz w:val="24"/>
              </w:rPr>
              <w:t>Енев</w:t>
            </w:r>
            <w:proofErr w:type="spellEnd"/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Огнян Стефанов Младено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 xml:space="preserve">Николай </w:t>
            </w:r>
            <w:proofErr w:type="spellStart"/>
            <w:r w:rsidRPr="00E21CCE">
              <w:rPr>
                <w:rFonts w:ascii="Times New Roman" w:hAnsi="Times New Roman"/>
                <w:color w:val="000000"/>
                <w:sz w:val="24"/>
              </w:rPr>
              <w:t>Мариянов</w:t>
            </w:r>
            <w:proofErr w:type="spellEnd"/>
            <w:r w:rsidRPr="00E21CCE">
              <w:rPr>
                <w:rFonts w:ascii="Times New Roman" w:hAnsi="Times New Roman"/>
                <w:color w:val="000000"/>
                <w:sz w:val="24"/>
              </w:rPr>
              <w:t xml:space="preserve"> Кирче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Ангелина Петрова  Марин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Ивелин Николов Коле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Тодорка Йорданова Гане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Младен Тодоров Мите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Донка Василева Тодор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Атанас Петров Атанасо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Евдокия Иванова Мите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E21CCE">
              <w:rPr>
                <w:rFonts w:ascii="Times New Roman" w:hAnsi="Times New Roman"/>
                <w:color w:val="000000"/>
                <w:sz w:val="24"/>
              </w:rPr>
              <w:t>Каньо</w:t>
            </w:r>
            <w:proofErr w:type="spellEnd"/>
            <w:r w:rsidRPr="00E21CCE">
              <w:rPr>
                <w:rFonts w:ascii="Times New Roman" w:hAnsi="Times New Roman"/>
                <w:color w:val="000000"/>
                <w:sz w:val="24"/>
              </w:rPr>
              <w:t xml:space="preserve"> Василев Кане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Жельо Вълчев Ивано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Светла Иванова Василе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Наталия Георгиева Желе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Асен Василев Асено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Елена Димитрова Иван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Емил Няголов Лазаро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Юлиян Димитров Узуно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E21CCE">
              <w:rPr>
                <w:rFonts w:ascii="Times New Roman" w:hAnsi="Times New Roman"/>
                <w:color w:val="000000"/>
                <w:sz w:val="24"/>
              </w:rPr>
              <w:t>Алайдин</w:t>
            </w:r>
            <w:proofErr w:type="spellEnd"/>
            <w:r w:rsidRPr="00E21C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21CCE">
              <w:rPr>
                <w:rFonts w:ascii="Times New Roman" w:hAnsi="Times New Roman"/>
                <w:color w:val="000000"/>
                <w:sz w:val="24"/>
              </w:rPr>
              <w:t>Себайдинов</w:t>
            </w:r>
            <w:proofErr w:type="spellEnd"/>
            <w:r w:rsidRPr="00E21C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21CCE">
              <w:rPr>
                <w:rFonts w:ascii="Times New Roman" w:hAnsi="Times New Roman"/>
                <w:color w:val="000000"/>
                <w:sz w:val="24"/>
              </w:rPr>
              <w:t>Тефиков</w:t>
            </w:r>
            <w:proofErr w:type="spellEnd"/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Тодор Стоянов Георгие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Желязка Георгиева Димитрова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Вълчо Иванов Вълче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 xml:space="preserve">Юлияна Кирилова </w:t>
            </w:r>
            <w:proofErr w:type="spellStart"/>
            <w:r w:rsidRPr="00E21CCE">
              <w:rPr>
                <w:rFonts w:ascii="Times New Roman" w:hAnsi="Times New Roman"/>
                <w:color w:val="000000"/>
                <w:sz w:val="24"/>
              </w:rPr>
              <w:t>Кирилова</w:t>
            </w:r>
            <w:proofErr w:type="spellEnd"/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 xml:space="preserve">Аднан Акифов </w:t>
            </w:r>
            <w:proofErr w:type="spellStart"/>
            <w:r w:rsidRPr="00E21CCE">
              <w:rPr>
                <w:rFonts w:ascii="Times New Roman" w:hAnsi="Times New Roman"/>
                <w:color w:val="000000"/>
                <w:sz w:val="24"/>
              </w:rPr>
              <w:t>Адилов</w:t>
            </w:r>
            <w:proofErr w:type="spellEnd"/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E1442" w:rsidRPr="00E21CCE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Стефан Младенов Христов</w:t>
            </w:r>
          </w:p>
        </w:tc>
      </w:tr>
      <w:tr w:rsidR="00FE1442" w:rsidRPr="007C52DD" w:rsidTr="008C7F37">
        <w:tc>
          <w:tcPr>
            <w:tcW w:w="5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Default="00FE1442" w:rsidP="00FE1442">
            <w:pPr>
              <w:numPr>
                <w:ilvl w:val="0"/>
                <w:numId w:val="46"/>
              </w:num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49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1442" w:rsidRPr="00E21CCE" w:rsidRDefault="00FE1442" w:rsidP="008C7F37">
            <w:pPr>
              <w:rPr>
                <w:rFonts w:ascii="Times New Roman" w:hAnsi="Times New Roman"/>
                <w:sz w:val="24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  <w:lang w:eastAsia="bg-BG"/>
              </w:rPr>
              <w:t>Сафет Ахмед Халим</w:t>
            </w:r>
          </w:p>
        </w:tc>
      </w:tr>
    </w:tbl>
    <w:p w:rsidR="00FE1442" w:rsidRPr="00301446" w:rsidRDefault="00FE1442" w:rsidP="0079635B">
      <w:pPr>
        <w:numPr>
          <w:ilvl w:val="0"/>
          <w:numId w:val="49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ТКАЗ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а </w:t>
      </w:r>
      <w:r w:rsidRPr="00301446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301446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дно</w:t>
      </w:r>
      <w:r w:rsidRPr="00301446">
        <w:rPr>
          <w:rFonts w:ascii="Times New Roman" w:eastAsia="Times New Roman" w:hAnsi="Times New Roman"/>
          <w:sz w:val="24"/>
          <w:szCs w:val="24"/>
          <w:lang w:eastAsia="bg-BG"/>
        </w:rPr>
        <w:t>/ от предложените лица, поради след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о</w:t>
      </w:r>
      <w:r w:rsidRPr="0030144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съответствие</w:t>
      </w:r>
      <w:r w:rsidRPr="00301446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tbl>
      <w:tblPr>
        <w:tblW w:w="8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857"/>
        <w:gridCol w:w="4029"/>
      </w:tblGrid>
      <w:tr w:rsidR="00FE1442" w:rsidRPr="003A2630" w:rsidTr="008C7F37">
        <w:trPr>
          <w:jc w:val="center"/>
        </w:trPr>
        <w:tc>
          <w:tcPr>
            <w:tcW w:w="458" w:type="dxa"/>
            <w:shd w:val="clear" w:color="auto" w:fill="auto"/>
            <w:vAlign w:val="center"/>
          </w:tcPr>
          <w:p w:rsidR="00FE1442" w:rsidRPr="003A2630" w:rsidRDefault="00FE1442" w:rsidP="008C7F37">
            <w:pPr>
              <w:pStyle w:val="a3"/>
              <w:spacing w:before="0" w:beforeAutospacing="0" w:after="150" w:afterAutospacing="0"/>
              <w:jc w:val="right"/>
            </w:pPr>
            <w:r w:rsidRPr="003A2630">
              <w:rPr>
                <w:rStyle w:val="a8"/>
              </w:rPr>
              <w:t>№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442" w:rsidRPr="003A2630" w:rsidRDefault="00FE1442" w:rsidP="008C7F37">
            <w:pPr>
              <w:pStyle w:val="a3"/>
              <w:spacing w:before="0" w:beforeAutospacing="0" w:after="150" w:afterAutospacing="0"/>
              <w:jc w:val="center"/>
            </w:pPr>
            <w:r w:rsidRPr="003A2630">
              <w:rPr>
                <w:rStyle w:val="a8"/>
              </w:rPr>
              <w:t>Име, Презиме, Фамилия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442" w:rsidRPr="003A2630" w:rsidRDefault="00FE1442" w:rsidP="008C7F37">
            <w:pPr>
              <w:pStyle w:val="a3"/>
              <w:spacing w:before="0" w:beforeAutospacing="0" w:after="150" w:afterAutospacing="0"/>
              <w:jc w:val="center"/>
            </w:pPr>
            <w:r w:rsidRPr="003A2630">
              <w:rPr>
                <w:rStyle w:val="a8"/>
              </w:rPr>
              <w:t>Грешка</w:t>
            </w:r>
          </w:p>
        </w:tc>
      </w:tr>
      <w:tr w:rsidR="00FE1442" w:rsidRPr="003A2630" w:rsidTr="008C7F37">
        <w:trPr>
          <w:trHeight w:val="572"/>
          <w:jc w:val="center"/>
        </w:trPr>
        <w:tc>
          <w:tcPr>
            <w:tcW w:w="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1442" w:rsidRPr="003A2630" w:rsidRDefault="00FE1442" w:rsidP="008C7F37">
            <w:pPr>
              <w:spacing w:after="15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A26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9B7D7A" w:rsidRDefault="00FE1442" w:rsidP="008C7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bg-BG"/>
              </w:rPr>
            </w:pPr>
            <w:proofErr w:type="spellStart"/>
            <w:r w:rsidRPr="009B7D7A">
              <w:rPr>
                <w:rFonts w:ascii="Times New Roman" w:hAnsi="Times New Roman"/>
                <w:color w:val="000000"/>
                <w:sz w:val="24"/>
              </w:rPr>
              <w:t>Биназ</w:t>
            </w:r>
            <w:proofErr w:type="spellEnd"/>
            <w:r w:rsidRPr="009B7D7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B7D7A">
              <w:rPr>
                <w:rFonts w:ascii="Times New Roman" w:hAnsi="Times New Roman"/>
                <w:color w:val="000000"/>
                <w:sz w:val="24"/>
              </w:rPr>
              <w:t>Саичева</w:t>
            </w:r>
            <w:proofErr w:type="spellEnd"/>
            <w:r w:rsidRPr="009B7D7A">
              <w:rPr>
                <w:rFonts w:ascii="Times New Roman" w:hAnsi="Times New Roman"/>
                <w:color w:val="000000"/>
                <w:sz w:val="24"/>
              </w:rPr>
              <w:t xml:space="preserve"> Илязова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E21CCE" w:rsidRDefault="00FE1442" w:rsidP="008C7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bg-BG"/>
              </w:rPr>
            </w:pPr>
            <w:r w:rsidRPr="00E21CCE">
              <w:rPr>
                <w:rFonts w:ascii="Times New Roman" w:hAnsi="Times New Roman"/>
                <w:color w:val="000000"/>
                <w:sz w:val="24"/>
              </w:rPr>
              <w:t>Невалидно ЕГН</w:t>
            </w:r>
          </w:p>
        </w:tc>
      </w:tr>
    </w:tbl>
    <w:p w:rsidR="00FE1442" w:rsidRPr="009B7D7A" w:rsidRDefault="00FE1442" w:rsidP="00FE1442">
      <w:pPr>
        <w:pStyle w:val="a3"/>
        <w:tabs>
          <w:tab w:val="num" w:pos="1134"/>
        </w:tabs>
        <w:spacing w:before="0" w:beforeAutospacing="0" w:after="150" w:afterAutospacing="0"/>
        <w:jc w:val="both"/>
      </w:pPr>
    </w:p>
    <w:p w:rsidR="00FE1442" w:rsidRPr="009B7D7A" w:rsidRDefault="00FE1442" w:rsidP="00677F6C">
      <w:pPr>
        <w:pStyle w:val="a3"/>
        <w:numPr>
          <w:ilvl w:val="0"/>
          <w:numId w:val="13"/>
        </w:numPr>
        <w:tabs>
          <w:tab w:val="clear" w:pos="720"/>
          <w:tab w:val="num" w:pos="709"/>
        </w:tabs>
        <w:spacing w:before="0" w:beforeAutospacing="0" w:after="150" w:afterAutospacing="0"/>
        <w:ind w:left="1068"/>
        <w:jc w:val="both"/>
      </w:pPr>
      <w:r w:rsidRPr="009B7D7A">
        <w:rPr>
          <w:b/>
          <w:bCs/>
        </w:rPr>
        <w:t>ИЗДАВА </w:t>
      </w:r>
      <w:r w:rsidRPr="009B7D7A">
        <w:t>удостоверения на регистрираните 174 /сто седемдесет и четирима/ застъпници, съгласно Приложение № 99-НС от Изборните книжа.</w:t>
      </w:r>
    </w:p>
    <w:p w:rsidR="00FE1442" w:rsidRDefault="00FE1442" w:rsidP="00FE1442">
      <w:pPr>
        <w:pStyle w:val="a3"/>
        <w:shd w:val="clear" w:color="auto" w:fill="FFFFFF"/>
        <w:spacing w:after="150"/>
        <w:ind w:firstLine="708"/>
        <w:jc w:val="both"/>
      </w:pPr>
      <w: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FE1442" w:rsidRPr="00803E2D" w:rsidRDefault="00FE1442" w:rsidP="00FE144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4A337B" w:rsidRPr="008E0546" w:rsidRDefault="004A337B" w:rsidP="004A337B">
      <w:pPr>
        <w:shd w:val="clear" w:color="auto" w:fill="FFFFFF"/>
        <w:tabs>
          <w:tab w:val="left" w:pos="0"/>
          <w:tab w:val="left" w:pos="567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4A337B" w:rsidRPr="00FE1442" w:rsidRDefault="004A337B" w:rsidP="004A337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1442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РИК Добрич</w:t>
      </w:r>
    </w:p>
    <w:p w:rsidR="004A337B" w:rsidRPr="00FE1442" w:rsidRDefault="004A337B" w:rsidP="004A337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1442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FE1442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FE1442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Красимир Милков, Сюзан Рамис, </w:t>
      </w:r>
      <w:r w:rsidRPr="00FE1442">
        <w:rPr>
          <w:rFonts w:ascii="Times New Roman" w:hAnsi="Times New Roman"/>
          <w:sz w:val="24"/>
          <w:szCs w:val="24"/>
        </w:rPr>
        <w:t>Димчо Илиев,</w:t>
      </w:r>
      <w:r w:rsidRPr="00FE1442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Желязкова, Десислава Ангелова, Жулиета Радева, Семра Назиф-Рюстем</w:t>
      </w:r>
    </w:p>
    <w:p w:rsidR="004A337B" w:rsidRPr="00FE1442" w:rsidRDefault="004A337B" w:rsidP="004A337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144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879B2" w:rsidRDefault="00B879B2" w:rsidP="00FE144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FE1442" w:rsidRDefault="0027231B" w:rsidP="00FE144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AC6F0F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 xml:space="preserve">По </w:t>
      </w:r>
      <w:r w:rsidR="00F2289C" w:rsidRPr="00AC6F0F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точка четвърта от дневния ред :</w:t>
      </w:r>
    </w:p>
    <w:p w:rsidR="00FE1442" w:rsidRPr="00FE1442" w:rsidRDefault="00C55AC0" w:rsidP="00FE144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FE1442">
        <w:t xml:space="preserve">Председателят на РИК Добрич Цонка Велкова предложи за разглеждане проект за решение относно </w:t>
      </w:r>
      <w:r w:rsidR="00FE1442" w:rsidRPr="00FE1442">
        <w:t>публикуване на упълномощени представители на КП „ГЕРБ - СДС“ при провеждане на изборите за членове на Европейския парламент от Република България и за народни представители на 9 юни 2024г.</w:t>
      </w:r>
    </w:p>
    <w:p w:rsidR="00FE1442" w:rsidRPr="00A63C03" w:rsidRDefault="00FE1442" w:rsidP="00FE144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>
        <w:t>В РИК - Добрич е постъпило заявление</w:t>
      </w:r>
      <w:r w:rsidRPr="005B093F">
        <w:t xml:space="preserve"> със списък на упълномощени представители с </w:t>
      </w:r>
      <w:r w:rsidRPr="00F726C3">
        <w:t>вх. № 339-ЕП/</w:t>
      </w:r>
      <w:r>
        <w:t>НС/</w:t>
      </w:r>
      <w:r w:rsidRPr="00F726C3">
        <w:t>04.06.2024г</w:t>
      </w:r>
      <w:r>
        <w:t xml:space="preserve">. </w:t>
      </w:r>
      <w:r w:rsidRPr="005B093F">
        <w:t xml:space="preserve">от </w:t>
      </w:r>
      <w:r>
        <w:t xml:space="preserve">Кина Драгнева Костова </w:t>
      </w:r>
      <w:r w:rsidRPr="005B093F">
        <w:t xml:space="preserve">- упълномощен представител на </w:t>
      </w:r>
      <w:r w:rsidRPr="003B53C1">
        <w:t xml:space="preserve">КП „ГЕРБ - СДС“ </w:t>
      </w:r>
      <w:r w:rsidRPr="00345D97">
        <w:t>при провеждане на изборите за членове на Европейския парламент от Република Бълга</w:t>
      </w:r>
      <w:r w:rsidRPr="00A63C03">
        <w:t>рия и за народни представители на 9 юни 2024г.</w:t>
      </w:r>
    </w:p>
    <w:p w:rsidR="00FE1442" w:rsidRPr="00A63C03" w:rsidRDefault="00FE1442" w:rsidP="00FE144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3C03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анните на 16 /шестнадес</w:t>
      </w:r>
      <w:r w:rsidRPr="00A63C03">
        <w:rPr>
          <w:rFonts w:ascii="Times New Roman" w:eastAsia="Times New Roman" w:hAnsi="Times New Roman"/>
          <w:sz w:val="24"/>
          <w:szCs w:val="24"/>
          <w:lang w:eastAsia="bg-BG"/>
        </w:rPr>
        <w:t>ет/ кандидати за упъ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омощени представители, като</w:t>
      </w:r>
      <w:r w:rsidRPr="00A63C03">
        <w:rPr>
          <w:rFonts w:ascii="Times New Roman" w:eastAsia="Times New Roman" w:hAnsi="Times New Roman"/>
          <w:sz w:val="24"/>
          <w:szCs w:val="24"/>
          <w:lang w:eastAsia="bg-BG"/>
        </w:rPr>
        <w:t xml:space="preserve"> се установи, че не са налице несъответствия.</w:t>
      </w:r>
    </w:p>
    <w:p w:rsidR="00FE1442" w:rsidRPr="005B093F" w:rsidRDefault="00FE1442" w:rsidP="00FE144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3C0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 </w:t>
      </w:r>
      <w:r w:rsidRPr="008A47E8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72, ал. 1, т. 1, във връзка с чл. 124 от ИК и Решение №3375-ЕП/НС от 28.05.2024г. на ЦИК</w:t>
      </w:r>
      <w:r w:rsidRPr="008A47E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</w:t>
      </w:r>
      <w:r w:rsidRPr="008A47E8">
        <w:rPr>
          <w:rFonts w:ascii="Times New Roman" w:eastAsia="Times New Roman" w:hAnsi="Times New Roman"/>
          <w:sz w:val="24"/>
          <w:szCs w:val="24"/>
          <w:lang w:eastAsia="bg-BG"/>
        </w:rPr>
        <w:t> Районната избирателна комисия в Осми изборен район – Добрички,</w:t>
      </w:r>
    </w:p>
    <w:p w:rsidR="00FE1442" w:rsidRPr="005B093F" w:rsidRDefault="00FE1442" w:rsidP="00FE14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</w:t>
      </w:r>
      <w:r w:rsidRPr="005B093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:</w:t>
      </w:r>
    </w:p>
    <w:p w:rsidR="00FE1442" w:rsidRPr="00741C21" w:rsidRDefault="00FE1442" w:rsidP="00FE1442">
      <w:pPr>
        <w:pStyle w:val="a7"/>
        <w:numPr>
          <w:ilvl w:val="0"/>
          <w:numId w:val="48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189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УБЛИКУВА</w:t>
      </w:r>
      <w:r w:rsidRPr="00D51894">
        <w:rPr>
          <w:rFonts w:ascii="Times New Roman" w:eastAsia="Times New Roman" w:hAnsi="Times New Roman"/>
          <w:sz w:val="24"/>
          <w:szCs w:val="24"/>
          <w:lang w:eastAsia="bg-BG"/>
        </w:rPr>
        <w:t xml:space="preserve"> на интернет страницата </w:t>
      </w:r>
      <w:r w:rsidRPr="003B53C1">
        <w:rPr>
          <w:rFonts w:ascii="Times New Roman" w:eastAsia="Times New Roman" w:hAnsi="Times New Roman"/>
          <w:sz w:val="24"/>
          <w:szCs w:val="24"/>
          <w:lang w:eastAsia="bg-BG"/>
        </w:rPr>
        <w:t>на РИК - Добрич  16 /ше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3B53C1">
        <w:rPr>
          <w:rFonts w:ascii="Times New Roman" w:eastAsia="Times New Roman" w:hAnsi="Times New Roman"/>
          <w:sz w:val="24"/>
          <w:szCs w:val="24"/>
          <w:lang w:eastAsia="bg-BG"/>
        </w:rPr>
        <w:t xml:space="preserve">надесет/ упълномощени представители на </w:t>
      </w:r>
      <w:r w:rsidRPr="003B53C1">
        <w:rPr>
          <w:rFonts w:ascii="Times New Roman" w:hAnsi="Times New Roman"/>
          <w:sz w:val="24"/>
          <w:szCs w:val="24"/>
        </w:rPr>
        <w:t xml:space="preserve">КП „ГЕРБ - СДС“ </w:t>
      </w:r>
      <w:r w:rsidRPr="003B53C1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на представителите на партии, коалиции и инициативни комитети, както следва:</w:t>
      </w:r>
    </w:p>
    <w:tbl>
      <w:tblPr>
        <w:tblStyle w:val="a6"/>
        <w:tblW w:w="8789" w:type="dxa"/>
        <w:tblInd w:w="562" w:type="dxa"/>
        <w:tblLook w:val="04A0" w:firstRow="1" w:lastRow="0" w:firstColumn="1" w:lastColumn="0" w:noHBand="0" w:noVBand="1"/>
      </w:tblPr>
      <w:tblGrid>
        <w:gridCol w:w="846"/>
        <w:gridCol w:w="5195"/>
        <w:gridCol w:w="2748"/>
      </w:tblGrid>
      <w:tr w:rsidR="00FE1442" w:rsidRPr="00125407" w:rsidTr="00FE1442">
        <w:trPr>
          <w:trHeight w:val="454"/>
        </w:trPr>
        <w:tc>
          <w:tcPr>
            <w:tcW w:w="846" w:type="dxa"/>
          </w:tcPr>
          <w:p w:rsidR="00FE1442" w:rsidRPr="00125407" w:rsidRDefault="00FE1442" w:rsidP="008C7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25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FE1442" w:rsidRPr="00125407" w:rsidRDefault="00FE1442" w:rsidP="008C7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25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FE1442" w:rsidRPr="00125407" w:rsidRDefault="00FE1442" w:rsidP="008C7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254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FE1442" w:rsidRPr="00125407" w:rsidTr="00FE1442">
        <w:trPr>
          <w:trHeight w:val="454"/>
        </w:trPr>
        <w:tc>
          <w:tcPr>
            <w:tcW w:w="846" w:type="dxa"/>
            <w:vAlign w:val="center"/>
          </w:tcPr>
          <w:p w:rsidR="00FE1442" w:rsidRPr="007469D4" w:rsidRDefault="00FE1442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E91DD5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91DD5">
              <w:rPr>
                <w:rFonts w:ascii="Times New Roman" w:hAnsi="Times New Roman"/>
                <w:color w:val="000000"/>
                <w:sz w:val="24"/>
              </w:rPr>
              <w:t>Василка Георгиева Кралев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125407" w:rsidRDefault="00FE1442" w:rsidP="008C7F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407">
              <w:rPr>
                <w:rFonts w:ascii="Times New Roman" w:hAnsi="Times New Roman"/>
                <w:color w:val="000000"/>
                <w:sz w:val="24"/>
                <w:szCs w:val="24"/>
              </w:rPr>
              <w:t>№23-2024/26.05.2024</w:t>
            </w:r>
          </w:p>
        </w:tc>
      </w:tr>
      <w:tr w:rsidR="00FE1442" w:rsidRPr="00125407" w:rsidTr="00FE1442">
        <w:trPr>
          <w:trHeight w:val="454"/>
        </w:trPr>
        <w:tc>
          <w:tcPr>
            <w:tcW w:w="846" w:type="dxa"/>
            <w:vAlign w:val="center"/>
          </w:tcPr>
          <w:p w:rsidR="00FE1442" w:rsidRPr="007469D4" w:rsidRDefault="00FE1442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E91DD5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91DD5">
              <w:rPr>
                <w:rFonts w:ascii="Times New Roman" w:hAnsi="Times New Roman"/>
                <w:color w:val="000000"/>
                <w:sz w:val="24"/>
              </w:rPr>
              <w:t>Димитричка Георгиева Куцаров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125407" w:rsidRDefault="00FE1442" w:rsidP="008C7F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407">
              <w:rPr>
                <w:rFonts w:ascii="Times New Roman" w:hAnsi="Times New Roman"/>
                <w:color w:val="000000"/>
                <w:sz w:val="24"/>
                <w:szCs w:val="24"/>
              </w:rPr>
              <w:t>№24-2024/26.05.2024</w:t>
            </w:r>
          </w:p>
        </w:tc>
      </w:tr>
      <w:tr w:rsidR="00FE1442" w:rsidRPr="00125407" w:rsidTr="00FE1442">
        <w:trPr>
          <w:trHeight w:val="454"/>
        </w:trPr>
        <w:tc>
          <w:tcPr>
            <w:tcW w:w="846" w:type="dxa"/>
            <w:vAlign w:val="center"/>
          </w:tcPr>
          <w:p w:rsidR="00FE1442" w:rsidRPr="007469D4" w:rsidRDefault="00FE1442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E91DD5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91DD5">
              <w:rPr>
                <w:rFonts w:ascii="Times New Roman" w:hAnsi="Times New Roman"/>
                <w:color w:val="000000"/>
                <w:sz w:val="24"/>
              </w:rPr>
              <w:t>Елица Гошева Костов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125407" w:rsidRDefault="00FE1442" w:rsidP="008C7F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407">
              <w:rPr>
                <w:rFonts w:ascii="Times New Roman" w:hAnsi="Times New Roman"/>
                <w:color w:val="000000"/>
                <w:sz w:val="24"/>
                <w:szCs w:val="24"/>
              </w:rPr>
              <w:t>№25-2024/26.05.2024</w:t>
            </w:r>
          </w:p>
        </w:tc>
      </w:tr>
      <w:tr w:rsidR="00FE1442" w:rsidRPr="00125407" w:rsidTr="00FE1442">
        <w:trPr>
          <w:trHeight w:val="454"/>
        </w:trPr>
        <w:tc>
          <w:tcPr>
            <w:tcW w:w="846" w:type="dxa"/>
            <w:vAlign w:val="center"/>
          </w:tcPr>
          <w:p w:rsidR="00FE1442" w:rsidRPr="007469D4" w:rsidRDefault="00FE1442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D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E91DD5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91DD5">
              <w:rPr>
                <w:rFonts w:ascii="Times New Roman" w:hAnsi="Times New Roman"/>
                <w:color w:val="000000"/>
                <w:sz w:val="24"/>
              </w:rPr>
              <w:t>Елка Райкова Николов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125407" w:rsidRDefault="00FE1442" w:rsidP="008C7F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407">
              <w:rPr>
                <w:rFonts w:ascii="Times New Roman" w:hAnsi="Times New Roman"/>
                <w:color w:val="000000"/>
                <w:sz w:val="24"/>
                <w:szCs w:val="24"/>
              </w:rPr>
              <w:t>№26-2024/26.05.2024</w:t>
            </w:r>
          </w:p>
        </w:tc>
      </w:tr>
      <w:tr w:rsidR="00FE1442" w:rsidRPr="00125407" w:rsidTr="00FE1442">
        <w:trPr>
          <w:trHeight w:val="454"/>
        </w:trPr>
        <w:tc>
          <w:tcPr>
            <w:tcW w:w="846" w:type="dxa"/>
            <w:vAlign w:val="center"/>
          </w:tcPr>
          <w:p w:rsidR="00FE1442" w:rsidRPr="007469D4" w:rsidRDefault="00FE1442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D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E91DD5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91DD5">
              <w:rPr>
                <w:rFonts w:ascii="Times New Roman" w:hAnsi="Times New Roman"/>
                <w:color w:val="000000"/>
                <w:sz w:val="24"/>
              </w:rPr>
              <w:t>Зафирка Стефанова Петров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125407" w:rsidRDefault="00FE1442" w:rsidP="008C7F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407">
              <w:rPr>
                <w:rFonts w:ascii="Times New Roman" w:hAnsi="Times New Roman"/>
                <w:color w:val="000000"/>
                <w:sz w:val="24"/>
                <w:szCs w:val="24"/>
              </w:rPr>
              <w:t>№27-2024/26.05.2024</w:t>
            </w:r>
          </w:p>
        </w:tc>
      </w:tr>
      <w:tr w:rsidR="00FE1442" w:rsidRPr="00125407" w:rsidTr="00FE1442">
        <w:trPr>
          <w:trHeight w:val="454"/>
        </w:trPr>
        <w:tc>
          <w:tcPr>
            <w:tcW w:w="846" w:type="dxa"/>
            <w:vAlign w:val="center"/>
          </w:tcPr>
          <w:p w:rsidR="00FE1442" w:rsidRPr="007469D4" w:rsidRDefault="00FE1442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D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E91DD5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91DD5">
              <w:rPr>
                <w:rFonts w:ascii="Times New Roman" w:hAnsi="Times New Roman"/>
                <w:color w:val="000000"/>
                <w:sz w:val="24"/>
              </w:rPr>
              <w:t xml:space="preserve">Красимира Иванова </w:t>
            </w:r>
            <w:proofErr w:type="spellStart"/>
            <w:r w:rsidRPr="00E91DD5">
              <w:rPr>
                <w:rFonts w:ascii="Times New Roman" w:hAnsi="Times New Roman"/>
                <w:color w:val="000000"/>
                <w:sz w:val="24"/>
              </w:rPr>
              <w:t>Иванова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125407" w:rsidRDefault="00FE1442" w:rsidP="008C7F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407">
              <w:rPr>
                <w:rFonts w:ascii="Times New Roman" w:hAnsi="Times New Roman"/>
                <w:color w:val="000000"/>
                <w:sz w:val="24"/>
                <w:szCs w:val="24"/>
              </w:rPr>
              <w:t>№28-2024/26.05.2024</w:t>
            </w:r>
          </w:p>
        </w:tc>
      </w:tr>
      <w:tr w:rsidR="00FE1442" w:rsidRPr="00125407" w:rsidTr="00FE1442">
        <w:trPr>
          <w:trHeight w:val="454"/>
        </w:trPr>
        <w:tc>
          <w:tcPr>
            <w:tcW w:w="846" w:type="dxa"/>
            <w:vAlign w:val="center"/>
          </w:tcPr>
          <w:p w:rsidR="00FE1442" w:rsidRPr="007469D4" w:rsidRDefault="00FE1442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D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E91DD5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91DD5">
              <w:rPr>
                <w:rFonts w:ascii="Times New Roman" w:hAnsi="Times New Roman"/>
                <w:color w:val="000000"/>
                <w:sz w:val="24"/>
              </w:rPr>
              <w:t>Кристияна Красимирова Костадинов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125407" w:rsidRDefault="00FE1442" w:rsidP="008C7F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407">
              <w:rPr>
                <w:rFonts w:ascii="Times New Roman" w:hAnsi="Times New Roman"/>
                <w:color w:val="000000"/>
                <w:sz w:val="24"/>
                <w:szCs w:val="24"/>
              </w:rPr>
              <w:t>№29-2024/26.05.2024</w:t>
            </w:r>
          </w:p>
        </w:tc>
      </w:tr>
      <w:tr w:rsidR="00FE1442" w:rsidRPr="00125407" w:rsidTr="00FE1442">
        <w:trPr>
          <w:trHeight w:val="454"/>
        </w:trPr>
        <w:tc>
          <w:tcPr>
            <w:tcW w:w="846" w:type="dxa"/>
            <w:vAlign w:val="center"/>
          </w:tcPr>
          <w:p w:rsidR="00FE1442" w:rsidRPr="007469D4" w:rsidRDefault="00FE1442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D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E91DD5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91DD5">
              <w:rPr>
                <w:rFonts w:ascii="Times New Roman" w:hAnsi="Times New Roman"/>
                <w:color w:val="000000"/>
                <w:sz w:val="24"/>
              </w:rPr>
              <w:t>Мариана Иванова Михайлов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125407" w:rsidRDefault="00FE1442" w:rsidP="008C7F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407">
              <w:rPr>
                <w:rFonts w:ascii="Times New Roman" w:hAnsi="Times New Roman"/>
                <w:color w:val="000000"/>
                <w:sz w:val="24"/>
                <w:szCs w:val="24"/>
              </w:rPr>
              <w:t>№30-2024/26.05.2024</w:t>
            </w:r>
          </w:p>
        </w:tc>
      </w:tr>
      <w:tr w:rsidR="00FE1442" w:rsidRPr="00125407" w:rsidTr="00FE1442">
        <w:trPr>
          <w:trHeight w:val="454"/>
        </w:trPr>
        <w:tc>
          <w:tcPr>
            <w:tcW w:w="846" w:type="dxa"/>
            <w:vAlign w:val="center"/>
          </w:tcPr>
          <w:p w:rsidR="00FE1442" w:rsidRPr="007469D4" w:rsidRDefault="00FE1442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D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E91DD5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91DD5">
              <w:rPr>
                <w:rFonts w:ascii="Times New Roman" w:hAnsi="Times New Roman"/>
                <w:color w:val="000000"/>
                <w:sz w:val="24"/>
              </w:rPr>
              <w:t>Марина Иванова Станев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125407" w:rsidRDefault="00FE1442" w:rsidP="008C7F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407">
              <w:rPr>
                <w:rFonts w:ascii="Times New Roman" w:hAnsi="Times New Roman"/>
                <w:color w:val="000000"/>
                <w:sz w:val="24"/>
                <w:szCs w:val="24"/>
              </w:rPr>
              <w:t>№31-2024/26.05.2024</w:t>
            </w:r>
          </w:p>
        </w:tc>
      </w:tr>
      <w:tr w:rsidR="00FE1442" w:rsidRPr="00125407" w:rsidTr="00FE1442">
        <w:trPr>
          <w:trHeight w:val="454"/>
        </w:trPr>
        <w:tc>
          <w:tcPr>
            <w:tcW w:w="846" w:type="dxa"/>
            <w:vAlign w:val="center"/>
          </w:tcPr>
          <w:p w:rsidR="00FE1442" w:rsidRPr="007469D4" w:rsidRDefault="00FE1442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D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E91DD5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91DD5">
              <w:rPr>
                <w:rFonts w:ascii="Times New Roman" w:hAnsi="Times New Roman"/>
                <w:color w:val="000000"/>
                <w:sz w:val="24"/>
              </w:rPr>
              <w:t>Надежда Великова Александров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125407" w:rsidRDefault="00FE1442" w:rsidP="008C7F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407">
              <w:rPr>
                <w:rFonts w:ascii="Times New Roman" w:hAnsi="Times New Roman"/>
                <w:color w:val="000000"/>
                <w:sz w:val="24"/>
                <w:szCs w:val="24"/>
              </w:rPr>
              <w:t>№32-2024/26.05.2024</w:t>
            </w:r>
          </w:p>
        </w:tc>
      </w:tr>
      <w:tr w:rsidR="00FE1442" w:rsidRPr="00125407" w:rsidTr="00FE1442">
        <w:trPr>
          <w:trHeight w:val="454"/>
        </w:trPr>
        <w:tc>
          <w:tcPr>
            <w:tcW w:w="846" w:type="dxa"/>
            <w:vAlign w:val="center"/>
          </w:tcPr>
          <w:p w:rsidR="00FE1442" w:rsidRPr="007469D4" w:rsidRDefault="00FE1442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D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E91DD5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91DD5">
              <w:rPr>
                <w:rFonts w:ascii="Times New Roman" w:hAnsi="Times New Roman"/>
                <w:color w:val="000000"/>
                <w:sz w:val="24"/>
              </w:rPr>
              <w:t>Николай Иванов Ивано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125407" w:rsidRDefault="00FE1442" w:rsidP="008C7F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407">
              <w:rPr>
                <w:rFonts w:ascii="Times New Roman" w:hAnsi="Times New Roman"/>
                <w:color w:val="000000"/>
                <w:sz w:val="24"/>
                <w:szCs w:val="24"/>
              </w:rPr>
              <w:t>№33-2024/26.05.2024</w:t>
            </w:r>
          </w:p>
        </w:tc>
      </w:tr>
      <w:tr w:rsidR="00FE1442" w:rsidRPr="00125407" w:rsidTr="00FE1442">
        <w:trPr>
          <w:trHeight w:val="454"/>
        </w:trPr>
        <w:tc>
          <w:tcPr>
            <w:tcW w:w="846" w:type="dxa"/>
            <w:vAlign w:val="center"/>
          </w:tcPr>
          <w:p w:rsidR="00FE1442" w:rsidRPr="007469D4" w:rsidRDefault="00FE1442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D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E91DD5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91DD5">
              <w:rPr>
                <w:rFonts w:ascii="Times New Roman" w:hAnsi="Times New Roman"/>
                <w:color w:val="000000"/>
                <w:sz w:val="24"/>
              </w:rPr>
              <w:t xml:space="preserve">Орлин Петков </w:t>
            </w:r>
            <w:proofErr w:type="spellStart"/>
            <w:r w:rsidRPr="00E91DD5">
              <w:rPr>
                <w:rFonts w:ascii="Times New Roman" w:hAnsi="Times New Roman"/>
                <w:color w:val="000000"/>
                <w:sz w:val="24"/>
              </w:rPr>
              <w:t>Петков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125407" w:rsidRDefault="00FE1442" w:rsidP="008C7F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407">
              <w:rPr>
                <w:rFonts w:ascii="Times New Roman" w:hAnsi="Times New Roman"/>
                <w:color w:val="000000"/>
                <w:sz w:val="24"/>
                <w:szCs w:val="24"/>
              </w:rPr>
              <w:t>№34-2024/26.05.2024</w:t>
            </w:r>
          </w:p>
        </w:tc>
      </w:tr>
      <w:tr w:rsidR="00FE1442" w:rsidRPr="00125407" w:rsidTr="00FE1442">
        <w:trPr>
          <w:trHeight w:val="454"/>
        </w:trPr>
        <w:tc>
          <w:tcPr>
            <w:tcW w:w="846" w:type="dxa"/>
            <w:vAlign w:val="center"/>
          </w:tcPr>
          <w:p w:rsidR="00FE1442" w:rsidRPr="007469D4" w:rsidRDefault="00FE1442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D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E91DD5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91DD5">
              <w:rPr>
                <w:rFonts w:ascii="Times New Roman" w:hAnsi="Times New Roman"/>
                <w:color w:val="000000"/>
                <w:sz w:val="24"/>
              </w:rPr>
              <w:t>Светослав Димитров Марче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125407" w:rsidRDefault="00FE1442" w:rsidP="008C7F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407">
              <w:rPr>
                <w:rFonts w:ascii="Times New Roman" w:hAnsi="Times New Roman"/>
                <w:color w:val="000000"/>
                <w:sz w:val="24"/>
                <w:szCs w:val="24"/>
              </w:rPr>
              <w:t>№35-2024/26.05.2024</w:t>
            </w:r>
          </w:p>
        </w:tc>
      </w:tr>
      <w:tr w:rsidR="00FE1442" w:rsidRPr="00125407" w:rsidTr="00FE1442">
        <w:trPr>
          <w:trHeight w:val="454"/>
        </w:trPr>
        <w:tc>
          <w:tcPr>
            <w:tcW w:w="846" w:type="dxa"/>
            <w:vAlign w:val="center"/>
          </w:tcPr>
          <w:p w:rsidR="00FE1442" w:rsidRPr="007469D4" w:rsidRDefault="00FE1442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D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E91DD5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91DD5">
              <w:rPr>
                <w:rFonts w:ascii="Times New Roman" w:hAnsi="Times New Roman"/>
                <w:color w:val="000000"/>
                <w:sz w:val="24"/>
              </w:rPr>
              <w:t>Силвия Георгиева Василев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125407" w:rsidRDefault="00FE1442" w:rsidP="008C7F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407">
              <w:rPr>
                <w:rFonts w:ascii="Times New Roman" w:hAnsi="Times New Roman"/>
                <w:color w:val="000000"/>
                <w:sz w:val="24"/>
                <w:szCs w:val="24"/>
              </w:rPr>
              <w:t>№36-2024/26.05.2024</w:t>
            </w:r>
          </w:p>
        </w:tc>
      </w:tr>
      <w:tr w:rsidR="00FE1442" w:rsidRPr="00125407" w:rsidTr="00FE1442">
        <w:trPr>
          <w:trHeight w:val="454"/>
        </w:trPr>
        <w:tc>
          <w:tcPr>
            <w:tcW w:w="846" w:type="dxa"/>
            <w:vAlign w:val="center"/>
          </w:tcPr>
          <w:p w:rsidR="00FE1442" w:rsidRPr="007469D4" w:rsidRDefault="00FE1442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D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E91DD5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r w:rsidRPr="00E91DD5">
              <w:rPr>
                <w:rFonts w:ascii="Times New Roman" w:hAnsi="Times New Roman"/>
                <w:color w:val="000000"/>
                <w:sz w:val="24"/>
              </w:rPr>
              <w:t>Тодор Георгиев Петро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125407" w:rsidRDefault="00FE1442" w:rsidP="008C7F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407">
              <w:rPr>
                <w:rFonts w:ascii="Times New Roman" w:hAnsi="Times New Roman"/>
                <w:color w:val="000000"/>
                <w:sz w:val="24"/>
                <w:szCs w:val="24"/>
              </w:rPr>
              <w:t>№37-2024/26.05.2024</w:t>
            </w:r>
          </w:p>
        </w:tc>
      </w:tr>
      <w:tr w:rsidR="00FE1442" w:rsidRPr="00125407" w:rsidTr="00FE1442">
        <w:trPr>
          <w:trHeight w:val="454"/>
        </w:trPr>
        <w:tc>
          <w:tcPr>
            <w:tcW w:w="846" w:type="dxa"/>
            <w:vAlign w:val="center"/>
          </w:tcPr>
          <w:p w:rsidR="00FE1442" w:rsidRPr="007469D4" w:rsidRDefault="00FE1442" w:rsidP="008C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D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E91DD5" w:rsidRDefault="00FE1442" w:rsidP="008C7F3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E91DD5">
              <w:rPr>
                <w:rFonts w:ascii="Times New Roman" w:hAnsi="Times New Roman"/>
                <w:color w:val="000000"/>
                <w:sz w:val="24"/>
              </w:rPr>
              <w:t>Цветинка</w:t>
            </w:r>
            <w:proofErr w:type="spellEnd"/>
            <w:r w:rsidRPr="00E91DD5">
              <w:rPr>
                <w:rFonts w:ascii="Times New Roman" w:hAnsi="Times New Roman"/>
                <w:color w:val="000000"/>
                <w:sz w:val="24"/>
              </w:rPr>
              <w:t xml:space="preserve"> Георгиева Василев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42" w:rsidRPr="00125407" w:rsidRDefault="00FE1442" w:rsidP="008C7F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407">
              <w:rPr>
                <w:rFonts w:ascii="Times New Roman" w:hAnsi="Times New Roman"/>
                <w:color w:val="000000"/>
                <w:sz w:val="24"/>
                <w:szCs w:val="24"/>
              </w:rPr>
              <w:t>№38-2024/26.05.2024</w:t>
            </w:r>
          </w:p>
        </w:tc>
      </w:tr>
    </w:tbl>
    <w:p w:rsidR="00FE1442" w:rsidRDefault="00FE1442" w:rsidP="00FE144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E1442" w:rsidRPr="005B093F" w:rsidRDefault="00FE1442" w:rsidP="00FE144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FE1442" w:rsidRDefault="00FE1442" w:rsidP="00FE14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FE1442" w:rsidRDefault="00FE1442" w:rsidP="00AC6F0F">
      <w:pPr>
        <w:pStyle w:val="a3"/>
        <w:shd w:val="clear" w:color="auto" w:fill="FFFFFF"/>
        <w:spacing w:before="0" w:beforeAutospacing="0" w:after="150" w:afterAutospacing="0"/>
        <w:ind w:left="142" w:firstLine="566"/>
        <w:jc w:val="both"/>
        <w:rPr>
          <w:color w:val="000000" w:themeColor="text1"/>
        </w:rPr>
      </w:pPr>
    </w:p>
    <w:p w:rsidR="00C55AC0" w:rsidRPr="008E0546" w:rsidRDefault="00C55AC0" w:rsidP="00AC6F0F">
      <w:pPr>
        <w:pStyle w:val="a3"/>
        <w:shd w:val="clear" w:color="auto" w:fill="FFFFFF"/>
        <w:spacing w:before="0" w:beforeAutospacing="0" w:after="150" w:afterAutospacing="0"/>
        <w:ind w:left="142" w:firstLine="566"/>
        <w:jc w:val="both"/>
        <w:rPr>
          <w:bCs/>
        </w:rPr>
      </w:pPr>
      <w:r w:rsidRPr="00E97EA6">
        <w:rPr>
          <w:color w:val="000000" w:themeColor="text1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color w:val="000000" w:themeColor="text1"/>
        </w:rPr>
        <w:t>, последният</w:t>
      </w:r>
      <w:r w:rsidRPr="00E97EA6">
        <w:rPr>
          <w:color w:val="000000" w:themeColor="text1"/>
        </w:rPr>
        <w:t xml:space="preserve"> беше подложен на гласуване:</w:t>
      </w:r>
    </w:p>
    <w:p w:rsidR="00E06162" w:rsidRDefault="00E06162" w:rsidP="00E0616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н залата: </w:t>
      </w:r>
      <w:r>
        <w:rPr>
          <w:rFonts w:ascii="Times New Roman" w:hAnsi="Times New Roman"/>
          <w:sz w:val="24"/>
          <w:szCs w:val="24"/>
        </w:rPr>
        <w:t>Димчо Илиев</w:t>
      </w:r>
    </w:p>
    <w:p w:rsidR="00E06162" w:rsidRPr="00B30C9A" w:rsidRDefault="00E06162" w:rsidP="00E0616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0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E06162" w:rsidRPr="00B30C9A" w:rsidRDefault="00E06162" w:rsidP="00E0616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Цонка Вел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етя Славова,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расимир Милков, Сюзан Рамис</w:t>
      </w:r>
      <w:r>
        <w:rPr>
          <w:rFonts w:ascii="Times New Roman" w:hAnsi="Times New Roman"/>
          <w:sz w:val="24"/>
          <w:szCs w:val="24"/>
        </w:rPr>
        <w:t>,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нгелова, Жулиета Радева, Семра Назиф-Рюстем</w:t>
      </w:r>
    </w:p>
    <w:p w:rsidR="00E06162" w:rsidRDefault="00E06162" w:rsidP="00E0616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740E4" w:rsidRDefault="00C740E4" w:rsidP="00C740E4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55AC0" w:rsidRPr="008A0E2E" w:rsidRDefault="00F13FDF" w:rsidP="00FE1442">
      <w:pPr>
        <w:spacing w:before="100" w:beforeAutospacing="1" w:after="100" w:afterAutospacing="1" w:line="240" w:lineRule="auto"/>
        <w:ind w:left="567" w:hanging="141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8A0E2E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 xml:space="preserve">По точка </w:t>
      </w:r>
      <w:r w:rsidR="00FE1442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пета</w:t>
      </w:r>
      <w:r w:rsidR="00C55AC0" w:rsidRPr="008A0E2E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 :</w:t>
      </w:r>
    </w:p>
    <w:p w:rsidR="00003E41" w:rsidRPr="008A0E2E" w:rsidRDefault="00F15E12" w:rsidP="00FE1442">
      <w:pPr>
        <w:spacing w:before="100" w:beforeAutospacing="1" w:after="100" w:afterAutospacing="1" w:line="240" w:lineRule="auto"/>
        <w:ind w:right="142" w:firstLine="426"/>
        <w:rPr>
          <w:rFonts w:ascii="Times New Roman" w:eastAsia="Times New Roman" w:hAnsi="Times New Roman"/>
          <w:b/>
          <w:color w:val="000000" w:themeColor="text1"/>
          <w:sz w:val="28"/>
          <w:szCs w:val="24"/>
          <w:u w:val="single"/>
          <w:lang w:eastAsia="bg-BG"/>
        </w:rPr>
      </w:pPr>
      <w:r w:rsidRPr="008A0E2E">
        <w:rPr>
          <w:rFonts w:ascii="Times New Roman" w:hAnsi="Times New Roman"/>
          <w:b/>
          <w:color w:val="000000" w:themeColor="text1"/>
          <w:sz w:val="24"/>
          <w:szCs w:val="24"/>
        </w:rPr>
        <w:t>„Разни“</w:t>
      </w:r>
      <w:r w:rsidRPr="008A0E2E">
        <w:rPr>
          <w:rFonts w:ascii="Times New Roman" w:hAnsi="Times New Roman"/>
          <w:color w:val="000000" w:themeColor="text1"/>
          <w:sz w:val="24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F15E12" w:rsidRPr="00F2582E" w:rsidRDefault="00F15E12" w:rsidP="00FE1442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582E">
        <w:rPr>
          <w:rFonts w:ascii="Times New Roman" w:hAnsi="Times New Roman"/>
          <w:sz w:val="24"/>
          <w:szCs w:val="24"/>
        </w:rPr>
        <w:t xml:space="preserve">Председателят на комисията, предложи решенията и протоколите от заседанията на комисията да се публикуват на страницата на </w:t>
      </w:r>
      <w:r w:rsidR="00E01892" w:rsidRPr="00F2582E">
        <w:rPr>
          <w:rFonts w:ascii="Times New Roman" w:hAnsi="Times New Roman"/>
          <w:sz w:val="24"/>
          <w:szCs w:val="24"/>
        </w:rPr>
        <w:t>РИК</w:t>
      </w:r>
      <w:r w:rsidRPr="00F2582E">
        <w:rPr>
          <w:rFonts w:ascii="Times New Roman" w:hAnsi="Times New Roman"/>
          <w:sz w:val="24"/>
          <w:szCs w:val="24"/>
        </w:rPr>
        <w:t xml:space="preserve"> Добрич след подпис на председателя и секретаря.</w:t>
      </w:r>
    </w:p>
    <w:p w:rsidR="00F15E12" w:rsidRPr="00710488" w:rsidRDefault="00F15E12" w:rsidP="00FE144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</w:t>
      </w:r>
      <w:r w:rsidRPr="00F96F7B">
        <w:rPr>
          <w:rFonts w:ascii="Times New Roman" w:eastAsia="Times New Roman" w:hAnsi="Times New Roman"/>
          <w:sz w:val="24"/>
          <w:szCs w:val="24"/>
          <w:lang w:eastAsia="bg-BG"/>
        </w:rPr>
        <w:t xml:space="preserve">дневния ред закривам заседанието на </w:t>
      </w:r>
      <w:r w:rsidR="006C071C" w:rsidRPr="00F96F7B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</w:t>
      </w:r>
      <w:r w:rsidR="001C29F4" w:rsidRPr="00F96F7B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6C071C" w:rsidRPr="00F96F7B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F96F7B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003E41" w:rsidRPr="00F96F7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15E12" w:rsidRPr="00710488" w:rsidRDefault="00F15E12" w:rsidP="00FE144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10488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710488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AC6F0F" w:rsidRPr="00710488">
        <w:rPr>
          <w:rFonts w:ascii="Times New Roman" w:hAnsi="Times New Roman"/>
          <w:sz w:val="24"/>
          <w:szCs w:val="24"/>
        </w:rPr>
        <w:t>0</w:t>
      </w:r>
      <w:r w:rsidR="00891EC9" w:rsidRPr="00710488">
        <w:rPr>
          <w:rFonts w:ascii="Times New Roman" w:hAnsi="Times New Roman"/>
          <w:sz w:val="24"/>
          <w:szCs w:val="24"/>
        </w:rPr>
        <w:t>5</w:t>
      </w:r>
      <w:r w:rsidR="00D20DD5" w:rsidRPr="00710488">
        <w:rPr>
          <w:rFonts w:ascii="Times New Roman" w:hAnsi="Times New Roman"/>
          <w:sz w:val="24"/>
          <w:szCs w:val="24"/>
        </w:rPr>
        <w:t>.0</w:t>
      </w:r>
      <w:r w:rsidR="00AC6F0F" w:rsidRPr="00710488">
        <w:rPr>
          <w:rFonts w:ascii="Times New Roman" w:hAnsi="Times New Roman"/>
          <w:sz w:val="24"/>
          <w:szCs w:val="24"/>
        </w:rPr>
        <w:t>6</w:t>
      </w:r>
      <w:r w:rsidRPr="00710488">
        <w:rPr>
          <w:rFonts w:ascii="Times New Roman" w:hAnsi="Times New Roman"/>
          <w:sz w:val="24"/>
          <w:szCs w:val="24"/>
        </w:rPr>
        <w:t>.202</w:t>
      </w:r>
      <w:r w:rsidR="00AC6F0F" w:rsidRPr="00710488">
        <w:rPr>
          <w:rFonts w:ascii="Times New Roman" w:hAnsi="Times New Roman"/>
          <w:sz w:val="24"/>
          <w:szCs w:val="24"/>
        </w:rPr>
        <w:t>4</w:t>
      </w:r>
      <w:r w:rsidRPr="00710488">
        <w:rPr>
          <w:rFonts w:ascii="Times New Roman" w:hAnsi="Times New Roman"/>
          <w:sz w:val="24"/>
          <w:szCs w:val="24"/>
        </w:rPr>
        <w:t>г</w:t>
      </w:r>
      <w:r w:rsidRPr="00710488">
        <w:rPr>
          <w:rFonts w:ascii="Times New Roman" w:eastAsia="Times New Roman" w:hAnsi="Times New Roman"/>
          <w:sz w:val="24"/>
          <w:szCs w:val="24"/>
          <w:lang w:eastAsia="bg-BG"/>
        </w:rPr>
        <w:t>. от 17:30 часа.</w:t>
      </w:r>
    </w:p>
    <w:p w:rsidR="00A734FF" w:rsidRPr="00710488" w:rsidRDefault="00F15E12" w:rsidP="00FE144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10488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710488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710488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</w:t>
      </w:r>
      <w:r w:rsidR="00B807E8" w:rsidRPr="00710488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D20DD5" w:rsidRPr="0071048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10488" w:rsidRPr="00710488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="00C55AC0" w:rsidRPr="00710488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710488" w:rsidRPr="00710488">
        <w:rPr>
          <w:rFonts w:ascii="Times New Roman" w:eastAsia="Times New Roman" w:hAnsi="Times New Roman"/>
          <w:sz w:val="24"/>
          <w:szCs w:val="24"/>
          <w:lang w:eastAsia="bg-BG"/>
        </w:rPr>
        <w:t>01</w:t>
      </w:r>
      <w:r w:rsidR="00702692" w:rsidRPr="0071048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0E2E" w:rsidRPr="00710488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BF0425" w:rsidRPr="00F96F7B" w:rsidRDefault="00BF0425" w:rsidP="00F15E12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512B" w:rsidRDefault="0066512B" w:rsidP="00F15E12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5E12" w:rsidRPr="00F96F7B" w:rsidRDefault="00F15E12" w:rsidP="00F15E1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F96F7B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A734FF" w:rsidRPr="00F96F7B" w:rsidRDefault="008A0E2E" w:rsidP="008A0E2E">
      <w:pPr>
        <w:spacing w:after="0" w:line="240" w:lineRule="auto"/>
        <w:ind w:firstLine="609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/Цонка Велкова/</w:t>
      </w:r>
    </w:p>
    <w:p w:rsidR="00A734FF" w:rsidRPr="00F96F7B" w:rsidRDefault="00A734FF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7EA6" w:rsidRDefault="00E97EA6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A0E2E" w:rsidRPr="00F96F7B" w:rsidRDefault="008A0E2E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5E12" w:rsidRPr="00F96F7B" w:rsidRDefault="00F15E12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F96F7B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EE1322" w:rsidRDefault="006C071C" w:rsidP="008A0E2E">
      <w:pPr>
        <w:spacing w:after="0" w:line="240" w:lineRule="auto"/>
        <w:ind w:firstLine="5812"/>
        <w:jc w:val="both"/>
      </w:pPr>
      <w:r w:rsidRPr="00F96F7B">
        <w:rPr>
          <w:rFonts w:ascii="Times New Roman" w:hAnsi="Times New Roman"/>
          <w:sz w:val="24"/>
          <w:szCs w:val="24"/>
          <w:lang w:eastAsia="bg-BG"/>
        </w:rPr>
        <w:t>/Сюзан Рамис/</w:t>
      </w:r>
    </w:p>
    <w:sectPr w:rsidR="00EE1322" w:rsidSect="00E01892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547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4C3C"/>
    <w:multiLevelType w:val="multilevel"/>
    <w:tmpl w:val="33D2567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65BF6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2FB5"/>
    <w:multiLevelType w:val="multilevel"/>
    <w:tmpl w:val="7F58E7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EE596D"/>
    <w:multiLevelType w:val="multilevel"/>
    <w:tmpl w:val="E406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21179"/>
    <w:multiLevelType w:val="multilevel"/>
    <w:tmpl w:val="1D04A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8663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A7D09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D2FA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80701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A5716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D1681"/>
    <w:multiLevelType w:val="hybridMultilevel"/>
    <w:tmpl w:val="1ECE13FE"/>
    <w:lvl w:ilvl="0" w:tplc="C96A9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D5C2B"/>
    <w:multiLevelType w:val="hybridMultilevel"/>
    <w:tmpl w:val="51F0F4CA"/>
    <w:lvl w:ilvl="0" w:tplc="47028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F7FA7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A7C83"/>
    <w:multiLevelType w:val="multilevel"/>
    <w:tmpl w:val="D9982C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0D4E2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B1B21"/>
    <w:multiLevelType w:val="multilevel"/>
    <w:tmpl w:val="EF0E6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E2D2EF4"/>
    <w:multiLevelType w:val="multilevel"/>
    <w:tmpl w:val="F60254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EA108FC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22C3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C03F5"/>
    <w:multiLevelType w:val="multilevel"/>
    <w:tmpl w:val="EC843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9F04E8"/>
    <w:multiLevelType w:val="hybridMultilevel"/>
    <w:tmpl w:val="00180CD4"/>
    <w:lvl w:ilvl="0" w:tplc="645229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D675FD"/>
    <w:multiLevelType w:val="hybridMultilevel"/>
    <w:tmpl w:val="8F4E466E"/>
    <w:lvl w:ilvl="0" w:tplc="7FE86F3A">
      <w:start w:val="1"/>
      <w:numFmt w:val="decimal"/>
      <w:lvlText w:val="%1."/>
      <w:lvlJc w:val="left"/>
      <w:pPr>
        <w:ind w:left="66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388" w:hanging="360"/>
      </w:pPr>
    </w:lvl>
    <w:lvl w:ilvl="2" w:tplc="0402001B" w:tentative="1">
      <w:start w:val="1"/>
      <w:numFmt w:val="lowerRoman"/>
      <w:lvlText w:val="%3."/>
      <w:lvlJc w:val="right"/>
      <w:pPr>
        <w:ind w:left="8108" w:hanging="180"/>
      </w:pPr>
    </w:lvl>
    <w:lvl w:ilvl="3" w:tplc="0402000F" w:tentative="1">
      <w:start w:val="1"/>
      <w:numFmt w:val="decimal"/>
      <w:lvlText w:val="%4."/>
      <w:lvlJc w:val="left"/>
      <w:pPr>
        <w:ind w:left="8828" w:hanging="360"/>
      </w:pPr>
    </w:lvl>
    <w:lvl w:ilvl="4" w:tplc="04020019" w:tentative="1">
      <w:start w:val="1"/>
      <w:numFmt w:val="lowerLetter"/>
      <w:lvlText w:val="%5."/>
      <w:lvlJc w:val="left"/>
      <w:pPr>
        <w:ind w:left="9548" w:hanging="360"/>
      </w:pPr>
    </w:lvl>
    <w:lvl w:ilvl="5" w:tplc="0402001B" w:tentative="1">
      <w:start w:val="1"/>
      <w:numFmt w:val="lowerRoman"/>
      <w:lvlText w:val="%6."/>
      <w:lvlJc w:val="right"/>
      <w:pPr>
        <w:ind w:left="10268" w:hanging="180"/>
      </w:pPr>
    </w:lvl>
    <w:lvl w:ilvl="6" w:tplc="0402000F" w:tentative="1">
      <w:start w:val="1"/>
      <w:numFmt w:val="decimal"/>
      <w:lvlText w:val="%7."/>
      <w:lvlJc w:val="left"/>
      <w:pPr>
        <w:ind w:left="10988" w:hanging="360"/>
      </w:pPr>
    </w:lvl>
    <w:lvl w:ilvl="7" w:tplc="04020019" w:tentative="1">
      <w:start w:val="1"/>
      <w:numFmt w:val="lowerLetter"/>
      <w:lvlText w:val="%8."/>
      <w:lvlJc w:val="left"/>
      <w:pPr>
        <w:ind w:left="11708" w:hanging="360"/>
      </w:pPr>
    </w:lvl>
    <w:lvl w:ilvl="8" w:tplc="0402001B" w:tentative="1">
      <w:start w:val="1"/>
      <w:numFmt w:val="lowerRoman"/>
      <w:lvlText w:val="%9."/>
      <w:lvlJc w:val="right"/>
      <w:pPr>
        <w:ind w:left="12428" w:hanging="180"/>
      </w:pPr>
    </w:lvl>
  </w:abstractNum>
  <w:abstractNum w:abstractNumId="23" w15:restartNumberingAfterBreak="0">
    <w:nsid w:val="39EC651E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A6AF8"/>
    <w:multiLevelType w:val="hybridMultilevel"/>
    <w:tmpl w:val="8466B26A"/>
    <w:lvl w:ilvl="0" w:tplc="3BFE0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F62A94"/>
    <w:multiLevelType w:val="multilevel"/>
    <w:tmpl w:val="E406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55BE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2542D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C38EB"/>
    <w:multiLevelType w:val="multilevel"/>
    <w:tmpl w:val="B176715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ABA7B29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2413E"/>
    <w:multiLevelType w:val="hybridMultilevel"/>
    <w:tmpl w:val="20A81856"/>
    <w:lvl w:ilvl="0" w:tplc="089213C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C7027DC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D4E7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912B5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72601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F377CD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E3CA9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72188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F155A"/>
    <w:multiLevelType w:val="multilevel"/>
    <w:tmpl w:val="43C8C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57D3744D"/>
    <w:multiLevelType w:val="hybridMultilevel"/>
    <w:tmpl w:val="8D9E78B6"/>
    <w:lvl w:ilvl="0" w:tplc="DE40D9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58E63BF9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E3BC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F3717"/>
    <w:multiLevelType w:val="hybridMultilevel"/>
    <w:tmpl w:val="2828FEF6"/>
    <w:lvl w:ilvl="0" w:tplc="B97C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5D30EEF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E47A95"/>
    <w:multiLevelType w:val="hybridMultilevel"/>
    <w:tmpl w:val="1ECE13FE"/>
    <w:lvl w:ilvl="0" w:tplc="C96A92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B37674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635D2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57C58"/>
    <w:multiLevelType w:val="hybridMultilevel"/>
    <w:tmpl w:val="B7ACEB34"/>
    <w:lvl w:ilvl="0" w:tplc="C15C761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D7724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1"/>
  </w:num>
  <w:num w:numId="3">
    <w:abstractNumId w:val="15"/>
  </w:num>
  <w:num w:numId="4">
    <w:abstractNumId w:val="37"/>
  </w:num>
  <w:num w:numId="5">
    <w:abstractNumId w:val="48"/>
  </w:num>
  <w:num w:numId="6">
    <w:abstractNumId w:val="7"/>
  </w:num>
  <w:num w:numId="7">
    <w:abstractNumId w:val="8"/>
  </w:num>
  <w:num w:numId="8">
    <w:abstractNumId w:val="47"/>
  </w:num>
  <w:num w:numId="9">
    <w:abstractNumId w:val="34"/>
  </w:num>
  <w:num w:numId="10">
    <w:abstractNumId w:val="4"/>
  </w:num>
  <w:num w:numId="11">
    <w:abstractNumId w:val="25"/>
  </w:num>
  <w:num w:numId="12">
    <w:abstractNumId w:val="1"/>
  </w:num>
  <w:num w:numId="13">
    <w:abstractNumId w:val="20"/>
  </w:num>
  <w:num w:numId="14">
    <w:abstractNumId w:val="30"/>
  </w:num>
  <w:num w:numId="15">
    <w:abstractNumId w:val="33"/>
  </w:num>
  <w:num w:numId="16">
    <w:abstractNumId w:val="14"/>
  </w:num>
  <w:num w:numId="17">
    <w:abstractNumId w:val="10"/>
  </w:num>
  <w:num w:numId="18">
    <w:abstractNumId w:val="46"/>
  </w:num>
  <w:num w:numId="19">
    <w:abstractNumId w:val="13"/>
  </w:num>
  <w:num w:numId="20">
    <w:abstractNumId w:val="2"/>
  </w:num>
  <w:num w:numId="21">
    <w:abstractNumId w:val="26"/>
  </w:num>
  <w:num w:numId="22">
    <w:abstractNumId w:val="32"/>
  </w:num>
  <w:num w:numId="23">
    <w:abstractNumId w:val="24"/>
  </w:num>
  <w:num w:numId="24">
    <w:abstractNumId w:val="11"/>
  </w:num>
  <w:num w:numId="25">
    <w:abstractNumId w:val="44"/>
  </w:num>
  <w:num w:numId="26">
    <w:abstractNumId w:val="21"/>
  </w:num>
  <w:num w:numId="27">
    <w:abstractNumId w:val="0"/>
  </w:num>
  <w:num w:numId="28">
    <w:abstractNumId w:val="9"/>
  </w:num>
  <w:num w:numId="29">
    <w:abstractNumId w:val="40"/>
  </w:num>
  <w:num w:numId="30">
    <w:abstractNumId w:val="43"/>
  </w:num>
  <w:num w:numId="31">
    <w:abstractNumId w:val="42"/>
  </w:num>
  <w:num w:numId="32">
    <w:abstractNumId w:val="23"/>
  </w:num>
  <w:num w:numId="33">
    <w:abstractNumId w:val="29"/>
  </w:num>
  <w:num w:numId="34">
    <w:abstractNumId w:val="18"/>
  </w:num>
  <w:num w:numId="35">
    <w:abstractNumId w:val="27"/>
  </w:num>
  <w:num w:numId="36">
    <w:abstractNumId w:val="45"/>
  </w:num>
  <w:num w:numId="37">
    <w:abstractNumId w:val="6"/>
  </w:num>
  <w:num w:numId="38">
    <w:abstractNumId w:val="19"/>
  </w:num>
  <w:num w:numId="39">
    <w:abstractNumId w:val="36"/>
  </w:num>
  <w:num w:numId="40">
    <w:abstractNumId w:val="31"/>
  </w:num>
  <w:num w:numId="41">
    <w:abstractNumId w:val="35"/>
  </w:num>
  <w:num w:numId="42">
    <w:abstractNumId w:val="5"/>
  </w:num>
  <w:num w:numId="43">
    <w:abstractNumId w:val="3"/>
  </w:num>
  <w:num w:numId="44">
    <w:abstractNumId w:val="28"/>
  </w:num>
  <w:num w:numId="45">
    <w:abstractNumId w:val="16"/>
  </w:num>
  <w:num w:numId="46">
    <w:abstractNumId w:val="12"/>
  </w:num>
  <w:num w:numId="47">
    <w:abstractNumId w:val="17"/>
  </w:num>
  <w:num w:numId="48">
    <w:abstractNumId w:val="39"/>
  </w:num>
  <w:num w:numId="49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12"/>
    <w:rsid w:val="00003E41"/>
    <w:rsid w:val="00006D8B"/>
    <w:rsid w:val="00020703"/>
    <w:rsid w:val="00067400"/>
    <w:rsid w:val="00074386"/>
    <w:rsid w:val="000945B4"/>
    <w:rsid w:val="0009612A"/>
    <w:rsid w:val="000A4EBF"/>
    <w:rsid w:val="000A7CE2"/>
    <w:rsid w:val="000B1CE4"/>
    <w:rsid w:val="000B39BB"/>
    <w:rsid w:val="000D105D"/>
    <w:rsid w:val="000F323A"/>
    <w:rsid w:val="00104E2F"/>
    <w:rsid w:val="00106AA5"/>
    <w:rsid w:val="00116EA4"/>
    <w:rsid w:val="00126230"/>
    <w:rsid w:val="00135EE8"/>
    <w:rsid w:val="001506AB"/>
    <w:rsid w:val="001561DF"/>
    <w:rsid w:val="00177105"/>
    <w:rsid w:val="0019345C"/>
    <w:rsid w:val="001C29F4"/>
    <w:rsid w:val="001D31AE"/>
    <w:rsid w:val="001D49C1"/>
    <w:rsid w:val="001D5DC3"/>
    <w:rsid w:val="001E44FE"/>
    <w:rsid w:val="001F1DA1"/>
    <w:rsid w:val="001F3439"/>
    <w:rsid w:val="00214D93"/>
    <w:rsid w:val="00215A91"/>
    <w:rsid w:val="00220688"/>
    <w:rsid w:val="00225072"/>
    <w:rsid w:val="00226FE7"/>
    <w:rsid w:val="00243CEB"/>
    <w:rsid w:val="00256921"/>
    <w:rsid w:val="0027231B"/>
    <w:rsid w:val="002D33A5"/>
    <w:rsid w:val="002E1A22"/>
    <w:rsid w:val="002E2B6A"/>
    <w:rsid w:val="002E39C9"/>
    <w:rsid w:val="00312C2C"/>
    <w:rsid w:val="003242FF"/>
    <w:rsid w:val="00336524"/>
    <w:rsid w:val="00360EEE"/>
    <w:rsid w:val="00374C06"/>
    <w:rsid w:val="00391AC9"/>
    <w:rsid w:val="00394051"/>
    <w:rsid w:val="003D40EA"/>
    <w:rsid w:val="003E2D25"/>
    <w:rsid w:val="003E4382"/>
    <w:rsid w:val="003E4732"/>
    <w:rsid w:val="003E6F7E"/>
    <w:rsid w:val="0041779F"/>
    <w:rsid w:val="00427FDA"/>
    <w:rsid w:val="00432A16"/>
    <w:rsid w:val="00441223"/>
    <w:rsid w:val="004552F0"/>
    <w:rsid w:val="004675F9"/>
    <w:rsid w:val="0048306E"/>
    <w:rsid w:val="0048592A"/>
    <w:rsid w:val="004A30B3"/>
    <w:rsid w:val="004A337B"/>
    <w:rsid w:val="004C0122"/>
    <w:rsid w:val="004E4944"/>
    <w:rsid w:val="004E6A70"/>
    <w:rsid w:val="00510CE2"/>
    <w:rsid w:val="00515DF1"/>
    <w:rsid w:val="005207EF"/>
    <w:rsid w:val="00537C46"/>
    <w:rsid w:val="00543FB5"/>
    <w:rsid w:val="00550324"/>
    <w:rsid w:val="00554642"/>
    <w:rsid w:val="005609E0"/>
    <w:rsid w:val="00565DC1"/>
    <w:rsid w:val="005669CB"/>
    <w:rsid w:val="005746AB"/>
    <w:rsid w:val="00574F01"/>
    <w:rsid w:val="00575E17"/>
    <w:rsid w:val="00587BD4"/>
    <w:rsid w:val="005A62F8"/>
    <w:rsid w:val="005D7D59"/>
    <w:rsid w:val="005E51F1"/>
    <w:rsid w:val="005F147F"/>
    <w:rsid w:val="00601831"/>
    <w:rsid w:val="006026A0"/>
    <w:rsid w:val="0061437A"/>
    <w:rsid w:val="00617609"/>
    <w:rsid w:val="00623FDD"/>
    <w:rsid w:val="00626063"/>
    <w:rsid w:val="00631075"/>
    <w:rsid w:val="00660852"/>
    <w:rsid w:val="0066512B"/>
    <w:rsid w:val="00672131"/>
    <w:rsid w:val="00674754"/>
    <w:rsid w:val="00677F6C"/>
    <w:rsid w:val="0069011D"/>
    <w:rsid w:val="006C071C"/>
    <w:rsid w:val="006C3621"/>
    <w:rsid w:val="006C625E"/>
    <w:rsid w:val="006D1B17"/>
    <w:rsid w:val="006D5011"/>
    <w:rsid w:val="006E1048"/>
    <w:rsid w:val="00702692"/>
    <w:rsid w:val="00710488"/>
    <w:rsid w:val="00720E36"/>
    <w:rsid w:val="007508D7"/>
    <w:rsid w:val="007528D2"/>
    <w:rsid w:val="007628BB"/>
    <w:rsid w:val="00782716"/>
    <w:rsid w:val="00787A8E"/>
    <w:rsid w:val="00790F5D"/>
    <w:rsid w:val="0079635B"/>
    <w:rsid w:val="007A428D"/>
    <w:rsid w:val="007B4D09"/>
    <w:rsid w:val="007B6E17"/>
    <w:rsid w:val="007D2533"/>
    <w:rsid w:val="007D4B61"/>
    <w:rsid w:val="007D5508"/>
    <w:rsid w:val="007F14E1"/>
    <w:rsid w:val="007F4BDC"/>
    <w:rsid w:val="00815B95"/>
    <w:rsid w:val="00816A14"/>
    <w:rsid w:val="00825E8A"/>
    <w:rsid w:val="00841828"/>
    <w:rsid w:val="0085482F"/>
    <w:rsid w:val="00891EC9"/>
    <w:rsid w:val="008A0E2E"/>
    <w:rsid w:val="008C18B6"/>
    <w:rsid w:val="008C2364"/>
    <w:rsid w:val="008D25C8"/>
    <w:rsid w:val="008E0546"/>
    <w:rsid w:val="008E2202"/>
    <w:rsid w:val="008F2D12"/>
    <w:rsid w:val="00903950"/>
    <w:rsid w:val="00906A79"/>
    <w:rsid w:val="009107B9"/>
    <w:rsid w:val="00912298"/>
    <w:rsid w:val="00913D51"/>
    <w:rsid w:val="009335CD"/>
    <w:rsid w:val="00934A60"/>
    <w:rsid w:val="00934DE1"/>
    <w:rsid w:val="00936A55"/>
    <w:rsid w:val="00944DA3"/>
    <w:rsid w:val="0095678C"/>
    <w:rsid w:val="009668E6"/>
    <w:rsid w:val="0097103A"/>
    <w:rsid w:val="00972493"/>
    <w:rsid w:val="00982A62"/>
    <w:rsid w:val="009B3075"/>
    <w:rsid w:val="009D6D90"/>
    <w:rsid w:val="00A04933"/>
    <w:rsid w:val="00A1064B"/>
    <w:rsid w:val="00A301F3"/>
    <w:rsid w:val="00A45D03"/>
    <w:rsid w:val="00A61430"/>
    <w:rsid w:val="00A734FF"/>
    <w:rsid w:val="00A760FA"/>
    <w:rsid w:val="00AB0978"/>
    <w:rsid w:val="00AC1250"/>
    <w:rsid w:val="00AC20F9"/>
    <w:rsid w:val="00AC6F0F"/>
    <w:rsid w:val="00AD5698"/>
    <w:rsid w:val="00AF76ED"/>
    <w:rsid w:val="00B010A7"/>
    <w:rsid w:val="00B05F07"/>
    <w:rsid w:val="00B241BE"/>
    <w:rsid w:val="00B30C9A"/>
    <w:rsid w:val="00B32ACA"/>
    <w:rsid w:val="00B352BE"/>
    <w:rsid w:val="00B47F3F"/>
    <w:rsid w:val="00B61B5A"/>
    <w:rsid w:val="00B71AC5"/>
    <w:rsid w:val="00B7228B"/>
    <w:rsid w:val="00B734F3"/>
    <w:rsid w:val="00B807E8"/>
    <w:rsid w:val="00B879B2"/>
    <w:rsid w:val="00BF0425"/>
    <w:rsid w:val="00BF77E7"/>
    <w:rsid w:val="00BF7D42"/>
    <w:rsid w:val="00C00B52"/>
    <w:rsid w:val="00C32187"/>
    <w:rsid w:val="00C36712"/>
    <w:rsid w:val="00C40E68"/>
    <w:rsid w:val="00C45BCD"/>
    <w:rsid w:val="00C551FE"/>
    <w:rsid w:val="00C55AC0"/>
    <w:rsid w:val="00C61564"/>
    <w:rsid w:val="00C64C66"/>
    <w:rsid w:val="00C740E4"/>
    <w:rsid w:val="00C7698B"/>
    <w:rsid w:val="00C80120"/>
    <w:rsid w:val="00CA57AE"/>
    <w:rsid w:val="00CA66B4"/>
    <w:rsid w:val="00CA6860"/>
    <w:rsid w:val="00CA7E2C"/>
    <w:rsid w:val="00CE2AF3"/>
    <w:rsid w:val="00CE3958"/>
    <w:rsid w:val="00D20DD5"/>
    <w:rsid w:val="00D25F65"/>
    <w:rsid w:val="00D26B29"/>
    <w:rsid w:val="00D34E14"/>
    <w:rsid w:val="00D67FC0"/>
    <w:rsid w:val="00D83C84"/>
    <w:rsid w:val="00D84387"/>
    <w:rsid w:val="00D87C57"/>
    <w:rsid w:val="00D976AA"/>
    <w:rsid w:val="00DA3D0E"/>
    <w:rsid w:val="00DA50CA"/>
    <w:rsid w:val="00DA7192"/>
    <w:rsid w:val="00DE6364"/>
    <w:rsid w:val="00DF5BBD"/>
    <w:rsid w:val="00E01892"/>
    <w:rsid w:val="00E06162"/>
    <w:rsid w:val="00E06921"/>
    <w:rsid w:val="00E102C7"/>
    <w:rsid w:val="00E23499"/>
    <w:rsid w:val="00E25F17"/>
    <w:rsid w:val="00E51512"/>
    <w:rsid w:val="00E54C21"/>
    <w:rsid w:val="00E614D1"/>
    <w:rsid w:val="00E728C3"/>
    <w:rsid w:val="00E8050B"/>
    <w:rsid w:val="00E8317F"/>
    <w:rsid w:val="00E97EA6"/>
    <w:rsid w:val="00EA0F4E"/>
    <w:rsid w:val="00EA35E0"/>
    <w:rsid w:val="00EB07ED"/>
    <w:rsid w:val="00EB6339"/>
    <w:rsid w:val="00EB74FD"/>
    <w:rsid w:val="00EC03F3"/>
    <w:rsid w:val="00EC33C9"/>
    <w:rsid w:val="00ED5033"/>
    <w:rsid w:val="00EE1322"/>
    <w:rsid w:val="00EE34DD"/>
    <w:rsid w:val="00EF4B36"/>
    <w:rsid w:val="00F05066"/>
    <w:rsid w:val="00F05DAA"/>
    <w:rsid w:val="00F079CB"/>
    <w:rsid w:val="00F10E31"/>
    <w:rsid w:val="00F13FDF"/>
    <w:rsid w:val="00F15E12"/>
    <w:rsid w:val="00F2289C"/>
    <w:rsid w:val="00F2582E"/>
    <w:rsid w:val="00F2765F"/>
    <w:rsid w:val="00F32E74"/>
    <w:rsid w:val="00F51AD6"/>
    <w:rsid w:val="00F65D6D"/>
    <w:rsid w:val="00F869C9"/>
    <w:rsid w:val="00F87130"/>
    <w:rsid w:val="00F96F7B"/>
    <w:rsid w:val="00FA73A1"/>
    <w:rsid w:val="00FB5C1C"/>
    <w:rsid w:val="00FD2984"/>
    <w:rsid w:val="00FD6CAC"/>
    <w:rsid w:val="00FE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2601"/>
  <w15:chartTrackingRefBased/>
  <w15:docId w15:val="{689AFC32-C6CD-4A90-B207-BA23E46D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18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F15E12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F15E12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F1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5E12"/>
    <w:pPr>
      <w:ind w:left="720"/>
      <w:contextualSpacing/>
    </w:pPr>
  </w:style>
  <w:style w:type="paragraph" w:customStyle="1" w:styleId="1">
    <w:name w:val="Без разредка1"/>
    <w:rsid w:val="00F15E1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F15E1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58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EA24-6780-4398-9B15-135CA5C4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2</Pages>
  <Words>4853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78</cp:revision>
  <cp:lastPrinted>2024-05-31T15:05:00Z</cp:lastPrinted>
  <dcterms:created xsi:type="dcterms:W3CDTF">2024-04-05T10:49:00Z</dcterms:created>
  <dcterms:modified xsi:type="dcterms:W3CDTF">2024-06-04T15:06:00Z</dcterms:modified>
</cp:coreProperties>
</file>